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6A" w:rsidRDefault="000F096A" w:rsidP="00F6686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0F096A" w:rsidRDefault="000F096A" w:rsidP="00F6686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 работе с письменными и устными обращениями граждан </w:t>
      </w:r>
    </w:p>
    <w:p w:rsidR="000F096A" w:rsidRDefault="000F096A" w:rsidP="00F6686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 администрации Калининского района Санкт-Петербурга </w:t>
      </w:r>
    </w:p>
    <w:p w:rsidR="000F096A" w:rsidRDefault="000F096A" w:rsidP="00F66868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9E0B94">
        <w:rPr>
          <w:b/>
          <w:sz w:val="28"/>
          <w:lang w:val="en-US"/>
        </w:rPr>
        <w:t>I</w:t>
      </w:r>
      <w:r>
        <w:rPr>
          <w:b/>
          <w:sz w:val="28"/>
        </w:rPr>
        <w:t xml:space="preserve"> квартал 20</w:t>
      </w:r>
      <w:r w:rsidR="000E28C5">
        <w:rPr>
          <w:b/>
          <w:sz w:val="28"/>
        </w:rPr>
        <w:t>1</w:t>
      </w:r>
      <w:r w:rsidR="000014A1">
        <w:rPr>
          <w:b/>
          <w:sz w:val="28"/>
        </w:rPr>
        <w:t>5</w:t>
      </w:r>
      <w:r>
        <w:rPr>
          <w:b/>
          <w:sz w:val="28"/>
        </w:rPr>
        <w:t xml:space="preserve"> года</w:t>
      </w:r>
    </w:p>
    <w:p w:rsidR="00BA5503" w:rsidRPr="00F66868" w:rsidRDefault="00BA5503" w:rsidP="000F096A">
      <w:pPr>
        <w:ind w:right="-650"/>
        <w:jc w:val="center"/>
        <w:rPr>
          <w:b/>
          <w:i/>
          <w:iCs/>
          <w:sz w:val="20"/>
          <w:szCs w:val="20"/>
        </w:rPr>
      </w:pPr>
    </w:p>
    <w:p w:rsidR="009015C3" w:rsidRDefault="009015C3" w:rsidP="009015C3">
      <w:pPr>
        <w:keepNext/>
        <w:ind w:firstLine="708"/>
        <w:rPr>
          <w:b/>
        </w:rPr>
      </w:pPr>
      <w:r>
        <w:rPr>
          <w:b/>
        </w:rPr>
        <w:t xml:space="preserve">1. Общее количество поступивших обращений: </w:t>
      </w:r>
    </w:p>
    <w:tbl>
      <w:tblPr>
        <w:tblpPr w:leftFromText="180" w:rightFromText="180" w:vertAnchor="text" w:horzAnchor="margin" w:tblpY="153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8"/>
        <w:gridCol w:w="1560"/>
        <w:gridCol w:w="1560"/>
      </w:tblGrid>
      <w:tr w:rsidR="00917280" w:rsidTr="00A27439">
        <w:tc>
          <w:tcPr>
            <w:tcW w:w="6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280" w:rsidRDefault="00917280" w:rsidP="00917280">
            <w:pPr>
              <w:spacing w:before="60" w:after="60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17280" w:rsidRDefault="00917280" w:rsidP="000014A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014A1"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280" w:rsidRDefault="00917280" w:rsidP="0025228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52285">
              <w:rPr>
                <w:b/>
                <w:bCs/>
              </w:rPr>
              <w:t>5</w:t>
            </w:r>
          </w:p>
        </w:tc>
      </w:tr>
      <w:tr w:rsidR="00F821EF" w:rsidTr="00A27439">
        <w:tc>
          <w:tcPr>
            <w:tcW w:w="6828" w:type="dxa"/>
            <w:tcBorders>
              <w:left w:val="single" w:sz="12" w:space="0" w:color="auto"/>
            </w:tcBorders>
            <w:vAlign w:val="center"/>
          </w:tcPr>
          <w:p w:rsidR="00F821EF" w:rsidRDefault="00F821EF" w:rsidP="00917280">
            <w:pPr>
              <w:pStyle w:val="3"/>
              <w:framePr w:hSpace="0" w:wrap="auto" w:vAnchor="margin" w:hAnchor="text" w:xAlign="left" w:yAlign="inline"/>
            </w:pPr>
            <w:r>
              <w:t>Всего: обращений/вопросов</w:t>
            </w:r>
          </w:p>
          <w:p w:rsidR="00F821EF" w:rsidRDefault="00F821EF" w:rsidP="0091728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Из них повторных</w:t>
            </w:r>
          </w:p>
        </w:tc>
        <w:tc>
          <w:tcPr>
            <w:tcW w:w="1560" w:type="dxa"/>
            <w:vAlign w:val="center"/>
          </w:tcPr>
          <w:p w:rsidR="000014A1" w:rsidRPr="00F821EF" w:rsidRDefault="000014A1" w:rsidP="000014A1">
            <w:pPr>
              <w:spacing w:before="60" w:after="60"/>
              <w:jc w:val="center"/>
            </w:pPr>
            <w:r w:rsidRPr="00F821EF">
              <w:t>1905 / 1951</w:t>
            </w:r>
          </w:p>
          <w:p w:rsidR="00F821EF" w:rsidRDefault="000014A1" w:rsidP="000014A1">
            <w:pPr>
              <w:spacing w:before="60" w:after="60"/>
              <w:jc w:val="center"/>
            </w:pPr>
            <w:r w:rsidRPr="00F821EF">
              <w:t>9 / 9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014A1" w:rsidRPr="000014A1" w:rsidRDefault="000014A1" w:rsidP="000014A1">
            <w:pPr>
              <w:spacing w:before="60" w:after="60"/>
              <w:jc w:val="center"/>
            </w:pPr>
            <w:r w:rsidRPr="000014A1">
              <w:t>2231 / 2260</w:t>
            </w:r>
          </w:p>
          <w:p w:rsidR="00F821EF" w:rsidRPr="000014A1" w:rsidRDefault="000014A1" w:rsidP="000014A1">
            <w:pPr>
              <w:spacing w:before="60" w:after="60"/>
              <w:jc w:val="center"/>
            </w:pPr>
            <w:r w:rsidRPr="000014A1">
              <w:t>6 / 6</w:t>
            </w:r>
          </w:p>
        </w:tc>
      </w:tr>
      <w:tr w:rsidR="00F821EF" w:rsidTr="00A27439">
        <w:tc>
          <w:tcPr>
            <w:tcW w:w="6828" w:type="dxa"/>
            <w:tcBorders>
              <w:left w:val="single" w:sz="12" w:space="0" w:color="auto"/>
            </w:tcBorders>
            <w:vAlign w:val="center"/>
          </w:tcPr>
          <w:p w:rsidR="00F821EF" w:rsidRDefault="00F821EF" w:rsidP="00917280">
            <w:pPr>
              <w:spacing w:before="60" w:after="60"/>
              <w:jc w:val="center"/>
            </w:pPr>
            <w:r>
              <w:t>в том числе:</w:t>
            </w:r>
          </w:p>
        </w:tc>
        <w:tc>
          <w:tcPr>
            <w:tcW w:w="1560" w:type="dxa"/>
            <w:vAlign w:val="center"/>
          </w:tcPr>
          <w:p w:rsidR="00F821EF" w:rsidRDefault="00F821EF" w:rsidP="00917280">
            <w:pPr>
              <w:spacing w:before="60" w:after="60"/>
              <w:jc w:val="center"/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821EF" w:rsidRDefault="00F821EF" w:rsidP="00917280">
            <w:pPr>
              <w:spacing w:before="60" w:after="60"/>
              <w:jc w:val="center"/>
            </w:pPr>
          </w:p>
        </w:tc>
      </w:tr>
      <w:tr w:rsidR="00F821EF" w:rsidTr="00A27439">
        <w:trPr>
          <w:cantSplit/>
        </w:trPr>
        <w:tc>
          <w:tcPr>
            <w:tcW w:w="99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821EF" w:rsidRDefault="00F821EF" w:rsidP="00917280">
            <w:pPr>
              <w:spacing w:before="120" w:after="120"/>
            </w:pPr>
            <w:r>
              <w:t xml:space="preserve">  </w:t>
            </w:r>
            <w:r>
              <w:rPr>
                <w:b/>
                <w:bCs/>
              </w:rPr>
              <w:t>По видам обращения</w:t>
            </w:r>
            <w:r>
              <w:t xml:space="preserve">: 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Default="000014A1" w:rsidP="000014A1">
            <w:r>
              <w:t>заявление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189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2215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Default="000014A1" w:rsidP="000014A1">
            <w:r>
              <w:t>ходатайство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0014A1" w:rsidP="000014A1">
            <w:pPr>
              <w:jc w:val="center"/>
            </w:pPr>
            <w:r>
              <w:t>4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Pr="004A2EC3" w:rsidRDefault="000014A1" w:rsidP="000014A1">
            <w:r w:rsidRPr="004A2EC3">
              <w:t>анонимное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014A1" w:rsidRDefault="00516307" w:rsidP="000014A1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3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Pr="004A2EC3" w:rsidRDefault="000014A1" w:rsidP="000014A1">
            <w:r w:rsidRPr="004A2EC3">
              <w:t>жалоба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4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Default="000014A1" w:rsidP="000014A1">
            <w:r>
              <w:t>благодарность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5</w:t>
            </w:r>
          </w:p>
        </w:tc>
      </w:tr>
      <w:tr w:rsidR="000014A1" w:rsidTr="00A27439">
        <w:trPr>
          <w:cantSplit/>
        </w:trPr>
        <w:tc>
          <w:tcPr>
            <w:tcW w:w="99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014A1" w:rsidRDefault="000014A1" w:rsidP="000014A1">
            <w:pPr>
              <w:spacing w:before="120" w:after="120"/>
            </w:pPr>
            <w:r>
              <w:t xml:space="preserve">  </w:t>
            </w:r>
            <w:r>
              <w:rPr>
                <w:b/>
                <w:bCs/>
              </w:rPr>
              <w:t>По формам обращения</w:t>
            </w:r>
            <w:r>
              <w:t xml:space="preserve">: 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Pr="00AD2036" w:rsidRDefault="000014A1" w:rsidP="000014A1">
            <w:pPr>
              <w:pStyle w:val="31"/>
              <w:widowControl w:val="0"/>
              <w:rPr>
                <w:sz w:val="24"/>
              </w:rPr>
            </w:pPr>
            <w:r w:rsidRPr="00AD2036">
              <w:rPr>
                <w:b w:val="0"/>
                <w:sz w:val="24"/>
              </w:rPr>
              <w:t>письменные</w:t>
            </w:r>
            <w:r w:rsidRPr="00AD2036">
              <w:rPr>
                <w:sz w:val="24"/>
              </w:rPr>
              <w:t xml:space="preserve">, </w:t>
            </w:r>
            <w:r w:rsidRPr="00AD2036">
              <w:rPr>
                <w:i w:val="0"/>
                <w:iCs w:val="0"/>
                <w:sz w:val="24"/>
              </w:rPr>
              <w:t>в том числе</w:t>
            </w:r>
            <w:r w:rsidRPr="00AD2036">
              <w:rPr>
                <w:sz w:val="24"/>
              </w:rPr>
              <w:t xml:space="preserve">: </w:t>
            </w:r>
          </w:p>
        </w:tc>
        <w:tc>
          <w:tcPr>
            <w:tcW w:w="1560" w:type="dxa"/>
          </w:tcPr>
          <w:p w:rsidR="000014A1" w:rsidRPr="009F21F3" w:rsidRDefault="000014A1" w:rsidP="000014A1">
            <w:pPr>
              <w:jc w:val="center"/>
              <w:rPr>
                <w:b/>
              </w:rPr>
            </w:pPr>
            <w:r>
              <w:rPr>
                <w:b/>
              </w:rPr>
              <w:t>186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Pr="009F21F3" w:rsidRDefault="00516307" w:rsidP="000014A1">
            <w:pPr>
              <w:jc w:val="center"/>
              <w:rPr>
                <w:b/>
              </w:rPr>
            </w:pPr>
            <w:r>
              <w:rPr>
                <w:b/>
              </w:rPr>
              <w:t>2201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Default="000014A1" w:rsidP="000014A1">
            <w:r>
              <w:t>письмо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154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801E82" w:rsidP="000014A1">
            <w:pPr>
              <w:jc w:val="center"/>
            </w:pPr>
            <w:r>
              <w:t>1701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Default="00516307" w:rsidP="000014A1">
            <w:r>
              <w:t>встречи с населением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801E82" w:rsidP="000014A1">
            <w:pPr>
              <w:jc w:val="center"/>
            </w:pPr>
            <w:r>
              <w:t>1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</w:tcBorders>
          </w:tcPr>
          <w:p w:rsidR="000014A1" w:rsidRDefault="000014A1" w:rsidP="000014A1">
            <w:r>
              <w:t>факс</w:t>
            </w:r>
          </w:p>
        </w:tc>
        <w:tc>
          <w:tcPr>
            <w:tcW w:w="1560" w:type="dxa"/>
          </w:tcPr>
          <w:p w:rsidR="000014A1" w:rsidRDefault="000014A1" w:rsidP="000014A1">
            <w:pPr>
              <w:jc w:val="center"/>
            </w:pPr>
            <w:r>
              <w:t>8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100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  <w:bottom w:val="single" w:sz="2" w:space="0" w:color="auto"/>
            </w:tcBorders>
          </w:tcPr>
          <w:p w:rsidR="000014A1" w:rsidRDefault="000014A1" w:rsidP="000014A1">
            <w:r>
              <w:t>вопросы с портала («Задай вопрос главе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11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119</w:t>
            </w:r>
          </w:p>
        </w:tc>
      </w:tr>
      <w:tr w:rsidR="000014A1" w:rsidTr="00A27439">
        <w:tc>
          <w:tcPr>
            <w:tcW w:w="6828" w:type="dxa"/>
            <w:tcBorders>
              <w:left w:val="single" w:sz="12" w:space="0" w:color="auto"/>
              <w:bottom w:val="single" w:sz="2" w:space="0" w:color="auto"/>
            </w:tcBorders>
          </w:tcPr>
          <w:p w:rsidR="000014A1" w:rsidRDefault="000014A1" w:rsidP="000014A1">
            <w:r>
              <w:t>электронная поч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1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0014A1" w:rsidRDefault="00516307" w:rsidP="000014A1">
            <w:pPr>
              <w:jc w:val="center"/>
            </w:pPr>
            <w:r>
              <w:t>280</w:t>
            </w:r>
          </w:p>
        </w:tc>
      </w:tr>
      <w:tr w:rsidR="000014A1" w:rsidTr="00C25907">
        <w:tc>
          <w:tcPr>
            <w:tcW w:w="6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0014A1" w:rsidRDefault="000014A1" w:rsidP="000014A1">
            <w:r w:rsidRPr="009F21F3">
              <w:rPr>
                <w:b/>
              </w:rPr>
              <w:t>устные</w:t>
            </w:r>
            <w:r>
              <w:t xml:space="preserve"> </w:t>
            </w:r>
            <w:r>
              <w:rPr>
                <w:i/>
                <w:iCs/>
              </w:rPr>
              <w:t>(личный прием руководителям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14A1" w:rsidRPr="009F21F3" w:rsidRDefault="000014A1" w:rsidP="000014A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</w:tcPr>
          <w:p w:rsidR="000014A1" w:rsidRPr="009F21F3" w:rsidRDefault="00516307" w:rsidP="000014A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8"/>
        <w:gridCol w:w="1560"/>
        <w:gridCol w:w="1560"/>
      </w:tblGrid>
      <w:tr w:rsidR="009015C3">
        <w:trPr>
          <w:cantSplit/>
        </w:trPr>
        <w:tc>
          <w:tcPr>
            <w:tcW w:w="994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15C3" w:rsidRDefault="009015C3" w:rsidP="00857E20">
            <w:pPr>
              <w:tabs>
                <w:tab w:val="left" w:pos="4795"/>
              </w:tabs>
              <w:spacing w:before="120" w:after="120"/>
            </w:pPr>
            <w:r>
              <w:t xml:space="preserve"> </w:t>
            </w:r>
            <w:r w:rsidRPr="00857E20">
              <w:rPr>
                <w:b/>
                <w:bCs/>
              </w:rPr>
              <w:t>По признаку обращения</w:t>
            </w:r>
            <w:r w:rsidRPr="00857E20">
              <w:t>:</w:t>
            </w:r>
          </w:p>
        </w:tc>
      </w:tr>
      <w:tr w:rsidR="000014A1" w:rsidTr="00A27439">
        <w:trPr>
          <w:cantSplit/>
        </w:trPr>
        <w:tc>
          <w:tcPr>
            <w:tcW w:w="6828" w:type="dxa"/>
            <w:tcBorders>
              <w:left w:val="single" w:sz="12" w:space="0" w:color="auto"/>
              <w:right w:val="single" w:sz="4" w:space="0" w:color="auto"/>
            </w:tcBorders>
          </w:tcPr>
          <w:p w:rsidR="000014A1" w:rsidRDefault="000014A1" w:rsidP="00806B5F">
            <w:r>
              <w:t>граждан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178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0014A1" w:rsidRDefault="00801E82" w:rsidP="00806B5F">
            <w:pPr>
              <w:jc w:val="center"/>
            </w:pPr>
            <w:r>
              <w:t>2130</w:t>
            </w:r>
          </w:p>
        </w:tc>
      </w:tr>
      <w:tr w:rsidR="000014A1" w:rsidTr="00A27439">
        <w:trPr>
          <w:cantSplit/>
        </w:trPr>
        <w:tc>
          <w:tcPr>
            <w:tcW w:w="6828" w:type="dxa"/>
            <w:tcBorders>
              <w:left w:val="single" w:sz="12" w:space="0" w:color="auto"/>
              <w:right w:val="single" w:sz="4" w:space="0" w:color="auto"/>
            </w:tcBorders>
          </w:tcPr>
          <w:p w:rsidR="000014A1" w:rsidRDefault="000014A1" w:rsidP="00806B5F">
            <w:r>
              <w:t>юридические лиц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0014A1" w:rsidRDefault="00801E82" w:rsidP="00806B5F">
            <w:pPr>
              <w:jc w:val="center"/>
            </w:pPr>
            <w:r>
              <w:t>41</w:t>
            </w:r>
          </w:p>
        </w:tc>
      </w:tr>
      <w:tr w:rsidR="000014A1" w:rsidTr="00A27439">
        <w:trPr>
          <w:cantSplit/>
        </w:trPr>
        <w:tc>
          <w:tcPr>
            <w:tcW w:w="6828" w:type="dxa"/>
            <w:tcBorders>
              <w:left w:val="single" w:sz="12" w:space="0" w:color="auto"/>
              <w:right w:val="single" w:sz="4" w:space="0" w:color="auto"/>
            </w:tcBorders>
          </w:tcPr>
          <w:p w:rsidR="000014A1" w:rsidRDefault="000014A1" w:rsidP="00806B5F">
            <w:r>
              <w:t>коллективны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0014A1" w:rsidRDefault="00801E82" w:rsidP="00806B5F">
            <w:pPr>
              <w:jc w:val="center"/>
            </w:pPr>
            <w:r>
              <w:t>39</w:t>
            </w:r>
          </w:p>
        </w:tc>
      </w:tr>
      <w:tr w:rsidR="000014A1" w:rsidTr="00A27439">
        <w:trPr>
          <w:cantSplit/>
        </w:trPr>
        <w:tc>
          <w:tcPr>
            <w:tcW w:w="6828" w:type="dxa"/>
            <w:tcBorders>
              <w:left w:val="single" w:sz="12" w:space="0" w:color="auto"/>
              <w:right w:val="single" w:sz="4" w:space="0" w:color="auto"/>
            </w:tcBorders>
          </w:tcPr>
          <w:p w:rsidR="000014A1" w:rsidRDefault="000014A1" w:rsidP="00806B5F">
            <w:r>
              <w:t>депутатск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0014A1" w:rsidRDefault="00801E82" w:rsidP="00806B5F">
            <w:pPr>
              <w:jc w:val="center"/>
            </w:pPr>
            <w:r>
              <w:t>19</w:t>
            </w:r>
          </w:p>
        </w:tc>
      </w:tr>
      <w:tr w:rsidR="000014A1" w:rsidTr="00A27439">
        <w:trPr>
          <w:cantSplit/>
        </w:trPr>
        <w:tc>
          <w:tcPr>
            <w:tcW w:w="6828" w:type="dxa"/>
            <w:tcBorders>
              <w:left w:val="single" w:sz="12" w:space="0" w:color="auto"/>
              <w:right w:val="single" w:sz="4" w:space="0" w:color="auto"/>
            </w:tcBorders>
          </w:tcPr>
          <w:p w:rsidR="000014A1" w:rsidRDefault="000014A1" w:rsidP="00806B5F">
            <w:r>
              <w:t>коллективные/депутатск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14A1" w:rsidRDefault="000014A1" w:rsidP="000014A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0014A1" w:rsidRDefault="00801E82" w:rsidP="00806B5F">
            <w:pPr>
              <w:jc w:val="center"/>
            </w:pPr>
            <w:r>
              <w:t>2</w:t>
            </w:r>
          </w:p>
        </w:tc>
      </w:tr>
      <w:tr w:rsidR="000014A1">
        <w:trPr>
          <w:cantSplit/>
        </w:trPr>
        <w:tc>
          <w:tcPr>
            <w:tcW w:w="99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014A1" w:rsidRDefault="000014A1" w:rsidP="00C04EBA">
            <w:pPr>
              <w:tabs>
                <w:tab w:val="left" w:pos="4795"/>
              </w:tabs>
              <w:spacing w:before="120" w:after="120"/>
            </w:pPr>
            <w:r>
              <w:t xml:space="preserve"> </w:t>
            </w:r>
            <w:r w:rsidRPr="00857E20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категории заявителя</w:t>
            </w:r>
            <w:r w:rsidRPr="00857E20">
              <w:t>: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0014A1" w:rsidP="00F821EF">
            <w:r w:rsidRPr="00F821EF">
              <w:t>Ветеран</w:t>
            </w:r>
            <w:r w:rsidR="00801E82">
              <w:t>ы труда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4</w:t>
            </w:r>
          </w:p>
        </w:tc>
      </w:tr>
      <w:tr w:rsidR="00801E8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801E82" w:rsidRDefault="00801E82" w:rsidP="00F821EF">
            <w:r>
              <w:t>Ветераны ВОВ</w:t>
            </w:r>
          </w:p>
        </w:tc>
        <w:tc>
          <w:tcPr>
            <w:tcW w:w="1560" w:type="dxa"/>
            <w:shd w:val="clear" w:color="auto" w:fill="auto"/>
          </w:tcPr>
          <w:p w:rsidR="00801E82" w:rsidRPr="00F821EF" w:rsidRDefault="00C66272" w:rsidP="00F821EF">
            <w:pPr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801E82" w:rsidRDefault="00801E82" w:rsidP="00F821EF">
            <w:pPr>
              <w:jc w:val="center"/>
            </w:pPr>
            <w:r>
              <w:t>40</w:t>
            </w:r>
          </w:p>
        </w:tc>
      </w:tr>
      <w:tr w:rsidR="00801E8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801E82" w:rsidRDefault="00801E82" w:rsidP="00F821EF">
            <w:r>
              <w:t>Ветераны боевых действий</w:t>
            </w:r>
          </w:p>
        </w:tc>
        <w:tc>
          <w:tcPr>
            <w:tcW w:w="1560" w:type="dxa"/>
            <w:shd w:val="clear" w:color="auto" w:fill="auto"/>
          </w:tcPr>
          <w:p w:rsidR="00801E82" w:rsidRPr="00F821EF" w:rsidRDefault="00C66272" w:rsidP="00F821EF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801E82" w:rsidRDefault="00801E82" w:rsidP="00F821EF">
            <w:pPr>
              <w:jc w:val="center"/>
            </w:pPr>
            <w:r>
              <w:t>3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Военнослужащие в отставке (члены их семей)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1</w:t>
            </w:r>
          </w:p>
        </w:tc>
      </w:tr>
      <w:tr w:rsidR="00C6627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C66272" w:rsidRDefault="00C66272" w:rsidP="00F821EF">
            <w:r>
              <w:t>Вынужденные переселенцы</w:t>
            </w:r>
          </w:p>
        </w:tc>
        <w:tc>
          <w:tcPr>
            <w:tcW w:w="1560" w:type="dxa"/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-</w:t>
            </w:r>
          </w:p>
        </w:tc>
      </w:tr>
      <w:tr w:rsidR="00801E8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801E82" w:rsidRDefault="00801E82" w:rsidP="00F821EF">
            <w:r>
              <w:t>Дети, оставшиеся без попечения родителей</w:t>
            </w:r>
          </w:p>
        </w:tc>
        <w:tc>
          <w:tcPr>
            <w:tcW w:w="1560" w:type="dxa"/>
            <w:shd w:val="clear" w:color="auto" w:fill="auto"/>
          </w:tcPr>
          <w:p w:rsidR="00801E82" w:rsidRPr="00F821EF" w:rsidRDefault="00C66272" w:rsidP="00F821EF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801E82" w:rsidRDefault="00801E82" w:rsidP="00F821EF">
            <w:pPr>
              <w:jc w:val="center"/>
            </w:pPr>
            <w:r>
              <w:t>8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ЖБЛ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47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31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801E82">
            <w:r>
              <w:t xml:space="preserve">ИВОВ 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2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Инвалиды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9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Инвалиды 1 группы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7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Инвалиды 2 группы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49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27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Инвалиды 3 группы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1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Инвалиды детства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5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Инвалиды по зрению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2</w:t>
            </w:r>
          </w:p>
        </w:tc>
      </w:tr>
      <w:tr w:rsidR="00C6627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C66272" w:rsidRDefault="00C66272" w:rsidP="00F821EF">
            <w:r>
              <w:t>Имеющие почетные звания</w:t>
            </w:r>
          </w:p>
        </w:tc>
        <w:tc>
          <w:tcPr>
            <w:tcW w:w="1560" w:type="dxa"/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-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Многодетные семьи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58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Несовершеннолетние узники фашистских к/лагерей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2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Одинокие мать (отец)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18</w:t>
            </w:r>
          </w:p>
        </w:tc>
      </w:tr>
      <w:tr w:rsidR="00C6627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C66272" w:rsidRDefault="00C66272" w:rsidP="00F821EF">
            <w:r>
              <w:lastRenderedPageBreak/>
              <w:t>Психические больные</w:t>
            </w:r>
          </w:p>
        </w:tc>
        <w:tc>
          <w:tcPr>
            <w:tcW w:w="1560" w:type="dxa"/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-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Пострадавшие от радиации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2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 xml:space="preserve">Семьи с детьми-инвалидами 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7</w:t>
            </w:r>
          </w:p>
        </w:tc>
      </w:tr>
      <w:tr w:rsidR="00C66272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C66272" w:rsidRDefault="00C66272" w:rsidP="00F821EF">
            <w:r>
              <w:t>Труженики тыла</w:t>
            </w:r>
          </w:p>
        </w:tc>
        <w:tc>
          <w:tcPr>
            <w:tcW w:w="1560" w:type="dxa"/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C66272" w:rsidRDefault="00C66272" w:rsidP="00F821EF">
            <w:pPr>
              <w:jc w:val="center"/>
            </w:pPr>
            <w:r>
              <w:t>-</w:t>
            </w:r>
          </w:p>
        </w:tc>
      </w:tr>
      <w:tr w:rsidR="000014A1" w:rsidRPr="005D5EEA" w:rsidTr="00A27439">
        <w:tc>
          <w:tcPr>
            <w:tcW w:w="6828" w:type="dxa"/>
            <w:tcBorders>
              <w:lef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r>
              <w:t>УВОВ</w:t>
            </w:r>
          </w:p>
        </w:tc>
        <w:tc>
          <w:tcPr>
            <w:tcW w:w="1560" w:type="dxa"/>
            <w:shd w:val="clear" w:color="auto" w:fill="auto"/>
          </w:tcPr>
          <w:p w:rsidR="000014A1" w:rsidRPr="00F821EF" w:rsidRDefault="00C66272" w:rsidP="00F821EF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0014A1" w:rsidRPr="00F821EF" w:rsidRDefault="00801E82" w:rsidP="00F821EF">
            <w:pPr>
              <w:jc w:val="center"/>
            </w:pPr>
            <w:r>
              <w:t>4</w:t>
            </w:r>
          </w:p>
        </w:tc>
      </w:tr>
    </w:tbl>
    <w:p w:rsidR="00806B5F" w:rsidRDefault="00806B5F"/>
    <w:p w:rsidR="00F73A14" w:rsidRDefault="00F73A14" w:rsidP="00F73A14">
      <w:pPr>
        <w:keepNext/>
        <w:ind w:firstLine="708"/>
        <w:rPr>
          <w:b/>
        </w:rPr>
      </w:pPr>
      <w:r>
        <w:rPr>
          <w:b/>
        </w:rPr>
        <w:t>2</w:t>
      </w:r>
      <w:r w:rsidRPr="00F73A14">
        <w:rPr>
          <w:b/>
        </w:rPr>
        <w:t xml:space="preserve">. Количество обращений, рассмотренных в срок: </w:t>
      </w:r>
    </w:p>
    <w:p w:rsidR="003C3C47" w:rsidRPr="00F73A14" w:rsidRDefault="003C3C47" w:rsidP="00F73A14">
      <w:pPr>
        <w:keepNext/>
        <w:ind w:firstLine="708"/>
        <w:rPr>
          <w:b/>
        </w:rPr>
      </w:pPr>
    </w:p>
    <w:tbl>
      <w:tblPr>
        <w:tblpPr w:leftFromText="180" w:rightFromText="180" w:vertAnchor="text" w:horzAnchor="margin" w:tblpY="97"/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548"/>
        <w:gridCol w:w="1548"/>
      </w:tblGrid>
      <w:tr w:rsidR="00917280" w:rsidRPr="00F73A14" w:rsidTr="00917280">
        <w:tc>
          <w:tcPr>
            <w:tcW w:w="6840" w:type="dxa"/>
            <w:shd w:val="clear" w:color="auto" w:fill="auto"/>
          </w:tcPr>
          <w:p w:rsidR="00917280" w:rsidRPr="00F73A14" w:rsidRDefault="00917280" w:rsidP="00917280"/>
        </w:tc>
        <w:tc>
          <w:tcPr>
            <w:tcW w:w="1548" w:type="dxa"/>
          </w:tcPr>
          <w:p w:rsidR="00917280" w:rsidRPr="00F73A14" w:rsidRDefault="000014A1" w:rsidP="00F821EF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48" w:type="dxa"/>
          </w:tcPr>
          <w:p w:rsidR="00917280" w:rsidRPr="00F73A14" w:rsidRDefault="00917280" w:rsidP="000014A1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014A1">
              <w:rPr>
                <w:b/>
              </w:rPr>
              <w:t>5</w:t>
            </w:r>
          </w:p>
        </w:tc>
      </w:tr>
      <w:tr w:rsidR="000014A1" w:rsidRPr="00F73A14" w:rsidTr="00917280">
        <w:tc>
          <w:tcPr>
            <w:tcW w:w="6840" w:type="dxa"/>
            <w:shd w:val="clear" w:color="auto" w:fill="auto"/>
          </w:tcPr>
          <w:p w:rsidR="000014A1" w:rsidRPr="00F73A14" w:rsidRDefault="000014A1" w:rsidP="00F821EF">
            <w:r w:rsidRPr="00F73A14">
              <w:t>До 5 дней</w:t>
            </w:r>
          </w:p>
        </w:tc>
        <w:tc>
          <w:tcPr>
            <w:tcW w:w="1548" w:type="dxa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595                                                                                                 </w:t>
            </w:r>
          </w:p>
        </w:tc>
        <w:tc>
          <w:tcPr>
            <w:tcW w:w="1548" w:type="dxa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428                                                                                                 </w:t>
            </w:r>
          </w:p>
        </w:tc>
      </w:tr>
      <w:tr w:rsidR="000014A1" w:rsidRPr="00F73A14" w:rsidTr="00917280">
        <w:tc>
          <w:tcPr>
            <w:tcW w:w="6840" w:type="dxa"/>
            <w:shd w:val="clear" w:color="auto" w:fill="auto"/>
          </w:tcPr>
          <w:p w:rsidR="000014A1" w:rsidRPr="00F73A14" w:rsidRDefault="000014A1" w:rsidP="00F821EF">
            <w:r w:rsidRPr="00F73A14">
              <w:t>До 15 дней</w:t>
            </w:r>
          </w:p>
        </w:tc>
        <w:tc>
          <w:tcPr>
            <w:tcW w:w="1548" w:type="dxa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114                                                                                                </w:t>
            </w:r>
          </w:p>
        </w:tc>
        <w:tc>
          <w:tcPr>
            <w:tcW w:w="1548" w:type="dxa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275                                                                                                </w:t>
            </w:r>
          </w:p>
        </w:tc>
      </w:tr>
      <w:tr w:rsidR="00F821EF" w:rsidRPr="00F73A14" w:rsidTr="00917280">
        <w:tc>
          <w:tcPr>
            <w:tcW w:w="6840" w:type="dxa"/>
            <w:shd w:val="clear" w:color="auto" w:fill="auto"/>
          </w:tcPr>
          <w:p w:rsidR="00F821EF" w:rsidRPr="00F73A14" w:rsidRDefault="00F821EF" w:rsidP="00F821EF">
            <w:r w:rsidRPr="00F73A14">
              <w:t>С нарушением сроков</w:t>
            </w:r>
          </w:p>
        </w:tc>
        <w:tc>
          <w:tcPr>
            <w:tcW w:w="1548" w:type="dxa"/>
          </w:tcPr>
          <w:p w:rsidR="00F821EF" w:rsidRPr="00F73A14" w:rsidRDefault="000014A1" w:rsidP="00F821EF">
            <w:pPr>
              <w:jc w:val="center"/>
            </w:pPr>
            <w:r>
              <w:t>0</w:t>
            </w:r>
          </w:p>
        </w:tc>
        <w:tc>
          <w:tcPr>
            <w:tcW w:w="1548" w:type="dxa"/>
          </w:tcPr>
          <w:p w:rsidR="00F821EF" w:rsidRPr="00F73A14" w:rsidRDefault="000014A1" w:rsidP="00F821EF">
            <w:pPr>
              <w:jc w:val="center"/>
            </w:pPr>
            <w:r>
              <w:t>0</w:t>
            </w:r>
          </w:p>
        </w:tc>
      </w:tr>
    </w:tbl>
    <w:p w:rsidR="00F73A14" w:rsidRDefault="00F73A14" w:rsidP="00F73A14">
      <w:pPr>
        <w:rPr>
          <w:sz w:val="18"/>
        </w:rPr>
      </w:pPr>
      <w:r>
        <w:rPr>
          <w:sz w:val="18"/>
        </w:rPr>
        <w:t xml:space="preserve"> </w:t>
      </w:r>
    </w:p>
    <w:p w:rsidR="00970A83" w:rsidRDefault="00970A83" w:rsidP="005A2218">
      <w:pPr>
        <w:rPr>
          <w:sz w:val="18"/>
        </w:rPr>
      </w:pPr>
    </w:p>
    <w:p w:rsidR="005A2218" w:rsidRPr="00F73A14" w:rsidRDefault="00F73A14" w:rsidP="00F73A14">
      <w:pPr>
        <w:keepNext/>
        <w:ind w:firstLine="708"/>
        <w:rPr>
          <w:b/>
        </w:rPr>
      </w:pPr>
      <w:r>
        <w:rPr>
          <w:b/>
        </w:rPr>
        <w:t>3</w:t>
      </w:r>
      <w:r w:rsidR="005A2218" w:rsidRPr="00F73A14">
        <w:rPr>
          <w:b/>
        </w:rPr>
        <w:t xml:space="preserve">. Количество обращений, поступивших из районов: </w:t>
      </w:r>
    </w:p>
    <w:p w:rsidR="005A2218" w:rsidRDefault="005A2218" w:rsidP="005A2218">
      <w:pPr>
        <w:rPr>
          <w:sz w:val="18"/>
        </w:rPr>
      </w:pPr>
      <w:r>
        <w:rPr>
          <w:sz w:val="18"/>
        </w:rPr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F821EF" w:rsidRPr="00F821EF" w:rsidTr="00F821EF">
        <w:tc>
          <w:tcPr>
            <w:tcW w:w="6771" w:type="dxa"/>
            <w:shd w:val="clear" w:color="auto" w:fill="auto"/>
          </w:tcPr>
          <w:p w:rsidR="00F821EF" w:rsidRPr="00F821EF" w:rsidRDefault="00F821EF" w:rsidP="00F821E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821EF" w:rsidRPr="00F821EF" w:rsidRDefault="00F821EF" w:rsidP="000014A1">
            <w:pPr>
              <w:jc w:val="center"/>
              <w:rPr>
                <w:b/>
              </w:rPr>
            </w:pPr>
            <w:r w:rsidRPr="00F821EF">
              <w:rPr>
                <w:b/>
              </w:rPr>
              <w:t>201</w:t>
            </w:r>
            <w:r w:rsidR="000014A1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21EF" w:rsidRPr="00F821EF" w:rsidRDefault="00F821EF" w:rsidP="000014A1">
            <w:pPr>
              <w:jc w:val="center"/>
              <w:rPr>
                <w:b/>
              </w:rPr>
            </w:pPr>
            <w:r w:rsidRPr="00F821EF">
              <w:rPr>
                <w:b/>
              </w:rPr>
              <w:t>201</w:t>
            </w:r>
            <w:r w:rsidR="000014A1">
              <w:rPr>
                <w:b/>
              </w:rPr>
              <w:t>5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Адмиралтей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7 / 7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6 / 6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Василеостров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4 / 4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4 / 4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Выборг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51 / 51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59 / 60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алинин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697 / 1742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950 / 1977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иров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6 / 6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6 / 6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олпин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0 / 0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5 / 5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расногвардей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7 / 17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41 / 41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расносель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4 / 4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9 / 9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ронштадт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 / 1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0 / 0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Курортны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0 / 0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3 / 3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Лен. область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6 / 6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2 / 2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Москов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3 / 13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23 / 23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Нев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7 / 7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9 / 9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Петроград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6 / 16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 / 1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Петродворцовы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 / 1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3 / 3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Примор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40 / 40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21 / 21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Пушкин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7 / 7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5 / 16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Разные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8 / 9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6 / 6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Фрунзенски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6 / 6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7 / 7                                                                                               </w:t>
            </w:r>
          </w:p>
        </w:tc>
      </w:tr>
      <w:tr w:rsidR="000014A1" w:rsidRPr="000014A1" w:rsidTr="000014A1">
        <w:tc>
          <w:tcPr>
            <w:tcW w:w="6771" w:type="dxa"/>
            <w:shd w:val="clear" w:color="auto" w:fill="auto"/>
          </w:tcPr>
          <w:p w:rsidR="000014A1" w:rsidRPr="000014A1" w:rsidRDefault="000014A1" w:rsidP="000014A1">
            <w:r w:rsidRPr="000014A1"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13 / 13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014A1" w:rsidRPr="000014A1" w:rsidRDefault="000014A1" w:rsidP="000014A1">
            <w:pPr>
              <w:jc w:val="center"/>
            </w:pPr>
            <w:r w:rsidRPr="000014A1">
              <w:t xml:space="preserve">59 / 59                                                                                             </w:t>
            </w:r>
          </w:p>
        </w:tc>
      </w:tr>
    </w:tbl>
    <w:p w:rsidR="000014A1" w:rsidRDefault="000014A1" w:rsidP="005A2218">
      <w:pPr>
        <w:rPr>
          <w:sz w:val="18"/>
        </w:rPr>
      </w:pPr>
    </w:p>
    <w:p w:rsidR="00FB1268" w:rsidRDefault="00FB1268" w:rsidP="00FB1268">
      <w:pPr>
        <w:rPr>
          <w:sz w:val="18"/>
        </w:rPr>
      </w:pPr>
    </w:p>
    <w:p w:rsidR="00A23F16" w:rsidRDefault="00A23F16" w:rsidP="00A23F16">
      <w:pPr>
        <w:pStyle w:val="30"/>
      </w:pPr>
      <w:r>
        <w:t>4. В отчетный период в администрацию района поступило для рассмотрения, подготовки заключений и ответов заявителям:</w:t>
      </w:r>
    </w:p>
    <w:p w:rsidR="005B15DD" w:rsidRDefault="005B15DD"/>
    <w:tbl>
      <w:tblPr>
        <w:tblW w:w="971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27"/>
      </w:tblGrid>
      <w:tr w:rsidR="005B15DD" w:rsidRPr="005B15DD" w:rsidTr="005B15DD">
        <w:trPr>
          <w:tblHeader/>
        </w:trPr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>Кто переслал письмо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>Количество</w:t>
            </w:r>
          </w:p>
        </w:tc>
      </w:tr>
      <w:tr w:rsidR="005B15DD" w:rsidRPr="005B15DD" w:rsidTr="005B15DD">
        <w:tc>
          <w:tcPr>
            <w:tcW w:w="8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Администрация Василеостровского района</w:t>
            </w:r>
          </w:p>
        </w:tc>
        <w:tc>
          <w:tcPr>
            <w:tcW w:w="15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Администрация Выборгского район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Администрация Красногвардейского район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Администрация Красносельского район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Администрация Московского района 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Администрация Невского района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Аппарат вице-губернатора СПб Албина И.Н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6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Аппарат вице-губернатора СПб Казанской О.А.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Аппарат полномочного представителя Президента РФ в СЗФО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8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Вице-губернатор СПб Казанская О.А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7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Вице-губернатор СПб Кириллов В.В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6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lastRenderedPageBreak/>
              <w:t>Государственная административно-техническая инспекция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Государственная Дума РФ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Государственная жилищная инспекция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4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Жилищный комитет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10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ЖСК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КС - депутат Макаров В.С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КС - депутат Рахова Е.А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6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КС - депутат Солтан П.М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0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КС - депутат Черных А.Н.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КС - постоянная комиссия по социальным вопросам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КС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8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Зам.начальника Секретариата Администрации Губернатора СПБ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Заявитель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77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алининский районный отдел КЗР и З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алининский Федеральный суд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государственной службы и кадровой политики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благоустройству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вопросам законности, правопорядка и безопасности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9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земельным ресурсам и землеустройству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информатизации и связи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культуре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межнациональным отношениям и реализации миграционной политики в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образованию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7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печати и взаимодействию со средствами массовой информации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природопользованию, охране окружающей среды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работе с исполнит. органами власти и взаимодействию с органами местного самоуправления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4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развитию предпринимательства и потребительского рынка Санкт-Петербург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7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развитию транспортной инфраструктуры Санкт-Петербург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социальной политике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6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управлению городским имуществом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физической культуре и спорту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7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по энергетике и инженерному обеспечению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8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Комитет финансов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МО № 21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4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МО Академическое                 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8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МО Гражданк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6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МО Пискаревк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6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МО Прометей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МО Северный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МО Финляндский округ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МЧС России - Главное управление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Общественная организация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Общественная приемная СПб РО ВПП "Единая Россия"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Первый заместитель руководителя Администрации Губернатора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Прокуратура Калининского район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04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Прокуратура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7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Разные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Сектор писем Управления по обращениям и жалобам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СПб ГБУ "Горжилобмен"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2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lastRenderedPageBreak/>
              <w:t>СПб ГКУ "Многофункциональный центр предоставления гос. и муниципальных услуг"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Территориальный отдел территориального управления федеральной службы по надзору  в сфере защиты прав потребителей и благополучию человека по городу СПб Выборгского и Калининского районов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ТСЖ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8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УВД  Калининского района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Уполномоченный по правам ребенк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Уполномоченный по правам человека в СПб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Управление (агентство) недвижимого имущества Калининского района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3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Управление ветеринарии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Управление государственной инспекции безопасности дорожного движения ГУВД СПб и ЛО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1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Управление по обращениям и жалобам Администрации Губернатора СПб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39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 xml:space="preserve">Управление Федеральной службы гос. регистрации, кадастра и картографии по СПб </w:t>
            </w:r>
          </w:p>
        </w:tc>
        <w:tc>
          <w:tcPr>
            <w:tcW w:w="1527" w:type="dxa"/>
            <w:tcBorders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5</w:t>
            </w:r>
          </w:p>
        </w:tc>
      </w:tr>
      <w:tr w:rsidR="005B15DD" w:rsidRPr="005B15DD" w:rsidTr="005B15DD">
        <w:tc>
          <w:tcPr>
            <w:tcW w:w="8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r w:rsidRPr="005B15DD"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15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>2</w:t>
            </w:r>
          </w:p>
        </w:tc>
      </w:tr>
    </w:tbl>
    <w:p w:rsidR="005B15DD" w:rsidRDefault="005B15DD"/>
    <w:p w:rsidR="000E22B6" w:rsidRDefault="000E22B6"/>
    <w:p w:rsidR="005A2218" w:rsidRPr="00EB2B97" w:rsidRDefault="00A23F16" w:rsidP="00EB2B97">
      <w:pPr>
        <w:keepNext/>
        <w:ind w:firstLine="708"/>
        <w:rPr>
          <w:b/>
        </w:rPr>
      </w:pPr>
      <w:r>
        <w:rPr>
          <w:b/>
        </w:rPr>
        <w:t>5</w:t>
      </w:r>
      <w:r w:rsidR="005A2218" w:rsidRPr="00EB2B97">
        <w:rPr>
          <w:b/>
        </w:rPr>
        <w:t xml:space="preserve">. Содержание обращений:  </w:t>
      </w:r>
    </w:p>
    <w:p w:rsidR="00620001" w:rsidRDefault="005A2218" w:rsidP="005A2218">
      <w:pPr>
        <w:rPr>
          <w:sz w:val="18"/>
        </w:rPr>
      </w:pPr>
      <w:r>
        <w:rPr>
          <w:sz w:val="18"/>
        </w:rPr>
        <w:t xml:space="preserve"> 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7"/>
        <w:gridCol w:w="1158"/>
        <w:gridCol w:w="1276"/>
      </w:tblGrid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>2015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АГРОПРОМЫШЛЕННЫЙ КОМПЛЕКС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7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99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ыделение помеще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5B15DD">
            <w:r w:rsidRPr="005B15DD">
              <w:t xml:space="preserve">     выделение участка под садоводство, дачные кооператив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9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АПК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земельная реформа, землепользование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8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Default="005B15DD" w:rsidP="00880E68">
            <w:r w:rsidRPr="005B15DD">
              <w:t xml:space="preserve">     землеотвод под павильоны и ларьки, парковки, автостоянки и </w:t>
            </w:r>
          </w:p>
          <w:p w:rsidR="005B15DD" w:rsidRPr="005B15DD" w:rsidRDefault="005B15DD" w:rsidP="00880E68">
            <w:r>
              <w:t xml:space="preserve">     </w:t>
            </w:r>
            <w:r w:rsidRPr="005B15DD">
              <w:t>др.нужд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7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фермерстве и аренд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ВОПРОСЫ ЗДРАВООХРАНЕ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0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инвалидност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здравоохране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жалобы на обслуживающий персонал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льготное протезирова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еспечение лекарствами, препаратами и др.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еспечение транспортными средствами инвалид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служивание врачами на участк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бота скорой и неотложной помощ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ВОПРОСЫ ТРУДА И ЗАРПЛАТ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безработица, биржа труда, трудоустройство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труда и зарплат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зарплат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ГОСУДАРСТВО, ОБЩЕСТВО, ПОЛИТИК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0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сотрудничеств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ыдача удостоверения и знака ЖБЛ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внутренней жизни РФ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аграждение и присвоение почетных звани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исвоение звания "Ветеран труда"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КОММУНАЛЬНО-БЫТОВОЕ ОБСЛУЖИВА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910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164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аренда земли под гаражи, другие гаражные вопросы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0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1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lastRenderedPageBreak/>
              <w:t xml:space="preserve">     водоснабже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8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ЖСК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ТСЖ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0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4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коммунально-бытового обслужив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3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жалобы на работников коммунального хозяйств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5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замена сан. оборудов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коммунальное обслужива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домовладении и землепользовании в городах и поселк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еспечение газом, топливом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плата жилья и коммунальных услуг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33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22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ереносы остановок, работа транспорт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бота лифт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6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7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бота телевизионных антенн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змещение ларьков, зон мелкорозничной торговл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емонт дорог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емонт полов, окон, двере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садово-парковое хозяйство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сантехническое состояние жиль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сантехническое состояние подвал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содержание лестничных клеток и дворовых территори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8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8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текущий, косметический, капитальный ремонт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0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центральное отопле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9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0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эл.снабжение, освеще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5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3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благоустройство город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59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04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замена стояков, батарей, труб, установка счетчиков 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8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1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ликвидация свалок, контейнерные площадк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4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омощь в ремонте после залития, пожара и др.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отечки кровли, стеновых панелей, балконов и др.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4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уборка территории от снег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8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НАУКА, КУЛЬТУРА, ИНФОРМАЦ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186B33" w:rsidP="00880E6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5B15DD" w:rsidRPr="005B15DD">
              <w:rPr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880E68" w:rsidP="00880E6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5B15DD" w:rsidRPr="005B15DD">
              <w:rPr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науки, культуры, информации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культуре и управлении ею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9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физическом воспитании и спорт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храна памятник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ОРГАНЫ ЮСТИЦИ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92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52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бытовых конфликт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9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ЗАГСа, архив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прописк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юстиции и прокуратур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арушение выгула собак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арушение парковок а/машин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5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Default="005B15DD" w:rsidP="00880E68">
            <w:r w:rsidRPr="005B15DD">
              <w:t xml:space="preserve">     нарушение тишины и покоя, борьба с пьянством и хулиганством, </w:t>
            </w:r>
          </w:p>
          <w:p w:rsidR="005B15DD" w:rsidRPr="005B15DD" w:rsidRDefault="005B15DD" w:rsidP="00880E68">
            <w:r>
              <w:t xml:space="preserve">     </w:t>
            </w:r>
            <w:r w:rsidRPr="005B15DD">
              <w:t xml:space="preserve">в т.ч. преступления против личности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9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9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арушения в сфере уличной торговли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езаконное вселение в гос. квартиры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выдаче копий документов (свид-в о рождении. смерти)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комиссии по делам несовершеннолетни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судебных постановлениях по гражданским делам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ыселение мигрантов, гастарбайтер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конфликтные вопросы ЖСК, ТСЖ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арушения в сфере благоустройств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ПРОМЫШЛЕННОСТЬ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щие вопросы развития промышленност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lastRenderedPageBreak/>
              <w:t>РАБОТА ОРГАНОВ ВНУТРЕННИХ ДЕЛ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2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работы ОВД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жалобы на соседе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митинги, пикеты, демонстраци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коррупции, орг.преступности, экономических преступления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ступления против личности, о правах человек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РАБОТА С ОБРАЩЕНИЯМИ ГРАЖДАН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5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7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приеме руководителям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4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4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работе с обращениями граждан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СЛУЖБА В АРМИ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вооруженных сил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изыв в армию, работа военных учебных заведени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СОЦИАЛЬНОЕ ОБЕСПЕЧЕ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7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8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бытового обслуживания пенсионеров, инвалид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1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0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соц. обеспече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0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4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азначение и пересмотр размеров пенси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3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еспечение средствами передвижения, протезиров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казание материальной помощ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5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3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омещение в дома престарелых, инвалид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доставление путевок в дома отдых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домах-интернатах для инвалидов и престарелых, соц.дом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СТРОИТЕЛЬСТВО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27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84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архитектура и проектирова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строительств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4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жил.строительство в город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индивидуальное жилищное строительство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ерепланировка квартир, др. помещений, лестничных клеток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02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5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еновац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Default="005B15DD" w:rsidP="00880E68">
            <w:r w:rsidRPr="005B15DD">
              <w:t xml:space="preserve">     несогласие со строительством автостоянок, объектов торговли, </w:t>
            </w:r>
          </w:p>
          <w:p w:rsidR="005B15DD" w:rsidRPr="005B15DD" w:rsidRDefault="005B15DD" w:rsidP="00880E68">
            <w:r>
              <w:t xml:space="preserve">     </w:t>
            </w:r>
            <w:r w:rsidRPr="005B15DD">
              <w:t>питания и др.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ткрытие, закрытие автостоянок, строительство паркинг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ТОРГОВЛ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85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44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торговл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жалобы на обслуживающий персонал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защита прав потребителе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7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9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продовольственных товар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рынк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 интересах потребителе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 организации торговли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6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доставление торгового мест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0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змещение магазинов, столовых, каф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зрешение на торговлю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соблюдение правил торговли и общественного пит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шум от торгового оборудов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несогласие с открытием магазина, кафе в дом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9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ТРАНСПОРТ И СВЯЗЬ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транспортные вопрос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городском пассажирском транспорте, в т.ч. метро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бота, установка светофоров, других дорожных знак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7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установка "лежачих полицейских"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ФИНАНСОВЫЕ ВОПРОС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финансовые вопрос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ЭКОЛОГИЯ И ПРИРОДОПОЛЬЗОВА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lastRenderedPageBreak/>
              <w:t xml:space="preserve">     другие вопросы экологи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экология и транспорт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ЭКОНОМИЧЕСКАЯ РЕФОРМ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2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143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иватизация жилого фонд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43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ЖИЛИЩНЫЕ ВОПРОС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322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 w:rsidRPr="005B15DD">
              <w:rPr>
                <w:b/>
              </w:rPr>
              <w:t xml:space="preserve">241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неочередное предоставление жилой площад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жилищные вопросы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замена жилплощад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купля-продажа квартир, дом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льготном получении жилья, в т.ч. бывшим военнослужащим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Default="005B15DD" w:rsidP="00880E68">
            <w:r w:rsidRPr="005B15DD">
              <w:t xml:space="preserve">     о предоставлении отдельных квартир и улучшении жилищных </w:t>
            </w:r>
          </w:p>
          <w:p w:rsidR="005B15DD" w:rsidRPr="005B15DD" w:rsidRDefault="005B15DD" w:rsidP="00880E68">
            <w:r>
              <w:t xml:space="preserve">     </w:t>
            </w:r>
            <w:r w:rsidRPr="005B15DD">
              <w:t>услови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21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пустующей жилплощади, даче в поднаем, аренду, о выкуп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еревод, раздел и объединение лицевых счет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Default="005B15DD" w:rsidP="00880E68">
            <w:r w:rsidRPr="005B15DD">
              <w:t xml:space="preserve">     передача в гос.собственность, исключение из числа </w:t>
            </w:r>
          </w:p>
          <w:p w:rsidR="005B15DD" w:rsidRPr="005B15DD" w:rsidRDefault="005B15DD" w:rsidP="00880E68">
            <w:r>
              <w:t xml:space="preserve">     </w:t>
            </w:r>
            <w:r w:rsidRPr="005B15DD">
              <w:t>гос.собственност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5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ереселение из подвалов, бараков, аварийных дом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остановка на учет и восстановление в очеред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3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3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доставление жилплощади в дополнение к занимаемой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6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5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доставление жилплощади до подхода очеред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доставление жилплощади по медицинским показаниям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предоставление по договору найм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здел ордер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сселение коммунальных квартир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заключение договора социального найма на жилое помеще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7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Default="005B15DD" w:rsidP="00880E68">
            <w:r w:rsidRPr="005B15DD">
              <w:t xml:space="preserve">     перевод из жилого в нежилое, из нежилого в жилое, пригодность </w:t>
            </w:r>
          </w:p>
          <w:p w:rsidR="005B15DD" w:rsidRPr="005B15DD" w:rsidRDefault="005B15DD" w:rsidP="00880E68">
            <w:r>
              <w:t xml:space="preserve">     </w:t>
            </w:r>
            <w:r w:rsidRPr="005B15DD">
              <w:t>для жиль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5B15DD">
            <w:r w:rsidRPr="005B15DD">
              <w:t xml:space="preserve">     расселение домов (аварийные, </w:t>
            </w:r>
            <w:r>
              <w:t xml:space="preserve">40-е </w:t>
            </w:r>
            <w:r w:rsidRPr="005B15DD">
              <w:t>корпуса Кондратьевского пр.)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pPr>
              <w:rPr>
                <w:b/>
              </w:rPr>
            </w:pPr>
            <w:r w:rsidRPr="005B15DD">
              <w:rPr>
                <w:b/>
              </w:rPr>
              <w:t>ОБРАЗОВАНИЕ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5B15DD">
              <w:rPr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Pr="005B15DD">
              <w:rPr>
                <w:b/>
              </w:rPr>
              <w:t xml:space="preserve">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вопросы работы учреждений, д/с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другие вопросы народного образов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2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кадры и соц.защита работников образова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внешкольных учреждения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гос. общеобразовательных школах и интернатах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8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6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 среднем специальном образовании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5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3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бразование в условиях рынка и управление им 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охрана детства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1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работа клубов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конфликтные ситуации, жалобы на работу сотрудников ОУ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6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4                                                                                                   </w:t>
            </w:r>
          </w:p>
        </w:tc>
      </w:tr>
      <w:tr w:rsidR="005B15DD" w:rsidRPr="005B15DD" w:rsidTr="005B15DD">
        <w:tc>
          <w:tcPr>
            <w:tcW w:w="7597" w:type="dxa"/>
            <w:shd w:val="clear" w:color="auto" w:fill="auto"/>
          </w:tcPr>
          <w:p w:rsidR="005B15DD" w:rsidRPr="005B15DD" w:rsidRDefault="005B15DD" w:rsidP="00880E68">
            <w:r w:rsidRPr="005B15DD">
              <w:t xml:space="preserve">     устройство детей в дошкольные, школьные учреждения</w:t>
            </w:r>
          </w:p>
        </w:tc>
        <w:tc>
          <w:tcPr>
            <w:tcW w:w="1158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5B15DD" w:rsidRPr="005B15DD" w:rsidRDefault="005B15DD" w:rsidP="00880E68">
            <w:pPr>
              <w:jc w:val="center"/>
            </w:pPr>
            <w:r w:rsidRPr="005B15DD">
              <w:t xml:space="preserve">83                                                                                                  </w:t>
            </w:r>
          </w:p>
        </w:tc>
      </w:tr>
    </w:tbl>
    <w:p w:rsidR="00FB1268" w:rsidRDefault="00FB1268" w:rsidP="005A2218">
      <w:pPr>
        <w:rPr>
          <w:sz w:val="18"/>
        </w:rPr>
      </w:pPr>
    </w:p>
    <w:p w:rsidR="00374720" w:rsidRDefault="00374720" w:rsidP="005A2218">
      <w:pPr>
        <w:rPr>
          <w:sz w:val="18"/>
        </w:rPr>
      </w:pPr>
    </w:p>
    <w:p w:rsidR="00F52F43" w:rsidRPr="00504067" w:rsidRDefault="00F52F43">
      <w:pPr>
        <w:rPr>
          <w:sz w:val="18"/>
          <w:szCs w:val="18"/>
        </w:rPr>
      </w:pPr>
    </w:p>
    <w:p w:rsidR="003E6C47" w:rsidRPr="003E6C47" w:rsidRDefault="00CE64E4" w:rsidP="003E6C47">
      <w:pPr>
        <w:pStyle w:val="a5"/>
        <w:rPr>
          <w:b w:val="0"/>
        </w:rPr>
      </w:pPr>
      <w:r>
        <w:t xml:space="preserve">6. Количество обоснованных жалоб и меры воздействия, примененные по результатам рассмотрения к виновным лицам: </w:t>
      </w:r>
      <w:r w:rsidR="00813C0B">
        <w:rPr>
          <w:b w:val="0"/>
        </w:rPr>
        <w:t>нет.</w:t>
      </w:r>
    </w:p>
    <w:p w:rsidR="00922FAE" w:rsidRDefault="00922FAE" w:rsidP="00CE64E4">
      <w:pPr>
        <w:pStyle w:val="a5"/>
        <w:rPr>
          <w:sz w:val="28"/>
        </w:rPr>
      </w:pPr>
    </w:p>
    <w:p w:rsidR="00374720" w:rsidRDefault="00374720" w:rsidP="00CE64E4">
      <w:pPr>
        <w:pStyle w:val="a5"/>
        <w:rPr>
          <w:sz w:val="28"/>
        </w:rPr>
      </w:pPr>
    </w:p>
    <w:p w:rsidR="00CE64E4" w:rsidRDefault="00CE64E4" w:rsidP="00CE64E4">
      <w:pPr>
        <w:pStyle w:val="a5"/>
      </w:pPr>
      <w:r>
        <w:t>7. Мероприятия, направленные на улучшение работы с обращениями граждан (в т.ч. проверки, систематическая отчетность на заседаниях, контактные телефоны и др.):</w:t>
      </w:r>
    </w:p>
    <w:p w:rsidR="00374720" w:rsidRDefault="00374720" w:rsidP="00CE64E4">
      <w:pPr>
        <w:pStyle w:val="a5"/>
      </w:pPr>
    </w:p>
    <w:p w:rsidR="005A5B70" w:rsidRDefault="005A5B70" w:rsidP="00CE64E4">
      <w:pPr>
        <w:pStyle w:val="a5"/>
      </w:pPr>
    </w:p>
    <w:p w:rsidR="005A5B70" w:rsidRDefault="005A5B70" w:rsidP="00CE64E4">
      <w:pPr>
        <w:pStyle w:val="a5"/>
      </w:pPr>
    </w:p>
    <w:p w:rsidR="0004249C" w:rsidRDefault="0004249C" w:rsidP="0004249C">
      <w:pPr>
        <w:pStyle w:val="a5"/>
        <w:rPr>
          <w:i/>
          <w:iCs/>
        </w:rPr>
      </w:pPr>
      <w:r>
        <w:rPr>
          <w:i/>
          <w:iCs/>
        </w:rPr>
        <w:lastRenderedPageBreak/>
        <w:t xml:space="preserve">7.1. Главой администрации и заместителями главы в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квартале 20</w:t>
      </w:r>
      <w:r w:rsidR="00BB5F3D">
        <w:rPr>
          <w:i/>
          <w:iCs/>
        </w:rPr>
        <w:t>1</w:t>
      </w:r>
      <w:r w:rsidR="004C1612">
        <w:rPr>
          <w:i/>
          <w:iCs/>
        </w:rPr>
        <w:t>5</w:t>
      </w:r>
      <w:r>
        <w:rPr>
          <w:i/>
          <w:iCs/>
        </w:rPr>
        <w:t xml:space="preserve"> года проведено:</w:t>
      </w:r>
    </w:p>
    <w:p w:rsidR="00374720" w:rsidRDefault="00374720" w:rsidP="0004249C">
      <w:pPr>
        <w:pStyle w:val="a5"/>
        <w:rPr>
          <w:i/>
          <w:iCs/>
        </w:rPr>
      </w:pPr>
    </w:p>
    <w:p w:rsidR="00F7698F" w:rsidRDefault="00F7698F" w:rsidP="006D7FF8">
      <w:pPr>
        <w:widowControl w:val="0"/>
        <w:numPr>
          <w:ilvl w:val="1"/>
          <w:numId w:val="6"/>
        </w:numPr>
        <w:shd w:val="clear" w:color="auto" w:fill="FFFFFF"/>
        <w:tabs>
          <w:tab w:val="clear" w:pos="2149"/>
          <w:tab w:val="num" w:pos="1080"/>
        </w:tabs>
        <w:ind w:left="1080"/>
        <w:jc w:val="both"/>
        <w:rPr>
          <w:color w:val="000000"/>
        </w:rPr>
      </w:pPr>
      <w:r>
        <w:rPr>
          <w:color w:val="000000"/>
        </w:rPr>
        <w:t xml:space="preserve">всего проведено </w:t>
      </w:r>
      <w:r w:rsidR="00F30492">
        <w:rPr>
          <w:color w:val="000000"/>
        </w:rPr>
        <w:t>1</w:t>
      </w:r>
      <w:r w:rsidR="00C1364F">
        <w:rPr>
          <w:color w:val="000000"/>
        </w:rPr>
        <w:t>2</w:t>
      </w:r>
      <w:r>
        <w:rPr>
          <w:color w:val="000000"/>
        </w:rPr>
        <w:t xml:space="preserve"> личных приемов граждан </w:t>
      </w:r>
    </w:p>
    <w:p w:rsidR="00F7698F" w:rsidRDefault="00F7698F" w:rsidP="006D7FF8">
      <w:pPr>
        <w:widowControl w:val="0"/>
        <w:numPr>
          <w:ilvl w:val="1"/>
          <w:numId w:val="6"/>
        </w:numPr>
        <w:shd w:val="clear" w:color="auto" w:fill="FFFFFF"/>
        <w:tabs>
          <w:tab w:val="clear" w:pos="2149"/>
          <w:tab w:val="num" w:pos="1080"/>
        </w:tabs>
        <w:ind w:left="1080"/>
        <w:jc w:val="both"/>
        <w:rPr>
          <w:color w:val="000000"/>
        </w:rPr>
      </w:pPr>
      <w:r>
        <w:rPr>
          <w:color w:val="000000"/>
        </w:rPr>
        <w:t>принят</w:t>
      </w:r>
      <w:r w:rsidR="00F30492">
        <w:rPr>
          <w:color w:val="000000"/>
        </w:rPr>
        <w:t>о</w:t>
      </w:r>
      <w:r>
        <w:rPr>
          <w:color w:val="000000"/>
        </w:rPr>
        <w:t xml:space="preserve"> </w:t>
      </w:r>
      <w:r w:rsidR="00C1364F">
        <w:rPr>
          <w:color w:val="000000"/>
        </w:rPr>
        <w:t>3</w:t>
      </w:r>
      <w:r w:rsidR="006B1453">
        <w:rPr>
          <w:color w:val="000000"/>
        </w:rPr>
        <w:t>0</w:t>
      </w:r>
      <w:r>
        <w:rPr>
          <w:color w:val="000000"/>
        </w:rPr>
        <w:t xml:space="preserve"> человек</w:t>
      </w:r>
    </w:p>
    <w:p w:rsidR="00374720" w:rsidRDefault="00374720" w:rsidP="00F7698F">
      <w:pPr>
        <w:widowControl w:val="0"/>
        <w:shd w:val="clear" w:color="auto" w:fill="FFFFFF"/>
        <w:ind w:left="707" w:firstLine="2"/>
        <w:jc w:val="both"/>
        <w:rPr>
          <w:color w:val="000000"/>
        </w:rPr>
      </w:pPr>
    </w:p>
    <w:p w:rsidR="00F7698F" w:rsidRDefault="00F7698F" w:rsidP="00F7698F">
      <w:pPr>
        <w:widowControl w:val="0"/>
        <w:shd w:val="clear" w:color="auto" w:fill="FFFFFF"/>
        <w:ind w:left="707" w:firstLine="2"/>
        <w:jc w:val="both"/>
        <w:rPr>
          <w:color w:val="000000"/>
        </w:rPr>
      </w:pPr>
      <w:r>
        <w:rPr>
          <w:color w:val="000000"/>
        </w:rPr>
        <w:t>Из них:</w:t>
      </w:r>
    </w:p>
    <w:p w:rsidR="00F7698F" w:rsidRDefault="00F7698F" w:rsidP="006D7FF8">
      <w:pPr>
        <w:widowControl w:val="0"/>
        <w:numPr>
          <w:ilvl w:val="1"/>
          <w:numId w:val="7"/>
        </w:numPr>
        <w:shd w:val="clear" w:color="auto" w:fill="FFFFFF"/>
        <w:tabs>
          <w:tab w:val="clear" w:pos="2149"/>
          <w:tab w:val="num" w:pos="1080"/>
        </w:tabs>
        <w:ind w:left="1080"/>
        <w:jc w:val="both"/>
        <w:rPr>
          <w:color w:val="000000"/>
        </w:rPr>
      </w:pPr>
      <w:r>
        <w:rPr>
          <w:color w:val="000000"/>
        </w:rPr>
        <w:t xml:space="preserve">главой администрации проведено </w:t>
      </w:r>
      <w:r w:rsidR="006B1453">
        <w:rPr>
          <w:color w:val="000000"/>
        </w:rPr>
        <w:t>2</w:t>
      </w:r>
      <w:r>
        <w:rPr>
          <w:color w:val="000000"/>
        </w:rPr>
        <w:t xml:space="preserve"> прием</w:t>
      </w:r>
      <w:r w:rsidR="00CD17ED">
        <w:rPr>
          <w:color w:val="000000"/>
        </w:rPr>
        <w:t>а</w:t>
      </w:r>
      <w:r>
        <w:rPr>
          <w:color w:val="000000"/>
        </w:rPr>
        <w:t xml:space="preserve">, принято – </w:t>
      </w:r>
      <w:r w:rsidR="004C1612">
        <w:rPr>
          <w:color w:val="000000"/>
        </w:rPr>
        <w:t>5</w:t>
      </w:r>
      <w:r>
        <w:rPr>
          <w:color w:val="000000"/>
        </w:rPr>
        <w:t xml:space="preserve"> человек</w:t>
      </w:r>
    </w:p>
    <w:p w:rsidR="00F7698F" w:rsidRDefault="00F7698F" w:rsidP="006D7FF8">
      <w:pPr>
        <w:widowControl w:val="0"/>
        <w:numPr>
          <w:ilvl w:val="1"/>
          <w:numId w:val="7"/>
        </w:numPr>
        <w:shd w:val="clear" w:color="auto" w:fill="FFFFFF"/>
        <w:tabs>
          <w:tab w:val="clear" w:pos="2149"/>
          <w:tab w:val="num" w:pos="1080"/>
        </w:tabs>
        <w:ind w:left="1080"/>
        <w:jc w:val="both"/>
        <w:rPr>
          <w:color w:val="000000"/>
        </w:rPr>
      </w:pPr>
      <w:r>
        <w:rPr>
          <w:color w:val="000000"/>
        </w:rPr>
        <w:t xml:space="preserve">заместителями главы проведено </w:t>
      </w:r>
      <w:r w:rsidR="00C1364F">
        <w:rPr>
          <w:color w:val="000000"/>
        </w:rPr>
        <w:t>10</w:t>
      </w:r>
      <w:r>
        <w:rPr>
          <w:color w:val="000000"/>
        </w:rPr>
        <w:t xml:space="preserve"> приемов, принято – </w:t>
      </w:r>
      <w:r w:rsidR="00C1364F">
        <w:rPr>
          <w:color w:val="000000"/>
        </w:rPr>
        <w:t>25</w:t>
      </w:r>
      <w:r>
        <w:rPr>
          <w:color w:val="000000"/>
        </w:rPr>
        <w:t xml:space="preserve"> человек:</w:t>
      </w:r>
    </w:p>
    <w:p w:rsidR="004C1612" w:rsidRPr="004C1612" w:rsidRDefault="004C1612" w:rsidP="004C1612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clear" w:pos="2260"/>
          <w:tab w:val="num" w:pos="0"/>
          <w:tab w:val="num" w:pos="284"/>
        </w:tabs>
        <w:ind w:left="284" w:hanging="284"/>
        <w:jc w:val="both"/>
        <w:rPr>
          <w:color w:val="000000"/>
        </w:rPr>
      </w:pPr>
      <w:r w:rsidRPr="004C1612">
        <w:rPr>
          <w:color w:val="000000"/>
        </w:rPr>
        <w:t xml:space="preserve">заместителем главы – Титовым М.И. – проведено </w:t>
      </w:r>
      <w:r>
        <w:rPr>
          <w:color w:val="000000"/>
        </w:rPr>
        <w:t>3</w:t>
      </w:r>
      <w:r w:rsidRPr="004C1612">
        <w:rPr>
          <w:color w:val="000000"/>
        </w:rPr>
        <w:t xml:space="preserve"> прием</w:t>
      </w:r>
      <w:r>
        <w:rPr>
          <w:color w:val="000000"/>
        </w:rPr>
        <w:t>а</w:t>
      </w:r>
      <w:r w:rsidRPr="004C1612">
        <w:rPr>
          <w:color w:val="000000"/>
        </w:rPr>
        <w:t xml:space="preserve">, принято 15 человек  </w:t>
      </w:r>
    </w:p>
    <w:p w:rsidR="004C1612" w:rsidRPr="004C1612" w:rsidRDefault="004C1612" w:rsidP="004C1612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clear" w:pos="2260"/>
          <w:tab w:val="num" w:pos="0"/>
          <w:tab w:val="num" w:pos="284"/>
        </w:tabs>
        <w:ind w:left="284" w:hanging="284"/>
        <w:jc w:val="both"/>
        <w:rPr>
          <w:color w:val="000000"/>
        </w:rPr>
      </w:pPr>
      <w:r w:rsidRPr="004C1612">
        <w:rPr>
          <w:color w:val="000000"/>
        </w:rPr>
        <w:t xml:space="preserve">заместителем главы – Кочкиной Е.В. – проведено </w:t>
      </w:r>
      <w:r>
        <w:rPr>
          <w:color w:val="000000"/>
        </w:rPr>
        <w:t>5</w:t>
      </w:r>
      <w:r w:rsidRPr="004C1612">
        <w:rPr>
          <w:color w:val="000000"/>
        </w:rPr>
        <w:t xml:space="preserve"> прием</w:t>
      </w:r>
      <w:r>
        <w:rPr>
          <w:color w:val="000000"/>
        </w:rPr>
        <w:t>ов</w:t>
      </w:r>
      <w:r w:rsidRPr="004C1612">
        <w:rPr>
          <w:color w:val="000000"/>
        </w:rPr>
        <w:t xml:space="preserve">, принято </w:t>
      </w:r>
      <w:r>
        <w:rPr>
          <w:color w:val="000000"/>
        </w:rPr>
        <w:t xml:space="preserve">8 </w:t>
      </w:r>
      <w:r w:rsidRPr="004C1612">
        <w:rPr>
          <w:color w:val="000000"/>
        </w:rPr>
        <w:t>человек</w:t>
      </w:r>
    </w:p>
    <w:p w:rsidR="004C1612" w:rsidRPr="004C1612" w:rsidRDefault="004C1612" w:rsidP="004C1612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clear" w:pos="2260"/>
          <w:tab w:val="num" w:pos="0"/>
          <w:tab w:val="num" w:pos="284"/>
        </w:tabs>
        <w:ind w:left="284" w:hanging="284"/>
        <w:jc w:val="both"/>
        <w:rPr>
          <w:color w:val="000000"/>
        </w:rPr>
      </w:pPr>
      <w:r w:rsidRPr="004C1612">
        <w:rPr>
          <w:color w:val="000000"/>
        </w:rPr>
        <w:t xml:space="preserve">заместителем главы – Васильевым И.М. – проведено </w:t>
      </w:r>
      <w:r>
        <w:rPr>
          <w:color w:val="000000"/>
        </w:rPr>
        <w:t>2</w:t>
      </w:r>
      <w:r w:rsidRPr="004C1612">
        <w:rPr>
          <w:color w:val="000000"/>
        </w:rPr>
        <w:t xml:space="preserve"> прием</w:t>
      </w:r>
      <w:r>
        <w:rPr>
          <w:color w:val="000000"/>
        </w:rPr>
        <w:t>а</w:t>
      </w:r>
      <w:r w:rsidRPr="004C1612">
        <w:rPr>
          <w:color w:val="000000"/>
        </w:rPr>
        <w:t xml:space="preserve">, принято </w:t>
      </w:r>
      <w:r>
        <w:rPr>
          <w:color w:val="000000"/>
        </w:rPr>
        <w:t>2</w:t>
      </w:r>
      <w:r w:rsidRPr="004C1612">
        <w:rPr>
          <w:color w:val="000000"/>
        </w:rPr>
        <w:t xml:space="preserve"> человек</w:t>
      </w:r>
      <w:r>
        <w:rPr>
          <w:color w:val="000000"/>
        </w:rPr>
        <w:t>а</w:t>
      </w:r>
    </w:p>
    <w:p w:rsidR="00374720" w:rsidRDefault="00374720" w:rsidP="00F7698F">
      <w:pPr>
        <w:widowControl w:val="0"/>
        <w:shd w:val="clear" w:color="auto" w:fill="FFFFFF"/>
        <w:jc w:val="both"/>
        <w:rPr>
          <w:color w:val="000000"/>
        </w:rPr>
      </w:pPr>
    </w:p>
    <w:p w:rsidR="0004249C" w:rsidRPr="00E7251C" w:rsidRDefault="0004249C" w:rsidP="0004249C">
      <w:pPr>
        <w:pStyle w:val="30"/>
        <w:jc w:val="center"/>
        <w:rPr>
          <w:sz w:val="22"/>
          <w:szCs w:val="22"/>
        </w:rPr>
      </w:pPr>
      <w:r w:rsidRPr="00E7251C">
        <w:rPr>
          <w:sz w:val="22"/>
          <w:szCs w:val="22"/>
        </w:rPr>
        <w:t xml:space="preserve">Характеристика вопросов, рассмотренных на личных приемах </w:t>
      </w:r>
    </w:p>
    <w:p w:rsidR="0004249C" w:rsidRPr="00E7251C" w:rsidRDefault="0004249C" w:rsidP="0004249C">
      <w:pPr>
        <w:pStyle w:val="30"/>
        <w:jc w:val="center"/>
        <w:rPr>
          <w:sz w:val="22"/>
          <w:szCs w:val="22"/>
        </w:rPr>
      </w:pPr>
      <w:r w:rsidRPr="00E7251C">
        <w:rPr>
          <w:sz w:val="22"/>
          <w:szCs w:val="22"/>
        </w:rPr>
        <w:t>главы и заместителей главы</w:t>
      </w:r>
    </w:p>
    <w:p w:rsidR="0004249C" w:rsidRPr="00504067" w:rsidRDefault="0004249C" w:rsidP="0004249C">
      <w:pPr>
        <w:ind w:left="120"/>
        <w:rPr>
          <w:bCs/>
          <w:iCs/>
          <w:sz w:val="18"/>
          <w:szCs w:val="18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024"/>
        <w:gridCol w:w="1408"/>
        <w:gridCol w:w="913"/>
        <w:gridCol w:w="1113"/>
        <w:gridCol w:w="1080"/>
        <w:gridCol w:w="1094"/>
      </w:tblGrid>
      <w:tr w:rsidR="0004249C" w:rsidRPr="00DB0F54" w:rsidTr="00DB0F54">
        <w:trPr>
          <w:cantSplit/>
          <w:trHeight w:val="236"/>
          <w:jc w:val="center"/>
        </w:trPr>
        <w:tc>
          <w:tcPr>
            <w:tcW w:w="445" w:type="dxa"/>
            <w:vMerge w:val="restart"/>
            <w:vAlign w:val="center"/>
          </w:tcPr>
          <w:p w:rsidR="0004249C" w:rsidRPr="00DB0F54" w:rsidRDefault="0004249C" w:rsidP="006D5B8B">
            <w:pPr>
              <w:jc w:val="center"/>
              <w:rPr>
                <w:b/>
                <w:sz w:val="22"/>
                <w:szCs w:val="22"/>
              </w:rPr>
            </w:pPr>
          </w:p>
          <w:p w:rsidR="0004249C" w:rsidRPr="00DB0F54" w:rsidRDefault="0004249C" w:rsidP="006D5B8B">
            <w:pPr>
              <w:jc w:val="center"/>
              <w:rPr>
                <w:sz w:val="22"/>
                <w:szCs w:val="22"/>
              </w:rPr>
            </w:pPr>
            <w:r w:rsidRPr="00DB0F5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24" w:type="dxa"/>
            <w:vMerge w:val="restart"/>
            <w:vAlign w:val="center"/>
          </w:tcPr>
          <w:p w:rsidR="0004249C" w:rsidRPr="00DB0F54" w:rsidRDefault="0004249C" w:rsidP="006D5B8B">
            <w:pPr>
              <w:pStyle w:val="1"/>
              <w:ind w:left="-6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F54">
              <w:rPr>
                <w:rFonts w:ascii="Times New Roman" w:hAnsi="Times New Roman" w:cs="Times New Roman"/>
                <w:sz w:val="22"/>
                <w:szCs w:val="22"/>
              </w:rPr>
              <w:t>Тематика вопросов</w:t>
            </w:r>
          </w:p>
        </w:tc>
        <w:tc>
          <w:tcPr>
            <w:tcW w:w="1408" w:type="dxa"/>
            <w:vMerge w:val="restart"/>
            <w:vAlign w:val="center"/>
          </w:tcPr>
          <w:p w:rsidR="0004249C" w:rsidRPr="00E7251C" w:rsidRDefault="0004249C" w:rsidP="006D5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Количество                                                                                               вопросов</w:t>
            </w:r>
          </w:p>
        </w:tc>
        <w:tc>
          <w:tcPr>
            <w:tcW w:w="4200" w:type="dxa"/>
            <w:gridSpan w:val="4"/>
            <w:vAlign w:val="center"/>
          </w:tcPr>
          <w:p w:rsidR="0004249C" w:rsidRPr="00E7251C" w:rsidRDefault="0004249C" w:rsidP="006D5B8B">
            <w:pPr>
              <w:pStyle w:val="6"/>
              <w:spacing w:before="0" w:after="0"/>
              <w:jc w:val="center"/>
              <w:rPr>
                <w:sz w:val="20"/>
                <w:szCs w:val="20"/>
              </w:rPr>
            </w:pPr>
            <w:r w:rsidRPr="00E7251C">
              <w:rPr>
                <w:sz w:val="20"/>
                <w:szCs w:val="20"/>
              </w:rPr>
              <w:t>Результат рассмотрения</w:t>
            </w:r>
          </w:p>
        </w:tc>
      </w:tr>
      <w:tr w:rsidR="0004249C" w:rsidRPr="00DB0F54" w:rsidTr="00DB0F54">
        <w:trPr>
          <w:cantSplit/>
          <w:trHeight w:val="523"/>
          <w:jc w:val="center"/>
        </w:trPr>
        <w:tc>
          <w:tcPr>
            <w:tcW w:w="445" w:type="dxa"/>
            <w:vMerge/>
            <w:vAlign w:val="center"/>
          </w:tcPr>
          <w:p w:rsidR="0004249C" w:rsidRPr="00DB0F54" w:rsidRDefault="0004249C" w:rsidP="006D5B8B">
            <w:pPr>
              <w:ind w:left="-6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4" w:type="dxa"/>
            <w:vMerge/>
            <w:vAlign w:val="center"/>
          </w:tcPr>
          <w:p w:rsidR="0004249C" w:rsidRPr="00DB0F54" w:rsidRDefault="0004249C" w:rsidP="006D5B8B">
            <w:pPr>
              <w:pStyle w:val="1"/>
              <w:ind w:left="-6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vMerge/>
            <w:vAlign w:val="center"/>
          </w:tcPr>
          <w:p w:rsidR="0004249C" w:rsidRPr="00E7251C" w:rsidRDefault="0004249C" w:rsidP="006D5B8B">
            <w:pPr>
              <w:ind w:left="-60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04249C" w:rsidRPr="00E7251C" w:rsidRDefault="0004249C" w:rsidP="006D5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4249C" w:rsidRPr="00E7251C" w:rsidRDefault="0004249C" w:rsidP="006D5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04249C" w:rsidRPr="00E7251C" w:rsidRDefault="0004249C" w:rsidP="006D5B8B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Положи-</w:t>
            </w:r>
          </w:p>
          <w:p w:rsidR="0004249C" w:rsidRPr="00E7251C" w:rsidRDefault="0004249C" w:rsidP="006D5B8B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49C" w:rsidRPr="00E7251C" w:rsidRDefault="0004249C" w:rsidP="006D5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Отрица-</w:t>
            </w:r>
          </w:p>
          <w:p w:rsidR="0004249C" w:rsidRPr="00E7251C" w:rsidRDefault="0004249C" w:rsidP="006D5B8B">
            <w:pPr>
              <w:jc w:val="center"/>
              <w:rPr>
                <w:b/>
                <w:sz w:val="20"/>
                <w:szCs w:val="20"/>
              </w:rPr>
            </w:pPr>
            <w:r w:rsidRPr="00E7251C">
              <w:rPr>
                <w:b/>
                <w:sz w:val="20"/>
                <w:szCs w:val="20"/>
              </w:rPr>
              <w:t>тель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04249C" w:rsidRPr="00E7251C" w:rsidRDefault="0004249C" w:rsidP="006D5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Разъяс-</w:t>
            </w:r>
          </w:p>
          <w:p w:rsidR="0004249C" w:rsidRPr="00E7251C" w:rsidRDefault="0004249C" w:rsidP="006D5B8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51C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</w:p>
        </w:tc>
      </w:tr>
      <w:tr w:rsidR="0004249C" w:rsidTr="00DB0F54">
        <w:trPr>
          <w:trHeight w:val="337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  <w:r w:rsidRPr="005A330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024" w:type="dxa"/>
            <w:vAlign w:val="center"/>
          </w:tcPr>
          <w:p w:rsidR="0004249C" w:rsidRPr="005A3300" w:rsidRDefault="0004249C" w:rsidP="006D5B8B">
            <w:pPr>
              <w:ind w:left="-600"/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 xml:space="preserve">         Улучшение жилищных условий</w:t>
            </w:r>
          </w:p>
        </w:tc>
        <w:tc>
          <w:tcPr>
            <w:tcW w:w="1408" w:type="dxa"/>
            <w:vAlign w:val="center"/>
          </w:tcPr>
          <w:p w:rsidR="0004249C" w:rsidRDefault="00C1364F" w:rsidP="006D5B8B">
            <w:pPr>
              <w:ind w:left="-600"/>
              <w:jc w:val="right"/>
            </w:pPr>
            <w:r>
              <w:t>13</w:t>
            </w:r>
          </w:p>
        </w:tc>
        <w:tc>
          <w:tcPr>
            <w:tcW w:w="9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13</w:t>
            </w:r>
          </w:p>
        </w:tc>
      </w:tr>
      <w:tr w:rsidR="0004249C" w:rsidTr="00DB0F54">
        <w:trPr>
          <w:trHeight w:val="373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  <w:r w:rsidRPr="005A330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24" w:type="dxa"/>
            <w:vAlign w:val="center"/>
          </w:tcPr>
          <w:p w:rsidR="0004249C" w:rsidRPr="005A3300" w:rsidRDefault="0004249C" w:rsidP="006D5B8B">
            <w:pPr>
              <w:ind w:left="-600"/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 xml:space="preserve">         Строительство и реконструкция</w:t>
            </w:r>
          </w:p>
        </w:tc>
        <w:tc>
          <w:tcPr>
            <w:tcW w:w="1408" w:type="dxa"/>
            <w:vAlign w:val="center"/>
          </w:tcPr>
          <w:p w:rsidR="0004249C" w:rsidRDefault="00C1364F" w:rsidP="006D5B8B">
            <w:pPr>
              <w:ind w:left="-600"/>
              <w:jc w:val="right"/>
            </w:pPr>
            <w:r>
              <w:t>1</w:t>
            </w:r>
          </w:p>
        </w:tc>
        <w:tc>
          <w:tcPr>
            <w:tcW w:w="9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1</w:t>
            </w:r>
          </w:p>
        </w:tc>
      </w:tr>
      <w:tr w:rsidR="0004249C" w:rsidTr="00DB0F54">
        <w:trPr>
          <w:trHeight w:val="546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  <w:r w:rsidRPr="005A330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024" w:type="dxa"/>
            <w:vAlign w:val="center"/>
          </w:tcPr>
          <w:p w:rsidR="00DB0F54" w:rsidRDefault="0004249C" w:rsidP="00DB0F54">
            <w:pPr>
              <w:widowControl w:val="0"/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 xml:space="preserve">Коммунально-бытовое </w:t>
            </w:r>
          </w:p>
          <w:p w:rsidR="0004249C" w:rsidRPr="005A3300" w:rsidRDefault="0004249C" w:rsidP="00DB0F54">
            <w:pPr>
              <w:widowControl w:val="0"/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>обслуживание  (в т.ч. благоустройство)</w:t>
            </w:r>
          </w:p>
        </w:tc>
        <w:tc>
          <w:tcPr>
            <w:tcW w:w="1408" w:type="dxa"/>
            <w:vAlign w:val="center"/>
          </w:tcPr>
          <w:p w:rsidR="0004249C" w:rsidRDefault="00C1364F" w:rsidP="006D5B8B">
            <w:pPr>
              <w:ind w:left="-600"/>
              <w:jc w:val="right"/>
            </w:pPr>
            <w:r>
              <w:t>5</w:t>
            </w:r>
          </w:p>
        </w:tc>
        <w:tc>
          <w:tcPr>
            <w:tcW w:w="9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5</w:t>
            </w:r>
          </w:p>
        </w:tc>
      </w:tr>
      <w:tr w:rsidR="0004249C" w:rsidTr="00DB0F54">
        <w:trPr>
          <w:trHeight w:val="309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  <w:r w:rsidRPr="005A330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24" w:type="dxa"/>
            <w:vAlign w:val="center"/>
          </w:tcPr>
          <w:p w:rsidR="0004249C" w:rsidRPr="005A3300" w:rsidRDefault="0004249C" w:rsidP="00D85CF6">
            <w:pPr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 xml:space="preserve">Вопросы </w:t>
            </w:r>
            <w:r w:rsidR="00D85CF6">
              <w:rPr>
                <w:sz w:val="22"/>
                <w:szCs w:val="22"/>
              </w:rPr>
              <w:t>социального обеспечения</w:t>
            </w:r>
          </w:p>
        </w:tc>
        <w:tc>
          <w:tcPr>
            <w:tcW w:w="1408" w:type="dxa"/>
            <w:vAlign w:val="center"/>
          </w:tcPr>
          <w:p w:rsidR="0004249C" w:rsidRDefault="00D85CF6" w:rsidP="006D5B8B">
            <w:pPr>
              <w:ind w:left="-600"/>
              <w:jc w:val="right"/>
            </w:pPr>
            <w:r>
              <w:t>5</w:t>
            </w:r>
          </w:p>
        </w:tc>
        <w:tc>
          <w:tcPr>
            <w:tcW w:w="9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4</w:t>
            </w:r>
          </w:p>
        </w:tc>
      </w:tr>
      <w:tr w:rsidR="0004249C" w:rsidTr="00DB0F54">
        <w:trPr>
          <w:trHeight w:val="347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  <w:r w:rsidRPr="005A330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024" w:type="dxa"/>
            <w:vAlign w:val="center"/>
          </w:tcPr>
          <w:p w:rsidR="0004249C" w:rsidRPr="005A3300" w:rsidRDefault="0004249C" w:rsidP="00DB0F54">
            <w:pPr>
              <w:widowControl w:val="0"/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>Выделение помещений, землеотводы</w:t>
            </w:r>
          </w:p>
        </w:tc>
        <w:tc>
          <w:tcPr>
            <w:tcW w:w="1408" w:type="dxa"/>
            <w:vAlign w:val="center"/>
          </w:tcPr>
          <w:p w:rsidR="0004249C" w:rsidRDefault="00C1364F" w:rsidP="006D5B8B">
            <w:pPr>
              <w:ind w:left="-600"/>
              <w:jc w:val="right"/>
            </w:pPr>
            <w:r>
              <w:t>1</w:t>
            </w:r>
          </w:p>
        </w:tc>
        <w:tc>
          <w:tcPr>
            <w:tcW w:w="9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1</w:t>
            </w:r>
          </w:p>
        </w:tc>
      </w:tr>
      <w:tr w:rsidR="0004249C" w:rsidTr="00DB0F54">
        <w:trPr>
          <w:trHeight w:val="372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  <w:r w:rsidRPr="005A330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024" w:type="dxa"/>
            <w:vAlign w:val="center"/>
          </w:tcPr>
          <w:p w:rsidR="0004249C" w:rsidRPr="005A3300" w:rsidRDefault="0004249C" w:rsidP="006D5B8B">
            <w:pPr>
              <w:ind w:left="-600"/>
              <w:jc w:val="center"/>
              <w:rPr>
                <w:sz w:val="22"/>
                <w:szCs w:val="22"/>
              </w:rPr>
            </w:pPr>
            <w:r w:rsidRPr="005A3300">
              <w:rPr>
                <w:sz w:val="22"/>
                <w:szCs w:val="22"/>
              </w:rPr>
              <w:t>Разное</w:t>
            </w:r>
          </w:p>
        </w:tc>
        <w:tc>
          <w:tcPr>
            <w:tcW w:w="1408" w:type="dxa"/>
            <w:vAlign w:val="center"/>
          </w:tcPr>
          <w:p w:rsidR="0004249C" w:rsidRDefault="00D85CF6" w:rsidP="006D5B8B">
            <w:pPr>
              <w:ind w:left="-600"/>
              <w:jc w:val="right"/>
            </w:pPr>
            <w:r>
              <w:t>5</w:t>
            </w:r>
          </w:p>
        </w:tc>
        <w:tc>
          <w:tcPr>
            <w:tcW w:w="9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1</w:t>
            </w:r>
          </w:p>
        </w:tc>
        <w:tc>
          <w:tcPr>
            <w:tcW w:w="1113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-</w:t>
            </w:r>
          </w:p>
        </w:tc>
        <w:tc>
          <w:tcPr>
            <w:tcW w:w="1094" w:type="dxa"/>
            <w:vAlign w:val="center"/>
          </w:tcPr>
          <w:p w:rsidR="0004249C" w:rsidRDefault="00BB327E" w:rsidP="006D5B8B">
            <w:pPr>
              <w:ind w:left="-600"/>
              <w:jc w:val="right"/>
            </w:pPr>
            <w:r>
              <w:t>4</w:t>
            </w:r>
          </w:p>
        </w:tc>
      </w:tr>
      <w:tr w:rsidR="0004249C" w:rsidTr="00DB0F54">
        <w:trPr>
          <w:trHeight w:val="339"/>
          <w:jc w:val="center"/>
        </w:trPr>
        <w:tc>
          <w:tcPr>
            <w:tcW w:w="445" w:type="dxa"/>
            <w:vAlign w:val="center"/>
          </w:tcPr>
          <w:p w:rsidR="0004249C" w:rsidRPr="005A3300" w:rsidRDefault="0004249C" w:rsidP="006D5B8B">
            <w:pPr>
              <w:ind w:left="-60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24" w:type="dxa"/>
            <w:vAlign w:val="center"/>
          </w:tcPr>
          <w:p w:rsidR="0004249C" w:rsidRPr="005A3300" w:rsidRDefault="0004249C" w:rsidP="006D5B8B">
            <w:pPr>
              <w:ind w:left="-600"/>
              <w:jc w:val="center"/>
              <w:rPr>
                <w:b/>
                <w:sz w:val="22"/>
                <w:szCs w:val="22"/>
              </w:rPr>
            </w:pPr>
            <w:r w:rsidRPr="005A330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8" w:type="dxa"/>
          </w:tcPr>
          <w:p w:rsidR="0004249C" w:rsidRPr="005808BD" w:rsidRDefault="00C1364F" w:rsidP="006D5B8B">
            <w:pPr>
              <w:ind w:left="-6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13" w:type="dxa"/>
          </w:tcPr>
          <w:p w:rsidR="0004249C" w:rsidRPr="005808BD" w:rsidRDefault="00BB327E" w:rsidP="006D5B8B">
            <w:pPr>
              <w:ind w:left="-6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3" w:type="dxa"/>
          </w:tcPr>
          <w:p w:rsidR="0004249C" w:rsidRPr="005808BD" w:rsidRDefault="00BB327E" w:rsidP="006D5B8B">
            <w:pPr>
              <w:ind w:left="-6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</w:tcPr>
          <w:p w:rsidR="0004249C" w:rsidRPr="005808BD" w:rsidRDefault="00BB327E" w:rsidP="006D5B8B">
            <w:pPr>
              <w:ind w:left="-6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4249C" w:rsidRPr="005808BD" w:rsidRDefault="00BB327E" w:rsidP="00155F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:rsidR="00097A50" w:rsidRDefault="00097A50" w:rsidP="007009FD">
      <w:pPr>
        <w:pStyle w:val="a9"/>
        <w:ind w:left="0" w:right="0"/>
        <w:rPr>
          <w:sz w:val="24"/>
        </w:rPr>
      </w:pPr>
    </w:p>
    <w:p w:rsidR="001247C5" w:rsidRDefault="001247C5" w:rsidP="00CE64E4">
      <w:pPr>
        <w:ind w:firstLine="709"/>
        <w:jc w:val="both"/>
        <w:rPr>
          <w:b/>
          <w:i/>
        </w:rPr>
      </w:pPr>
    </w:p>
    <w:p w:rsidR="00CE64E4" w:rsidRPr="00517F02" w:rsidRDefault="00CE64E4" w:rsidP="00CE64E4">
      <w:pPr>
        <w:ind w:firstLine="709"/>
        <w:jc w:val="both"/>
        <w:rPr>
          <w:i/>
        </w:rPr>
      </w:pPr>
      <w:r w:rsidRPr="00517F02">
        <w:rPr>
          <w:b/>
          <w:i/>
        </w:rPr>
        <w:t>7.</w:t>
      </w:r>
      <w:r w:rsidR="000262A2" w:rsidRPr="00517F02">
        <w:rPr>
          <w:b/>
          <w:i/>
        </w:rPr>
        <w:t>2</w:t>
      </w:r>
      <w:r w:rsidRPr="00517F02">
        <w:rPr>
          <w:b/>
          <w:i/>
        </w:rPr>
        <w:t>. Проведен комплекс дополнительных социально значимых мероприятий и встреч с обсуждением проблем, поднятых в обращениях граждан</w:t>
      </w:r>
      <w:r w:rsidR="00B36928" w:rsidRPr="00517F02">
        <w:rPr>
          <w:b/>
          <w:i/>
        </w:rPr>
        <w:t xml:space="preserve"> </w:t>
      </w:r>
      <w:r w:rsidR="00B36928" w:rsidRPr="00517F02">
        <w:rPr>
          <w:i/>
        </w:rPr>
        <w:t>(выездные совещания, встречи, объезды района, интервью, торжественные мероприятия)</w:t>
      </w:r>
      <w:r w:rsidRPr="00517F02">
        <w:rPr>
          <w:i/>
        </w:rPr>
        <w:t>:</w:t>
      </w:r>
    </w:p>
    <w:p w:rsidR="00EB2076" w:rsidRPr="00EB2076" w:rsidRDefault="00EB2076" w:rsidP="009036A1">
      <w:pPr>
        <w:ind w:firstLine="510"/>
        <w:jc w:val="both"/>
      </w:pPr>
      <w:r w:rsidRPr="00EB2076">
        <w:t>29.01.2015 участие в совещании по вопросу доступности для маломобильных групп населения зданий (помещений), занимаемых учреждениями федерального подчинения, состоявшимся в Центре технических средств реабилитации, доступности городской среды, физической культуры инвалидов</w:t>
      </w:r>
      <w:r>
        <w:t xml:space="preserve"> и хранения архивных документов</w:t>
      </w:r>
    </w:p>
    <w:p w:rsidR="00EB2076" w:rsidRPr="00EB2076" w:rsidRDefault="00EB2076" w:rsidP="009036A1">
      <w:pPr>
        <w:pStyle w:val="af2"/>
        <w:ind w:left="0" w:firstLine="510"/>
        <w:contextualSpacing w:val="0"/>
        <w:jc w:val="both"/>
      </w:pPr>
      <w:r w:rsidRPr="00EB2076">
        <w:t>18.02.2015 участие в собрании членов общественной организации ветеранов МВД Калининского района (Минеральн</w:t>
      </w:r>
      <w:r>
        <w:t>ая ул., д.3)</w:t>
      </w:r>
    </w:p>
    <w:p w:rsidR="00EB2076" w:rsidRPr="00EB2076" w:rsidRDefault="00EB2076" w:rsidP="009036A1">
      <w:pPr>
        <w:pStyle w:val="af2"/>
        <w:ind w:left="0" w:firstLine="510"/>
        <w:contextualSpacing w:val="0"/>
        <w:jc w:val="both"/>
        <w:rPr>
          <w:bCs/>
        </w:rPr>
      </w:pPr>
      <w:r w:rsidRPr="00EB2076">
        <w:rPr>
          <w:bCs/>
        </w:rPr>
        <w:t>25.02–31.03.2015 организованы т</w:t>
      </w:r>
      <w:r w:rsidRPr="00EB2076">
        <w:t xml:space="preserve">оржественные вручения участникам </w:t>
      </w:r>
      <w:r w:rsidRPr="00EB2076">
        <w:rPr>
          <w:bCs/>
        </w:rPr>
        <w:t>Великой Отечественной войны</w:t>
      </w:r>
      <w:r w:rsidRPr="00EB2076">
        <w:t xml:space="preserve"> юбилейной медали «70 лет освобождения Республики Беларусь </w:t>
      </w:r>
      <w:r w:rsidRPr="00EB2076">
        <w:br/>
        <w:t>от немецко-фашистских захватчиков»</w:t>
      </w:r>
    </w:p>
    <w:p w:rsidR="00EB2076" w:rsidRPr="00EB2076" w:rsidRDefault="00EB2076" w:rsidP="009036A1">
      <w:pPr>
        <w:pStyle w:val="af2"/>
        <w:ind w:left="0" w:firstLine="510"/>
        <w:contextualSpacing w:val="0"/>
        <w:jc w:val="both"/>
      </w:pPr>
      <w:r w:rsidRPr="00EB2076">
        <w:t xml:space="preserve">02.03.2015 в заседании Координационного совета по гуманитарной помощи в Комитете </w:t>
      </w:r>
      <w:r w:rsidRPr="00EB2076">
        <w:br/>
      </w:r>
      <w:r>
        <w:t>по социальной политике</w:t>
      </w:r>
    </w:p>
    <w:p w:rsidR="00EB2076" w:rsidRPr="00EB2076" w:rsidRDefault="00EB2076" w:rsidP="009036A1">
      <w:pPr>
        <w:ind w:firstLine="510"/>
        <w:jc w:val="both"/>
        <w:outlineLvl w:val="0"/>
      </w:pPr>
      <w:r w:rsidRPr="00EB2076">
        <w:t>13.03.2015 участие в совместном совещании, организованном отделом здравоохранения, по обращению ОАО «Петербургские аптеки» об оказании благотв</w:t>
      </w:r>
      <w:r>
        <w:t>орительной помощи ветеранам ВОВ</w:t>
      </w:r>
    </w:p>
    <w:p w:rsidR="00EB2076" w:rsidRPr="00EB2076" w:rsidRDefault="00EB2076" w:rsidP="009036A1">
      <w:pPr>
        <w:ind w:firstLine="510"/>
        <w:jc w:val="both"/>
        <w:outlineLvl w:val="0"/>
      </w:pPr>
      <w:r w:rsidRPr="00EB2076">
        <w:t>19.03.2015 посещение тренировочной квартиры для выпускников учреждений для детей-сирот Центра социальной помощи семьи и детям Центрального рай</w:t>
      </w:r>
      <w:r>
        <w:t>она (Воскресенская наб., д. 28)</w:t>
      </w:r>
    </w:p>
    <w:p w:rsidR="00EB2076" w:rsidRDefault="00EB2076" w:rsidP="009036A1">
      <w:pPr>
        <w:ind w:firstLine="510"/>
        <w:jc w:val="both"/>
        <w:outlineLvl w:val="0"/>
      </w:pPr>
      <w:r w:rsidRPr="00EB2076">
        <w:t>26.03.2015 участие в расширенном заседании Совет</w:t>
      </w:r>
      <w:r>
        <w:t>а ветеранов Калининского района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 xml:space="preserve">08.01.2015 - День семейного досуга в ПМК «Бригантина» (игры, конкурсы,  турниры, мастер-классы по декоративно-прикладному творчеству) 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 xml:space="preserve">09.01.2015 - «Пряничные фантазии  у самовара», семейный досуговой вечер в ПМК «Пионер» 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lastRenderedPageBreak/>
        <w:t xml:space="preserve">09.01.2015 - Мастерская для воспитанников ПМК «Бригантина», их родителей </w:t>
      </w:r>
      <w:r w:rsidRPr="00197703">
        <w:rPr>
          <w:bCs/>
        </w:rPr>
        <w:br/>
        <w:t xml:space="preserve">и жителей микрорайона по изготовлению новогоднего сувенира 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 xml:space="preserve">12.01.2015 - «Родительский понедельник» в ПМК «Прожектор». Беседа </w:t>
      </w:r>
      <w:r w:rsidRPr="00197703">
        <w:rPr>
          <w:bCs/>
        </w:rPr>
        <w:br/>
        <w:t>с родителями воспитанников «Помощь в «правильном» выборе друзей для ребенка»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 xml:space="preserve">03.02.2015 - «Наше наследие». Концерт воспитанников студии эстрадного вокала ПМК «Эврика» для родителей воспитанников 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 xml:space="preserve">21.02.2015 - Уличный праздник - семейная досуговая программа «Встреча Масленицы» 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03.03.2015 - «Самым  добрым, нежным, прекрасным» - мастерские по изготовлению открыток  и сувениров к Международному женскому дню 8 марта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03.05.2015 - Концертная программа «Любимой маме моей», посвященная Международному женскому дню 8 марта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05.03.2015 - Концерт творческих коллективов ПМК «Ровесник», посвященный Международному женскому дню 8 марта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05.03.2015 – Единый информационный день «Я – мама»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07.03.2015 - Товарищеский турнир девочек, мам и бабушек по шахматам, посвященный Международному женскому дню 8 марта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13.03.2015 - Семейная культурно-досуговая программа «Дочки, мамы и бабули»</w:t>
      </w:r>
    </w:p>
    <w:p w:rsidR="00EB2076" w:rsidRPr="00197703" w:rsidRDefault="00EB2076" w:rsidP="009036A1">
      <w:pPr>
        <w:shd w:val="clear" w:color="auto" w:fill="FFFFFF"/>
        <w:ind w:firstLine="510"/>
        <w:jc w:val="both"/>
        <w:rPr>
          <w:bCs/>
        </w:rPr>
      </w:pPr>
      <w:r w:rsidRPr="00197703">
        <w:rPr>
          <w:bCs/>
        </w:rPr>
        <w:t>24.03.2015 - Встреча, в рамках «Клуба Счастливых родителей: «Что делать, если твоего ребенка обижают другие дети»</w:t>
      </w:r>
    </w:p>
    <w:p w:rsidR="00EB2076" w:rsidRPr="003741F7" w:rsidRDefault="00EB2076" w:rsidP="009036A1">
      <w:pPr>
        <w:ind w:firstLine="510"/>
        <w:jc w:val="both"/>
      </w:pPr>
      <w:r w:rsidRPr="003741F7">
        <w:t xml:space="preserve">В поликлиниках района организована работа школ здоровья по различным профилям заболеваний: сердечнососудистой системы, гипертонической болезни, болезней пищеварения, сахарного диабета и другие школы. </w:t>
      </w:r>
    </w:p>
    <w:p w:rsidR="009036A1" w:rsidRDefault="009036A1" w:rsidP="009036A1">
      <w:pPr>
        <w:tabs>
          <w:tab w:val="left" w:pos="567"/>
        </w:tabs>
        <w:ind w:firstLine="510"/>
        <w:jc w:val="both"/>
      </w:pPr>
      <w:r>
        <w:t>Е</w:t>
      </w:r>
      <w:r w:rsidRPr="003741F7">
        <w:t xml:space="preserve">жемесячно проводились совещания с приглашением главных врачей лечебно-профилактических учреждений (ЛПУ) по актуальным вопросам здравоохранения, заседания рабочих групп по дополнительной диспансеризации работающего населения, по реализации национального Проекта «Здоровье», контроля качества оказания медицинской помощи населению. </w:t>
      </w:r>
    </w:p>
    <w:p w:rsidR="009036A1" w:rsidRPr="003741F7" w:rsidRDefault="009036A1" w:rsidP="009036A1">
      <w:pPr>
        <w:tabs>
          <w:tab w:val="left" w:pos="567"/>
        </w:tabs>
        <w:ind w:firstLine="510"/>
        <w:jc w:val="both"/>
      </w:pPr>
      <w:r w:rsidRPr="003741F7">
        <w:t>11.02.2015</w:t>
      </w:r>
      <w:r>
        <w:t xml:space="preserve"> </w:t>
      </w:r>
      <w:r w:rsidRPr="003741F7">
        <w:t>проводил</w:t>
      </w:r>
      <w:r>
        <w:t>о</w:t>
      </w:r>
      <w:r w:rsidRPr="003741F7">
        <w:t>сь заседани</w:t>
      </w:r>
      <w:r>
        <w:t>е</w:t>
      </w:r>
      <w:r w:rsidRPr="003741F7">
        <w:t xml:space="preserve"> районной </w:t>
      </w:r>
      <w:r w:rsidRPr="003741F7">
        <w:rPr>
          <w:spacing w:val="-2"/>
        </w:rPr>
        <w:t>санитарно-противоэпидемической комиссии</w:t>
      </w:r>
      <w:r w:rsidRPr="003741F7">
        <w:t xml:space="preserve"> Калининского района</w:t>
      </w:r>
      <w:r>
        <w:t xml:space="preserve">, </w:t>
      </w:r>
      <w:r w:rsidRPr="003741F7">
        <w:t>на котором рассматривались наиболее актуальные вопросы: об инфекционной заболеваемости в районе, итоги деятельности по противоэпидемическому обеспечению населения в 2014 году, о дополнительных мерах в период эпидемического подъема заболеваемости гриппом и другими ОРВИ, а также вирусным гепатитом «А», утверждение планов работы комиссии в 2015 году.</w:t>
      </w:r>
    </w:p>
    <w:p w:rsidR="009036A1" w:rsidRDefault="009036A1" w:rsidP="009036A1">
      <w:pPr>
        <w:ind w:firstLine="567"/>
        <w:jc w:val="both"/>
      </w:pPr>
      <w:r w:rsidRPr="009036A1">
        <w:t xml:space="preserve">02.01 и 05.01 с участием представителей Государственной жилищной инспекции Санкт-Петербурга проведен объезд территории района с осмотром подведомственных территорий ООО «Жилкомсервис № 1 Калининского района», ООО «Жилкомсервис № 2 Калининского района», ООО «Жилкомсервис № 3 Калининского района». </w:t>
      </w:r>
    </w:p>
    <w:p w:rsidR="009036A1" w:rsidRDefault="009036A1" w:rsidP="009036A1">
      <w:pPr>
        <w:ind w:firstLine="567"/>
        <w:jc w:val="both"/>
      </w:pPr>
      <w:r w:rsidRPr="009036A1">
        <w:t xml:space="preserve">25.01 и 26.01 осуществлялся контроль обеспечения АО «Гражданское», </w:t>
      </w:r>
      <w:r w:rsidRPr="009036A1">
        <w:br/>
        <w:t xml:space="preserve">ОАО «Калининское СПХ», ОАО «АД и КХ» надлежащего санитарного состояния территорий, прилегающих к Пискаревскому мемориальному и Богословскому кладбищам </w:t>
      </w:r>
      <w:r w:rsidRPr="009036A1">
        <w:br/>
        <w:t xml:space="preserve">ко времени начала проведения торжественно траурных мероприятий 26.01 и 27.01, посвященных 71-летию полного освобождения Ленинграда от фашистской блокады. </w:t>
      </w:r>
    </w:p>
    <w:p w:rsidR="009036A1" w:rsidRDefault="009036A1" w:rsidP="009036A1">
      <w:pPr>
        <w:ind w:firstLine="567"/>
        <w:jc w:val="both"/>
      </w:pPr>
      <w:r w:rsidRPr="009036A1">
        <w:t xml:space="preserve">22.01.2015 с участием представителей АО «Гражданское», управляющей компании ООО «УК «Солнечный город» проведено выездное совещание по вопросу состояния асфальтового покрытия улицы Брянцева на участке вдоль многоквартирного дома № 7. </w:t>
      </w:r>
    </w:p>
    <w:p w:rsidR="009036A1" w:rsidRDefault="009036A1" w:rsidP="009036A1">
      <w:pPr>
        <w:ind w:firstLine="567"/>
        <w:jc w:val="both"/>
      </w:pPr>
      <w:r w:rsidRPr="009036A1">
        <w:t>08.02.2015 осуществлялся контроль надлежащего санитарного состояния территории Муринского парка во время проведения соревнования по лыжным гонкам «Калининская лыжня - 2015» в рамках Всероссийских соревнований «Лыжня России - 2015».</w:t>
      </w:r>
    </w:p>
    <w:p w:rsidR="009036A1" w:rsidRPr="009036A1" w:rsidRDefault="009036A1" w:rsidP="009036A1">
      <w:pPr>
        <w:ind w:firstLine="567"/>
        <w:jc w:val="both"/>
      </w:pPr>
      <w:r w:rsidRPr="009036A1">
        <w:t xml:space="preserve">10.02.2015 по инициативе МО МО Пискаревка проведено выездное совещание </w:t>
      </w:r>
      <w:r w:rsidRPr="009036A1">
        <w:br/>
        <w:t xml:space="preserve">по вопросу движения транспортных средств по внутриквартальному проезду, пролегающему вдоль многоквартирных домов №№ 64, корп. 4, 64, корп. 9 </w:t>
      </w:r>
      <w:r w:rsidRPr="009036A1">
        <w:br/>
        <w:t xml:space="preserve">по Кондратьевскому пр. </w:t>
      </w:r>
    </w:p>
    <w:p w:rsidR="009036A1" w:rsidRPr="004B426C" w:rsidRDefault="009036A1" w:rsidP="004B426C">
      <w:pPr>
        <w:ind w:firstLine="567"/>
        <w:jc w:val="both"/>
      </w:pPr>
      <w:r w:rsidRPr="004B426C">
        <w:t xml:space="preserve">18.03.2015 в связи с обращением жителей по вопросу возможного нарушения жилищных прав граждан, проживающих по адресу: ул. Карпинского, д. 38, корп. 3, в связи </w:t>
      </w:r>
      <w:r w:rsidRPr="004B426C">
        <w:br/>
      </w:r>
      <w:r w:rsidRPr="004B426C">
        <w:lastRenderedPageBreak/>
        <w:t xml:space="preserve">с содержанием Молодцовой А. собак в квартире № 61 указанного многоквартирного </w:t>
      </w:r>
      <w:r w:rsidRPr="004B426C">
        <w:br/>
        <w:t xml:space="preserve">дома, с участием представителей управляющей компании ООО «Жилкомсервис № 3 Калининского района», ветеринарной станции Калининского района города </w:t>
      </w:r>
      <w:r w:rsidRPr="004B426C">
        <w:br/>
        <w:t xml:space="preserve">Санкт-Петербурга проведено комиссионное обследование по данному вопросу. </w:t>
      </w:r>
    </w:p>
    <w:p w:rsidR="004B426C" w:rsidRPr="004B426C" w:rsidRDefault="004B426C" w:rsidP="004B426C">
      <w:pPr>
        <w:ind w:firstLine="567"/>
        <w:jc w:val="both"/>
      </w:pPr>
      <w:r w:rsidRPr="004B426C">
        <w:t>21.01.2015 на базе лицея № 179 прошёл районный Фестиваль «Использование информационно-коммуникационных технологий в образовательной деятельности». Профессиональный опыт использования средств информатизации и информационных технологий представили 14 педагогов из 11 образовательных учреждений Калининского района.</w:t>
      </w:r>
    </w:p>
    <w:p w:rsidR="00EB2076" w:rsidRPr="004B426C" w:rsidRDefault="004B426C" w:rsidP="004B426C">
      <w:pPr>
        <w:ind w:firstLine="567"/>
        <w:jc w:val="both"/>
      </w:pPr>
      <w:r w:rsidRPr="004B426C">
        <w:t>В 1 квартале 2015 года прошли мероприятия, направленные на</w:t>
      </w:r>
      <w:r w:rsidRPr="004B426C">
        <w:rPr>
          <w:rStyle w:val="FontStyle16"/>
          <w:sz w:val="24"/>
          <w:szCs w:val="24"/>
        </w:rPr>
        <w:t xml:space="preserve"> формирование навыков здорового образа жизни</w:t>
      </w:r>
      <w:r w:rsidRPr="004B426C">
        <w:t xml:space="preserve"> и профилактику незаконного потребления наркотических средств и психотропных веществ обучающимися школ.</w:t>
      </w:r>
    </w:p>
    <w:p w:rsidR="00EB2076" w:rsidRPr="004B426C" w:rsidRDefault="004B426C" w:rsidP="004B426C">
      <w:pPr>
        <w:ind w:firstLine="567"/>
        <w:jc w:val="both"/>
      </w:pPr>
      <w:r w:rsidRPr="004B426C">
        <w:t>02.03.2015 у станции метро «Академическая» прошла уличная массовая акция, посвященная пропаганде ценностей здорового образа жизни, профилактике немедицинского употребления ПАВ, с участием волонтеров программы «Старший младшему».</w:t>
      </w:r>
    </w:p>
    <w:p w:rsidR="003D2BE0" w:rsidRPr="004B426C" w:rsidRDefault="004B426C" w:rsidP="004B426C">
      <w:pPr>
        <w:tabs>
          <w:tab w:val="num" w:pos="947"/>
        </w:tabs>
        <w:ind w:firstLine="567"/>
        <w:jc w:val="both"/>
      </w:pPr>
      <w:r>
        <w:rPr>
          <w:bCs/>
          <w:iCs/>
        </w:rPr>
        <w:t>12</w:t>
      </w:r>
      <w:r w:rsidR="003D2BE0" w:rsidRPr="004B426C">
        <w:rPr>
          <w:bCs/>
          <w:iCs/>
        </w:rPr>
        <w:t>.02.201</w:t>
      </w:r>
      <w:r w:rsidR="0038005A">
        <w:rPr>
          <w:bCs/>
          <w:iCs/>
        </w:rPr>
        <w:t>5</w:t>
      </w:r>
      <w:r w:rsidR="003D2BE0" w:rsidRPr="004B426C">
        <w:rPr>
          <w:bCs/>
          <w:iCs/>
        </w:rPr>
        <w:t xml:space="preserve"> в Концертном зале администрации состоялось </w:t>
      </w:r>
      <w:r w:rsidR="003D2BE0" w:rsidRPr="004B426C">
        <w:t>собрание представителей общественности Калининского района «Об итогах экономического и социального развития района в 201</w:t>
      </w:r>
      <w:r>
        <w:t>4</w:t>
      </w:r>
      <w:r w:rsidR="003D2BE0" w:rsidRPr="004B426C">
        <w:t xml:space="preserve"> году и задачах на 201</w:t>
      </w:r>
      <w:r>
        <w:t>5</w:t>
      </w:r>
      <w:r w:rsidR="003D2BE0" w:rsidRPr="004B426C">
        <w:t xml:space="preserve"> год».</w:t>
      </w:r>
      <w:r w:rsidR="003D2BE0" w:rsidRPr="004B426C">
        <w:tab/>
        <w:t>На собрании поступил</w:t>
      </w:r>
      <w:r>
        <w:t>о</w:t>
      </w:r>
      <w:r w:rsidR="003D2BE0" w:rsidRPr="004B426C">
        <w:t xml:space="preserve"> 2</w:t>
      </w:r>
      <w:r>
        <w:t>8</w:t>
      </w:r>
      <w:r w:rsidR="003D2BE0" w:rsidRPr="004B426C">
        <w:t xml:space="preserve"> запис</w:t>
      </w:r>
      <w:r>
        <w:t>о</w:t>
      </w:r>
      <w:r w:rsidR="003D2BE0" w:rsidRPr="004B426C">
        <w:t xml:space="preserve">к от жителей района по вопросам благоустройства, коммунально-бытового обслуживания, транспортным, строительства и реконструкции, здравоохранения, социальным, жилищным. Все обращения на сегодняшний </w:t>
      </w:r>
      <w:r w:rsidR="00032389" w:rsidRPr="004B426C">
        <w:t>день рассмотрены  и даны ответы.</w:t>
      </w:r>
    </w:p>
    <w:p w:rsidR="00CE64E4" w:rsidRPr="004B426C" w:rsidRDefault="00884CCD" w:rsidP="004B426C">
      <w:pPr>
        <w:pStyle w:val="20"/>
        <w:ind w:firstLine="567"/>
        <w:rPr>
          <w:b w:val="0"/>
          <w:i w:val="0"/>
          <w:sz w:val="24"/>
          <w:szCs w:val="24"/>
        </w:rPr>
      </w:pPr>
      <w:r w:rsidRPr="004B426C">
        <w:rPr>
          <w:b w:val="0"/>
          <w:i w:val="0"/>
          <w:sz w:val="24"/>
          <w:szCs w:val="24"/>
        </w:rPr>
        <w:t>В</w:t>
      </w:r>
      <w:r w:rsidR="00CE64E4" w:rsidRPr="004B426C">
        <w:rPr>
          <w:b w:val="0"/>
          <w:i w:val="0"/>
          <w:sz w:val="24"/>
          <w:szCs w:val="24"/>
        </w:rPr>
        <w:t xml:space="preserve"> течение всего квартала проводились объезды района (объектов строительства  и реконструкции; выездные заседания </w:t>
      </w:r>
      <w:r w:rsidR="00AD2D44" w:rsidRPr="004B426C">
        <w:rPr>
          <w:b w:val="0"/>
          <w:i w:val="0"/>
          <w:sz w:val="24"/>
          <w:szCs w:val="24"/>
        </w:rPr>
        <w:t>Р</w:t>
      </w:r>
      <w:r w:rsidR="00CE64E4" w:rsidRPr="004B426C">
        <w:rPr>
          <w:b w:val="0"/>
          <w:i w:val="0"/>
          <w:sz w:val="24"/>
          <w:szCs w:val="24"/>
        </w:rPr>
        <w:t>ШБ</w:t>
      </w:r>
      <w:r w:rsidR="00064DEA" w:rsidRPr="004B426C">
        <w:rPr>
          <w:b w:val="0"/>
          <w:i w:val="0"/>
          <w:sz w:val="24"/>
          <w:szCs w:val="24"/>
        </w:rPr>
        <w:t>).</w:t>
      </w:r>
    </w:p>
    <w:p w:rsidR="005D190A" w:rsidRPr="00F304DE" w:rsidRDefault="005D190A" w:rsidP="00CE64E4">
      <w:pPr>
        <w:jc w:val="both"/>
        <w:rPr>
          <w:color w:val="FF0000"/>
        </w:rPr>
      </w:pPr>
    </w:p>
    <w:p w:rsidR="002206B3" w:rsidRDefault="002206B3" w:rsidP="00CE64E4">
      <w:pPr>
        <w:pStyle w:val="a5"/>
        <w:rPr>
          <w:i/>
        </w:rPr>
      </w:pPr>
    </w:p>
    <w:p w:rsidR="00CE64E4" w:rsidRDefault="00CE64E4" w:rsidP="00CE64E4">
      <w:pPr>
        <w:pStyle w:val="a5"/>
        <w:rPr>
          <w:b w:val="0"/>
        </w:rPr>
      </w:pPr>
      <w:r w:rsidRPr="00192878">
        <w:rPr>
          <w:i/>
        </w:rPr>
        <w:t>7.</w:t>
      </w:r>
      <w:r w:rsidR="000262A2" w:rsidRPr="00192878">
        <w:rPr>
          <w:i/>
        </w:rPr>
        <w:t>3</w:t>
      </w:r>
      <w:r w:rsidRPr="00192878">
        <w:rPr>
          <w:i/>
        </w:rPr>
        <w:t>. В целях повышения эффективности работы с обращениями граждан в Администрации района</w:t>
      </w:r>
      <w:r w:rsidRPr="00192878">
        <w:rPr>
          <w:b w:val="0"/>
        </w:rPr>
        <w:t>:</w:t>
      </w:r>
    </w:p>
    <w:p w:rsidR="002206B3" w:rsidRPr="00192878" w:rsidRDefault="002206B3" w:rsidP="00CE64E4">
      <w:pPr>
        <w:pStyle w:val="a5"/>
        <w:rPr>
          <w:b w:val="0"/>
        </w:rPr>
      </w:pPr>
    </w:p>
    <w:p w:rsidR="00CE64E4" w:rsidRPr="00192878" w:rsidRDefault="00CE64E4" w:rsidP="00CE64E4">
      <w:pPr>
        <w:pStyle w:val="a5"/>
        <w:numPr>
          <w:ilvl w:val="3"/>
          <w:numId w:val="3"/>
        </w:numPr>
        <w:tabs>
          <w:tab w:val="num" w:pos="3580"/>
        </w:tabs>
        <w:rPr>
          <w:b w:val="0"/>
          <w:iCs/>
        </w:rPr>
      </w:pPr>
      <w:r w:rsidRPr="00192878">
        <w:rPr>
          <w:b w:val="0"/>
          <w:iCs/>
        </w:rPr>
        <w:t xml:space="preserve">организован прием устных обращений по контактным телефонам (таблица </w:t>
      </w:r>
      <w:r w:rsidR="008730AE" w:rsidRPr="00192878">
        <w:rPr>
          <w:b w:val="0"/>
          <w:iCs/>
        </w:rPr>
        <w:t>1</w:t>
      </w:r>
      <w:r w:rsidRPr="00192878">
        <w:rPr>
          <w:b w:val="0"/>
          <w:iCs/>
        </w:rPr>
        <w:t xml:space="preserve">) </w:t>
      </w:r>
      <w:r w:rsidR="00500126" w:rsidRPr="00192878">
        <w:rPr>
          <w:b w:val="0"/>
          <w:iCs/>
        </w:rPr>
        <w:t xml:space="preserve">– </w:t>
      </w:r>
      <w:r w:rsidR="00032901">
        <w:rPr>
          <w:b w:val="0"/>
          <w:iCs/>
        </w:rPr>
        <w:t>5411</w:t>
      </w:r>
      <w:r w:rsidR="00500126" w:rsidRPr="00192878">
        <w:rPr>
          <w:b w:val="0"/>
          <w:iCs/>
        </w:rPr>
        <w:t xml:space="preserve"> </w:t>
      </w:r>
      <w:r w:rsidRPr="00192878">
        <w:rPr>
          <w:b w:val="0"/>
          <w:iCs/>
        </w:rPr>
        <w:t>обращени</w:t>
      </w:r>
      <w:r w:rsidR="00192878">
        <w:rPr>
          <w:b w:val="0"/>
          <w:iCs/>
        </w:rPr>
        <w:t>я</w:t>
      </w:r>
      <w:r w:rsidRPr="00192878">
        <w:rPr>
          <w:b w:val="0"/>
          <w:iCs/>
        </w:rPr>
        <w:t>;</w:t>
      </w:r>
    </w:p>
    <w:p w:rsidR="00CE64E4" w:rsidRPr="0055089C" w:rsidRDefault="00CE64E4" w:rsidP="00CE64E4">
      <w:pPr>
        <w:pStyle w:val="a5"/>
        <w:numPr>
          <w:ilvl w:val="3"/>
          <w:numId w:val="3"/>
        </w:numPr>
        <w:tabs>
          <w:tab w:val="num" w:pos="3580"/>
        </w:tabs>
        <w:rPr>
          <w:b w:val="0"/>
          <w:iCs/>
        </w:rPr>
      </w:pPr>
      <w:r w:rsidRPr="0055089C">
        <w:rPr>
          <w:b w:val="0"/>
          <w:iCs/>
        </w:rPr>
        <w:t xml:space="preserve">обращения рассматриваются на комиссиях (таблица </w:t>
      </w:r>
      <w:r w:rsidR="000D7096" w:rsidRPr="0055089C">
        <w:rPr>
          <w:b w:val="0"/>
          <w:iCs/>
        </w:rPr>
        <w:t>2</w:t>
      </w:r>
      <w:r w:rsidRPr="0055089C">
        <w:rPr>
          <w:b w:val="0"/>
          <w:iCs/>
        </w:rPr>
        <w:t>) –</w:t>
      </w:r>
      <w:r w:rsidR="00D36639" w:rsidRPr="0055089C">
        <w:rPr>
          <w:b w:val="0"/>
          <w:iCs/>
        </w:rPr>
        <w:t xml:space="preserve"> </w:t>
      </w:r>
      <w:r w:rsidR="0055089C" w:rsidRPr="0055089C">
        <w:rPr>
          <w:b w:val="0"/>
          <w:iCs/>
        </w:rPr>
        <w:t>8673</w:t>
      </w:r>
      <w:r w:rsidR="00D36639" w:rsidRPr="0055089C">
        <w:rPr>
          <w:b w:val="0"/>
          <w:iCs/>
        </w:rPr>
        <w:t xml:space="preserve"> </w:t>
      </w:r>
      <w:r w:rsidRPr="0055089C">
        <w:rPr>
          <w:b w:val="0"/>
          <w:iCs/>
        </w:rPr>
        <w:t>обращени</w:t>
      </w:r>
      <w:r w:rsidR="00192878" w:rsidRPr="0055089C">
        <w:rPr>
          <w:b w:val="0"/>
          <w:iCs/>
        </w:rPr>
        <w:t>я</w:t>
      </w:r>
      <w:r w:rsidRPr="0055089C">
        <w:rPr>
          <w:b w:val="0"/>
          <w:iCs/>
        </w:rPr>
        <w:t xml:space="preserve">; </w:t>
      </w:r>
    </w:p>
    <w:p w:rsidR="00922FAE" w:rsidRDefault="00922FAE" w:rsidP="00721F45">
      <w:pPr>
        <w:ind w:firstLine="709"/>
        <w:jc w:val="center"/>
        <w:rPr>
          <w:b/>
          <w:color w:val="FF0000"/>
        </w:rPr>
      </w:pPr>
    </w:p>
    <w:p w:rsidR="002206B3" w:rsidRPr="00F304DE" w:rsidRDefault="002206B3" w:rsidP="00721F45">
      <w:pPr>
        <w:ind w:firstLine="709"/>
        <w:jc w:val="center"/>
        <w:rPr>
          <w:b/>
          <w:color w:val="FF0000"/>
        </w:rPr>
      </w:pPr>
    </w:p>
    <w:p w:rsidR="0087264B" w:rsidRDefault="00721F45" w:rsidP="00721F45">
      <w:pPr>
        <w:ind w:firstLine="709"/>
        <w:jc w:val="center"/>
        <w:rPr>
          <w:b/>
        </w:rPr>
      </w:pPr>
      <w:r>
        <w:rPr>
          <w:b/>
        </w:rPr>
        <w:t>Тематика обращений, поступивших по контактным телефонам</w:t>
      </w:r>
    </w:p>
    <w:p w:rsidR="0087264B" w:rsidRPr="0087264B" w:rsidRDefault="0087264B" w:rsidP="0087264B">
      <w:pPr>
        <w:ind w:firstLine="709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1200"/>
        <w:gridCol w:w="3120"/>
        <w:gridCol w:w="1560"/>
      </w:tblGrid>
      <w:tr w:rsidR="0087264B" w:rsidRPr="0087264B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7264B">
              <w:rPr>
                <w:b/>
                <w:bCs/>
              </w:rPr>
              <w:t>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7264B">
              <w:rPr>
                <w:b/>
                <w:bCs/>
              </w:rPr>
              <w:t>Все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7264B">
              <w:rPr>
                <w:b/>
                <w:bCs/>
              </w:rPr>
              <w:t>Структурные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7264B">
              <w:rPr>
                <w:b/>
                <w:bCs/>
              </w:rPr>
              <w:t>Количество обращений</w:t>
            </w:r>
          </w:p>
        </w:tc>
      </w:tr>
      <w:tr w:rsidR="0087264B">
        <w:trPr>
          <w:cantSplit/>
          <w:trHeight w:val="35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4B" w:rsidRDefault="0087264B" w:rsidP="00E368B7">
            <w:pPr>
              <w:widowControl w:val="0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892627">
              <w:t>Информационно-справочная служб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4B" w:rsidRPr="0087264B" w:rsidRDefault="00032901" w:rsidP="00E368B7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E368B7">
            <w:pPr>
              <w:numPr>
                <w:ilvl w:val="12"/>
                <w:numId w:val="0"/>
              </w:numPr>
              <w:jc w:val="center"/>
            </w:pPr>
            <w:r w:rsidRPr="00892627">
              <w:t>Отдел дежу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7264B" w:rsidRDefault="00032901" w:rsidP="00E368B7">
            <w:pPr>
              <w:numPr>
                <w:ilvl w:val="12"/>
                <w:numId w:val="0"/>
              </w:numPr>
              <w:jc w:val="center"/>
            </w:pPr>
            <w:r>
              <w:t>4918</w:t>
            </w:r>
          </w:p>
        </w:tc>
      </w:tr>
      <w:tr w:rsidR="0087264B" w:rsidRPr="00892627">
        <w:trPr>
          <w:cantSplit/>
          <w:trHeight w:val="325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 w:rsidRPr="00892627">
              <w:t>Система энергоснабжения, уличное освеще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E368B7">
            <w:pPr>
              <w:pStyle w:val="7"/>
              <w:widowControl w:val="0"/>
              <w:spacing w:before="0" w:after="0"/>
              <w:jc w:val="center"/>
            </w:pPr>
            <w:r w:rsidRPr="00892627">
              <w:t>Отдел дежу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</w:pPr>
            <w:r>
              <w:t>51</w:t>
            </w:r>
          </w:p>
        </w:tc>
      </w:tr>
      <w:tr w:rsidR="0087264B" w:rsidRPr="00892627">
        <w:trPr>
          <w:cantSplit/>
          <w:trHeight w:val="323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E368B7">
            <w:pPr>
              <w:pStyle w:val="7"/>
              <w:spacing w:before="0" w:after="0"/>
              <w:jc w:val="center"/>
            </w:pPr>
            <w:r>
              <w:t>Калининское</w:t>
            </w:r>
            <w:r w:rsidRPr="00892627">
              <w:t xml:space="preserve"> Р</w:t>
            </w:r>
            <w:r>
              <w:t>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87264B" w:rsidRPr="00892627" w:rsidTr="00500126">
        <w:trPr>
          <w:cantSplit/>
          <w:trHeight w:val="409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E368B7">
            <w:pPr>
              <w:widowControl w:val="0"/>
              <w:numPr>
                <w:ilvl w:val="12"/>
                <w:numId w:val="0"/>
              </w:numPr>
              <w:jc w:val="center"/>
            </w:pPr>
            <w:r w:rsidRPr="00892627">
              <w:t>Эксплуатация и ремонт жилого фонд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E368B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E368B7">
            <w:pPr>
              <w:widowControl w:val="0"/>
              <w:numPr>
                <w:ilvl w:val="12"/>
                <w:numId w:val="0"/>
              </w:numPr>
              <w:jc w:val="center"/>
            </w:pPr>
            <w:r w:rsidRPr="00892627">
              <w:t>Отдел дежу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032901" w:rsidP="00E368B7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151</w:t>
            </w:r>
          </w:p>
        </w:tc>
      </w:tr>
      <w:tr w:rsidR="0087264B" w:rsidRPr="00892627">
        <w:trPr>
          <w:cantSplit/>
          <w:trHeight w:val="336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E368B7">
            <w:pPr>
              <w:widowControl w:val="0"/>
              <w:numPr>
                <w:ilvl w:val="12"/>
                <w:numId w:val="0"/>
              </w:num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E368B7">
            <w:pPr>
              <w:widowControl w:val="0"/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E368B7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 xml:space="preserve">Калининское </w:t>
            </w:r>
            <w:r w:rsidRPr="00892627">
              <w:t>Р</w:t>
            </w:r>
            <w:r>
              <w:t>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032901" w:rsidP="00E368B7">
            <w:pPr>
              <w:widowControl w:val="0"/>
              <w:numPr>
                <w:ilvl w:val="12"/>
                <w:numId w:val="0"/>
              </w:numPr>
              <w:jc w:val="center"/>
            </w:pPr>
            <w:r>
              <w:t>78</w:t>
            </w:r>
          </w:p>
        </w:tc>
      </w:tr>
      <w:tr w:rsidR="0087264B" w:rsidRPr="00892627">
        <w:trPr>
          <w:cantSplit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 w:rsidRPr="00892627">
              <w:t>Благоустройство территорий и доро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 w:rsidRPr="00892627">
              <w:t>Отдел дежу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</w:pPr>
            <w:r>
              <w:t>119</w:t>
            </w:r>
          </w:p>
        </w:tc>
      </w:tr>
      <w:tr w:rsidR="0087264B" w:rsidRPr="00892627">
        <w:trPr>
          <w:cantSplit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>
              <w:t xml:space="preserve">Калининское </w:t>
            </w:r>
            <w:r w:rsidRPr="00892627">
              <w:t>Р</w:t>
            </w:r>
            <w:r>
              <w:t>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</w:pPr>
            <w:r>
              <w:t>39</w:t>
            </w:r>
          </w:p>
        </w:tc>
      </w:tr>
      <w:tr w:rsidR="0087264B" w:rsidRPr="00892627">
        <w:trPr>
          <w:cantSplit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 w:rsidRPr="00892627">
              <w:t>Прочие вопрос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 w:rsidRPr="00892627">
              <w:t>Отдел дежу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</w:pPr>
            <w:r>
              <w:t>28</w:t>
            </w:r>
          </w:p>
        </w:tc>
      </w:tr>
      <w:tr w:rsidR="0087264B" w:rsidRPr="00892627">
        <w:trPr>
          <w:cantSplit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4B" w:rsidRPr="00892627" w:rsidRDefault="0087264B" w:rsidP="00865858">
            <w:pPr>
              <w:numPr>
                <w:ilvl w:val="12"/>
                <w:numId w:val="0"/>
              </w:numPr>
              <w:jc w:val="center"/>
            </w:pPr>
            <w:r>
              <w:t xml:space="preserve">Калининское </w:t>
            </w:r>
            <w:r w:rsidRPr="00892627">
              <w:t>Р</w:t>
            </w:r>
            <w:r>
              <w:t>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Pr="00892627" w:rsidRDefault="00032901" w:rsidP="00865858">
            <w:pPr>
              <w:numPr>
                <w:ilvl w:val="12"/>
                <w:numId w:val="0"/>
              </w:numPr>
              <w:jc w:val="center"/>
            </w:pPr>
            <w:r>
              <w:t>25</w:t>
            </w:r>
          </w:p>
        </w:tc>
      </w:tr>
      <w:tr w:rsidR="0087264B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Default="00032901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4B" w:rsidRDefault="0087264B" w:rsidP="0086585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E63BC" w:rsidRDefault="004E63BC" w:rsidP="00CE64E4">
      <w:pPr>
        <w:ind w:firstLine="709"/>
        <w:jc w:val="center"/>
        <w:rPr>
          <w:b/>
        </w:rPr>
      </w:pPr>
    </w:p>
    <w:p w:rsidR="00290915" w:rsidRDefault="00290915" w:rsidP="00CE64E4">
      <w:pPr>
        <w:ind w:firstLine="709"/>
        <w:jc w:val="center"/>
        <w:rPr>
          <w:b/>
        </w:rPr>
      </w:pPr>
    </w:p>
    <w:p w:rsidR="00767FC4" w:rsidRDefault="00767FC4" w:rsidP="00CE64E4">
      <w:pPr>
        <w:ind w:firstLine="709"/>
        <w:jc w:val="center"/>
        <w:rPr>
          <w:b/>
        </w:rPr>
      </w:pPr>
    </w:p>
    <w:p w:rsidR="00767FC4" w:rsidRDefault="00767FC4" w:rsidP="00CE64E4">
      <w:pPr>
        <w:ind w:firstLine="709"/>
        <w:jc w:val="center"/>
        <w:rPr>
          <w:b/>
        </w:rPr>
      </w:pPr>
    </w:p>
    <w:p w:rsidR="00767FC4" w:rsidRDefault="00767FC4" w:rsidP="00CE64E4">
      <w:pPr>
        <w:ind w:firstLine="709"/>
        <w:jc w:val="center"/>
        <w:rPr>
          <w:b/>
        </w:rPr>
      </w:pPr>
    </w:p>
    <w:p w:rsidR="00767FC4" w:rsidRDefault="00767FC4" w:rsidP="00CE64E4">
      <w:pPr>
        <w:ind w:firstLine="709"/>
        <w:jc w:val="center"/>
        <w:rPr>
          <w:b/>
        </w:rPr>
      </w:pPr>
    </w:p>
    <w:p w:rsidR="00767FC4" w:rsidRDefault="00767FC4" w:rsidP="00CE64E4">
      <w:pPr>
        <w:ind w:firstLine="709"/>
        <w:jc w:val="center"/>
        <w:rPr>
          <w:b/>
        </w:rPr>
      </w:pPr>
    </w:p>
    <w:p w:rsidR="00CE64E4" w:rsidRDefault="00CE64E4" w:rsidP="00CE64E4">
      <w:pPr>
        <w:ind w:firstLine="709"/>
        <w:jc w:val="center"/>
        <w:rPr>
          <w:b/>
        </w:rPr>
      </w:pPr>
      <w:r>
        <w:rPr>
          <w:i/>
        </w:rPr>
        <w:t xml:space="preserve"> </w:t>
      </w:r>
      <w:r>
        <w:rPr>
          <w:b/>
        </w:rPr>
        <w:t>Количество обращений, рассмотренных на заседаниях комиссий</w:t>
      </w:r>
    </w:p>
    <w:p w:rsidR="00290915" w:rsidRDefault="00290915" w:rsidP="00CE64E4">
      <w:pPr>
        <w:rPr>
          <w:b/>
          <w:sz w:val="20"/>
        </w:rPr>
      </w:pPr>
    </w:p>
    <w:tbl>
      <w:tblPr>
        <w:tblW w:w="10523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00"/>
        <w:gridCol w:w="1080"/>
        <w:gridCol w:w="2222"/>
        <w:gridCol w:w="1701"/>
      </w:tblGrid>
      <w:tr w:rsidR="00A1179A" w:rsidTr="00D03BC2"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№</w:t>
            </w: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1080" w:type="dxa"/>
            <w:vAlign w:val="center"/>
          </w:tcPr>
          <w:p w:rsidR="00A1179A" w:rsidRPr="00765718" w:rsidRDefault="00A1179A" w:rsidP="00176E9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571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</w:t>
            </w:r>
          </w:p>
        </w:tc>
        <w:tc>
          <w:tcPr>
            <w:tcW w:w="2222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1701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Примечание</w:t>
            </w:r>
          </w:p>
        </w:tc>
      </w:tr>
      <w:tr w:rsidR="00D03BC2" w:rsidTr="00D03BC2">
        <w:trPr>
          <w:trHeight w:val="771"/>
        </w:trPr>
        <w:tc>
          <w:tcPr>
            <w:tcW w:w="720" w:type="dxa"/>
            <w:vAlign w:val="center"/>
          </w:tcPr>
          <w:p w:rsidR="00D03BC2" w:rsidRDefault="00D03BC2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800" w:type="dxa"/>
            <w:vAlign w:val="center"/>
          </w:tcPr>
          <w:p w:rsidR="00D03BC2" w:rsidRDefault="00D03BC2" w:rsidP="00176E9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</w:rPr>
              <w:t>Отдел по вопросам законности, правопорядка и безопасности</w:t>
            </w:r>
          </w:p>
        </w:tc>
        <w:tc>
          <w:tcPr>
            <w:tcW w:w="1080" w:type="dxa"/>
            <w:vAlign w:val="center"/>
          </w:tcPr>
          <w:p w:rsidR="00D03BC2" w:rsidRDefault="00D03BC2" w:rsidP="0080065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55</w:t>
            </w:r>
          </w:p>
        </w:tc>
        <w:tc>
          <w:tcPr>
            <w:tcW w:w="2222" w:type="dxa"/>
          </w:tcPr>
          <w:p w:rsidR="00D03BC2" w:rsidRDefault="00D03BC2" w:rsidP="00176E9E">
            <w:pPr>
              <w:rPr>
                <w:i/>
                <w:sz w:val="22"/>
              </w:rPr>
            </w:pPr>
          </w:p>
        </w:tc>
        <w:tc>
          <w:tcPr>
            <w:tcW w:w="1701" w:type="dxa"/>
          </w:tcPr>
          <w:p w:rsidR="00D03BC2" w:rsidRDefault="00D03BC2" w:rsidP="00176E9E">
            <w:pPr>
              <w:jc w:val="center"/>
              <w:rPr>
                <w:sz w:val="20"/>
              </w:rPr>
            </w:pPr>
          </w:p>
          <w:p w:rsidR="00D03BC2" w:rsidRDefault="00D03BC2" w:rsidP="00176E9E">
            <w:pPr>
              <w:jc w:val="center"/>
              <w:rPr>
                <w:sz w:val="20"/>
              </w:rPr>
            </w:pPr>
          </w:p>
        </w:tc>
      </w:tr>
      <w:tr w:rsidR="00D03BC2" w:rsidTr="00D03BC2">
        <w:tc>
          <w:tcPr>
            <w:tcW w:w="720" w:type="dxa"/>
            <w:vAlign w:val="center"/>
          </w:tcPr>
          <w:p w:rsidR="00D03BC2" w:rsidRDefault="00D03BC2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1.1</w:t>
            </w:r>
          </w:p>
        </w:tc>
        <w:tc>
          <w:tcPr>
            <w:tcW w:w="4800" w:type="dxa"/>
            <w:vAlign w:val="center"/>
          </w:tcPr>
          <w:p w:rsidR="00D03BC2" w:rsidRDefault="00D03BC2" w:rsidP="00176E9E">
            <w:pPr>
              <w:jc w:val="center"/>
              <w:rPr>
                <w:sz w:val="20"/>
              </w:rPr>
            </w:pPr>
            <w:r>
              <w:t xml:space="preserve">Административная комиссия </w:t>
            </w:r>
          </w:p>
        </w:tc>
        <w:tc>
          <w:tcPr>
            <w:tcW w:w="1080" w:type="dxa"/>
            <w:vAlign w:val="center"/>
          </w:tcPr>
          <w:p w:rsidR="00D03BC2" w:rsidRDefault="00D03BC2" w:rsidP="008006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6</w:t>
            </w:r>
          </w:p>
        </w:tc>
        <w:tc>
          <w:tcPr>
            <w:tcW w:w="2222" w:type="dxa"/>
          </w:tcPr>
          <w:p w:rsidR="00D03BC2" w:rsidRPr="009E69CD" w:rsidRDefault="00D03BC2" w:rsidP="00D03BC2">
            <w:pPr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>нарушение благоустройства, спокойствия граждан в ночное время</w:t>
            </w:r>
          </w:p>
        </w:tc>
        <w:tc>
          <w:tcPr>
            <w:tcW w:w="1701" w:type="dxa"/>
          </w:tcPr>
          <w:p w:rsidR="00D03BC2" w:rsidRPr="00D03BC2" w:rsidRDefault="00D03BC2" w:rsidP="00D03BC2">
            <w:pPr>
              <w:rPr>
                <w:sz w:val="18"/>
                <w:szCs w:val="18"/>
              </w:rPr>
            </w:pPr>
            <w:r w:rsidRPr="00D03BC2">
              <w:rPr>
                <w:sz w:val="18"/>
                <w:szCs w:val="18"/>
              </w:rPr>
              <w:t xml:space="preserve">Торговля - 459 благоустройство – 414 </w:t>
            </w:r>
          </w:p>
          <w:p w:rsidR="00D03BC2" w:rsidRPr="00D03BC2" w:rsidRDefault="00D03BC2" w:rsidP="00D03BC2">
            <w:pPr>
              <w:rPr>
                <w:sz w:val="18"/>
                <w:szCs w:val="18"/>
              </w:rPr>
            </w:pPr>
            <w:r w:rsidRPr="00D03BC2">
              <w:rPr>
                <w:sz w:val="18"/>
                <w:szCs w:val="18"/>
              </w:rPr>
              <w:t>на транспорте – 18</w:t>
            </w:r>
          </w:p>
          <w:p w:rsidR="00D03BC2" w:rsidRPr="00D03BC2" w:rsidRDefault="00D03BC2" w:rsidP="00D03BC2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D03BC2">
              <w:rPr>
                <w:sz w:val="18"/>
                <w:szCs w:val="18"/>
              </w:rPr>
              <w:t>иные - 5</w:t>
            </w:r>
          </w:p>
        </w:tc>
      </w:tr>
      <w:tr w:rsidR="00D03BC2" w:rsidTr="00D03BC2">
        <w:tc>
          <w:tcPr>
            <w:tcW w:w="720" w:type="dxa"/>
            <w:vAlign w:val="center"/>
          </w:tcPr>
          <w:p w:rsidR="00D03BC2" w:rsidRDefault="00D03BC2" w:rsidP="006F7C80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800" w:type="dxa"/>
            <w:vAlign w:val="center"/>
          </w:tcPr>
          <w:p w:rsidR="00D03BC2" w:rsidRDefault="00D03BC2" w:rsidP="00176E9E">
            <w:pPr>
              <w:jc w:val="center"/>
            </w:pPr>
            <w:r>
              <w:t>Комиссия по делам несовершеннолетних и защите их прав</w:t>
            </w:r>
          </w:p>
        </w:tc>
        <w:tc>
          <w:tcPr>
            <w:tcW w:w="1080" w:type="dxa"/>
            <w:vAlign w:val="center"/>
          </w:tcPr>
          <w:p w:rsidR="00D03BC2" w:rsidRDefault="00D03BC2" w:rsidP="008006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9</w:t>
            </w:r>
          </w:p>
        </w:tc>
        <w:tc>
          <w:tcPr>
            <w:tcW w:w="2222" w:type="dxa"/>
          </w:tcPr>
          <w:p w:rsidR="00D03BC2" w:rsidRPr="009E69CD" w:rsidRDefault="00D03BC2" w:rsidP="00D03BC2">
            <w:pPr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>защита прав н/летних, соблюдени</w:t>
            </w:r>
            <w:r>
              <w:rPr>
                <w:i/>
                <w:sz w:val="20"/>
                <w:szCs w:val="20"/>
              </w:rPr>
              <w:t>е</w:t>
            </w:r>
            <w:r w:rsidRPr="009E69CD">
              <w:rPr>
                <w:i/>
                <w:sz w:val="20"/>
                <w:szCs w:val="20"/>
              </w:rPr>
              <w:t xml:space="preserve"> законов РФ н/летними</w:t>
            </w:r>
          </w:p>
        </w:tc>
        <w:tc>
          <w:tcPr>
            <w:tcW w:w="1701" w:type="dxa"/>
          </w:tcPr>
          <w:p w:rsidR="00D03BC2" w:rsidRPr="00D03BC2" w:rsidRDefault="00D03BC2" w:rsidP="00D03BC2">
            <w:pPr>
              <w:rPr>
                <w:sz w:val="18"/>
                <w:szCs w:val="18"/>
              </w:rPr>
            </w:pPr>
            <w:r w:rsidRPr="00D03BC2">
              <w:rPr>
                <w:sz w:val="18"/>
                <w:szCs w:val="18"/>
              </w:rPr>
              <w:t>Административные правонарушения</w:t>
            </w:r>
          </w:p>
          <w:p w:rsidR="00D03BC2" w:rsidRPr="00D03BC2" w:rsidRDefault="00D03BC2" w:rsidP="00767FC4">
            <w:pPr>
              <w:rPr>
                <w:sz w:val="18"/>
                <w:szCs w:val="18"/>
              </w:rPr>
            </w:pPr>
            <w:r w:rsidRPr="00D03BC2">
              <w:rPr>
                <w:sz w:val="18"/>
                <w:szCs w:val="18"/>
              </w:rPr>
              <w:t xml:space="preserve"> (201 протокол об админ</w:t>
            </w:r>
            <w:r w:rsidR="00767FC4">
              <w:rPr>
                <w:sz w:val="18"/>
                <w:szCs w:val="18"/>
              </w:rPr>
              <w:t>-н</w:t>
            </w:r>
            <w:r w:rsidRPr="00D03BC2">
              <w:rPr>
                <w:sz w:val="18"/>
                <w:szCs w:val="18"/>
              </w:rPr>
              <w:t>ом правона</w:t>
            </w:r>
            <w:r w:rsidR="00767FC4">
              <w:rPr>
                <w:sz w:val="18"/>
                <w:szCs w:val="18"/>
              </w:rPr>
              <w:t>-</w:t>
            </w:r>
            <w:r w:rsidRPr="00D03BC2">
              <w:rPr>
                <w:sz w:val="18"/>
                <w:szCs w:val="18"/>
              </w:rPr>
              <w:t>рушении),</w:t>
            </w:r>
            <w:r w:rsidR="00767FC4">
              <w:rPr>
                <w:sz w:val="18"/>
                <w:szCs w:val="18"/>
              </w:rPr>
              <w:t xml:space="preserve"> </w:t>
            </w:r>
            <w:r w:rsidRPr="00D03BC2">
              <w:rPr>
                <w:sz w:val="18"/>
                <w:szCs w:val="18"/>
              </w:rPr>
              <w:t>58 обращений (по вопросам органи</w:t>
            </w:r>
            <w:r w:rsidR="00767FC4">
              <w:rPr>
                <w:sz w:val="18"/>
                <w:szCs w:val="18"/>
              </w:rPr>
              <w:t>-</w:t>
            </w:r>
            <w:r w:rsidRPr="00D03BC2">
              <w:rPr>
                <w:sz w:val="18"/>
                <w:szCs w:val="18"/>
              </w:rPr>
              <w:t>зации защиты прав и интересов н/л)</w:t>
            </w:r>
          </w:p>
        </w:tc>
      </w:tr>
      <w:tr w:rsidR="00A1179A" w:rsidTr="00D03BC2"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</w:rPr>
              <w:t>Отдел социальной защиты населения</w:t>
            </w:r>
          </w:p>
        </w:tc>
        <w:tc>
          <w:tcPr>
            <w:tcW w:w="1080" w:type="dxa"/>
            <w:vAlign w:val="center"/>
          </w:tcPr>
          <w:p w:rsidR="00A1179A" w:rsidRDefault="00BA1740" w:rsidP="00176E9E">
            <w:pPr>
              <w:jc w:val="center"/>
              <w:rPr>
                <w:b/>
              </w:rPr>
            </w:pPr>
            <w:r>
              <w:rPr>
                <w:b/>
              </w:rPr>
              <w:t>3884</w:t>
            </w:r>
          </w:p>
        </w:tc>
        <w:tc>
          <w:tcPr>
            <w:tcW w:w="2222" w:type="dxa"/>
          </w:tcPr>
          <w:p w:rsidR="00A1179A" w:rsidRDefault="00A1179A" w:rsidP="00176E9E">
            <w:pPr>
              <w:rPr>
                <w:i/>
                <w:sz w:val="22"/>
              </w:rPr>
            </w:pPr>
          </w:p>
        </w:tc>
        <w:tc>
          <w:tcPr>
            <w:tcW w:w="1701" w:type="dxa"/>
          </w:tcPr>
          <w:p w:rsidR="00A1179A" w:rsidRDefault="00A1179A" w:rsidP="00176E9E">
            <w:pPr>
              <w:jc w:val="both"/>
              <w:rPr>
                <w:sz w:val="20"/>
              </w:rPr>
            </w:pPr>
          </w:p>
          <w:p w:rsidR="00A1179A" w:rsidRDefault="00A1179A" w:rsidP="00176E9E">
            <w:pPr>
              <w:jc w:val="both"/>
              <w:rPr>
                <w:sz w:val="20"/>
              </w:rPr>
            </w:pPr>
          </w:p>
          <w:p w:rsidR="00A1179A" w:rsidRDefault="00A1179A" w:rsidP="00176E9E">
            <w:pPr>
              <w:jc w:val="both"/>
              <w:rPr>
                <w:sz w:val="20"/>
              </w:rPr>
            </w:pPr>
          </w:p>
        </w:tc>
      </w:tr>
      <w:tr w:rsidR="00A1179A" w:rsidTr="00D03BC2"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2.1</w:t>
            </w: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</w:pPr>
            <w:r>
              <w:t>Комиссия по предоставлению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080" w:type="dxa"/>
            <w:vAlign w:val="center"/>
          </w:tcPr>
          <w:p w:rsidR="00A1179A" w:rsidRDefault="006B2B80" w:rsidP="00176E9E">
            <w:pPr>
              <w:jc w:val="center"/>
            </w:pPr>
            <w:r>
              <w:t>321</w:t>
            </w:r>
          </w:p>
        </w:tc>
        <w:tc>
          <w:tcPr>
            <w:tcW w:w="2222" w:type="dxa"/>
          </w:tcPr>
          <w:p w:rsidR="00A1179A" w:rsidRPr="009E69CD" w:rsidRDefault="00A1179A" w:rsidP="00AA4FB0">
            <w:pPr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 xml:space="preserve">оказание </w:t>
            </w:r>
            <w:r w:rsidR="00AA4FB0">
              <w:rPr>
                <w:i/>
                <w:sz w:val="20"/>
                <w:szCs w:val="20"/>
              </w:rPr>
              <w:t xml:space="preserve">государственной социальной </w:t>
            </w:r>
            <w:r w:rsidRPr="009E69CD">
              <w:rPr>
                <w:i/>
                <w:sz w:val="20"/>
                <w:szCs w:val="20"/>
              </w:rPr>
              <w:t>помощи</w:t>
            </w:r>
          </w:p>
        </w:tc>
        <w:tc>
          <w:tcPr>
            <w:tcW w:w="1701" w:type="dxa"/>
            <w:vAlign w:val="center"/>
          </w:tcPr>
          <w:p w:rsidR="00A1179A" w:rsidRPr="00AA4FB0" w:rsidRDefault="00AA4FB0" w:rsidP="006B2B80">
            <w:pPr>
              <w:jc w:val="center"/>
              <w:rPr>
                <w:sz w:val="20"/>
                <w:szCs w:val="20"/>
              </w:rPr>
            </w:pPr>
            <w:r w:rsidRPr="00AA4FB0">
              <w:rPr>
                <w:sz w:val="20"/>
                <w:szCs w:val="20"/>
              </w:rPr>
              <w:t xml:space="preserve">отказано - </w:t>
            </w:r>
            <w:r w:rsidR="006B2B80">
              <w:rPr>
                <w:sz w:val="20"/>
                <w:szCs w:val="20"/>
              </w:rPr>
              <w:t>53</w:t>
            </w:r>
          </w:p>
        </w:tc>
      </w:tr>
      <w:tr w:rsidR="003C4B1C" w:rsidTr="00D03BC2">
        <w:trPr>
          <w:trHeight w:val="653"/>
        </w:trPr>
        <w:tc>
          <w:tcPr>
            <w:tcW w:w="720" w:type="dxa"/>
            <w:vAlign w:val="center"/>
          </w:tcPr>
          <w:p w:rsidR="003C4B1C" w:rsidRDefault="003C4B1C" w:rsidP="00176E9E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800" w:type="dxa"/>
            <w:vAlign w:val="center"/>
          </w:tcPr>
          <w:p w:rsidR="003C4B1C" w:rsidRDefault="003C4B1C" w:rsidP="00E5008D">
            <w:pPr>
              <w:jc w:val="center"/>
            </w:pPr>
            <w:r>
              <w:t xml:space="preserve">Комиссия по </w:t>
            </w:r>
            <w:r w:rsidR="00E5008D">
              <w:t>предоставлению материальной помощи жителям Калининского района, оказавшимся в трудной жизненной ситуации</w:t>
            </w:r>
          </w:p>
        </w:tc>
        <w:tc>
          <w:tcPr>
            <w:tcW w:w="1080" w:type="dxa"/>
            <w:vAlign w:val="center"/>
          </w:tcPr>
          <w:p w:rsidR="003C4B1C" w:rsidRDefault="006B2B80" w:rsidP="00176E9E">
            <w:pPr>
              <w:jc w:val="center"/>
            </w:pPr>
            <w:r>
              <w:t>3182</w:t>
            </w:r>
          </w:p>
        </w:tc>
        <w:tc>
          <w:tcPr>
            <w:tcW w:w="2222" w:type="dxa"/>
          </w:tcPr>
          <w:p w:rsidR="003C4B1C" w:rsidRPr="009E69CD" w:rsidRDefault="00E5008D" w:rsidP="00176E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оставление материальной помощи в денежном и натуральном виде</w:t>
            </w:r>
          </w:p>
        </w:tc>
        <w:tc>
          <w:tcPr>
            <w:tcW w:w="1701" w:type="dxa"/>
            <w:vAlign w:val="center"/>
          </w:tcPr>
          <w:p w:rsidR="003C4B1C" w:rsidRPr="00AA4FB0" w:rsidRDefault="00E5008D" w:rsidP="006B2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но - </w:t>
            </w:r>
            <w:r w:rsidR="006B2B80">
              <w:rPr>
                <w:sz w:val="20"/>
                <w:szCs w:val="20"/>
              </w:rPr>
              <w:t>51</w:t>
            </w:r>
          </w:p>
        </w:tc>
      </w:tr>
      <w:tr w:rsidR="00A1179A" w:rsidTr="00D03BC2">
        <w:trPr>
          <w:trHeight w:val="653"/>
        </w:trPr>
        <w:tc>
          <w:tcPr>
            <w:tcW w:w="720" w:type="dxa"/>
            <w:vAlign w:val="center"/>
          </w:tcPr>
          <w:p w:rsidR="00A1179A" w:rsidRDefault="00A1179A" w:rsidP="003C4B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3C4B1C">
              <w:rPr>
                <w:b/>
              </w:rPr>
              <w:t>3</w:t>
            </w:r>
          </w:p>
        </w:tc>
        <w:tc>
          <w:tcPr>
            <w:tcW w:w="4800" w:type="dxa"/>
            <w:vAlign w:val="center"/>
          </w:tcPr>
          <w:p w:rsidR="00A1179A" w:rsidRDefault="00A1179A" w:rsidP="00AA4FB0">
            <w:pPr>
              <w:jc w:val="center"/>
            </w:pPr>
            <w:r>
              <w:t>Комиссия по предоставлению экстренной социальной помощи жителям Калининского района</w:t>
            </w:r>
            <w:r w:rsidR="00AA4FB0">
              <w:t>, оказавшимся в кризисной жизненной ситуации</w:t>
            </w:r>
          </w:p>
        </w:tc>
        <w:tc>
          <w:tcPr>
            <w:tcW w:w="1080" w:type="dxa"/>
            <w:vAlign w:val="center"/>
          </w:tcPr>
          <w:p w:rsidR="00A1179A" w:rsidRDefault="006B2B80" w:rsidP="00176E9E">
            <w:pPr>
              <w:jc w:val="center"/>
            </w:pPr>
            <w:r>
              <w:t>5</w:t>
            </w:r>
          </w:p>
        </w:tc>
        <w:tc>
          <w:tcPr>
            <w:tcW w:w="2222" w:type="dxa"/>
          </w:tcPr>
          <w:p w:rsidR="00A1179A" w:rsidRPr="009E69CD" w:rsidRDefault="00A1179A" w:rsidP="00E5008D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 xml:space="preserve">предоставление социальных пособий и </w:t>
            </w:r>
            <w:r w:rsidR="00E5008D">
              <w:rPr>
                <w:i/>
                <w:sz w:val="20"/>
                <w:szCs w:val="20"/>
              </w:rPr>
              <w:t>денежных</w:t>
            </w:r>
            <w:r w:rsidRPr="009E69CD">
              <w:rPr>
                <w:i/>
                <w:sz w:val="20"/>
                <w:szCs w:val="20"/>
              </w:rPr>
              <w:t xml:space="preserve"> компенсаци</w:t>
            </w:r>
            <w:r w:rsidR="00E5008D">
              <w:rPr>
                <w:i/>
                <w:sz w:val="20"/>
                <w:szCs w:val="20"/>
              </w:rPr>
              <w:t>й</w:t>
            </w:r>
            <w:r w:rsidRPr="009E69C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1179A" w:rsidRPr="00AA4FB0" w:rsidRDefault="00E5008D" w:rsidP="006B2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но - </w:t>
            </w:r>
            <w:r w:rsidR="006B2B80">
              <w:rPr>
                <w:sz w:val="20"/>
                <w:szCs w:val="20"/>
              </w:rPr>
              <w:t>3</w:t>
            </w:r>
          </w:p>
        </w:tc>
      </w:tr>
      <w:tr w:rsidR="002318FF" w:rsidTr="00D03BC2">
        <w:trPr>
          <w:trHeight w:val="653"/>
        </w:trPr>
        <w:tc>
          <w:tcPr>
            <w:tcW w:w="720" w:type="dxa"/>
            <w:vAlign w:val="center"/>
          </w:tcPr>
          <w:p w:rsidR="002318FF" w:rsidRDefault="00AA6B87" w:rsidP="003C4B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3C4B1C">
              <w:rPr>
                <w:b/>
              </w:rPr>
              <w:t>4</w:t>
            </w:r>
          </w:p>
        </w:tc>
        <w:tc>
          <w:tcPr>
            <w:tcW w:w="4800" w:type="dxa"/>
            <w:vAlign w:val="center"/>
          </w:tcPr>
          <w:p w:rsidR="002318FF" w:rsidRDefault="002318FF" w:rsidP="00767FC4">
            <w:pPr>
              <w:jc w:val="center"/>
            </w:pPr>
            <w:r>
              <w:t>Комиссия по вопросам предоставления жилых помещений в домах системы соц</w:t>
            </w:r>
            <w:r w:rsidR="00767FC4">
              <w:t>.</w:t>
            </w:r>
            <w:r>
              <w:t xml:space="preserve"> обслуживания населения, признания граждан нуждающимися в специальной социальной защите и предоставлени</w:t>
            </w:r>
            <w:r w:rsidR="00AA4FB0">
              <w:t>я</w:t>
            </w:r>
            <w:r>
              <w:t xml:space="preserve"> им жилых помещений для социальной защиты отдельных категорий граждан</w:t>
            </w:r>
          </w:p>
        </w:tc>
        <w:tc>
          <w:tcPr>
            <w:tcW w:w="1080" w:type="dxa"/>
            <w:vAlign w:val="center"/>
          </w:tcPr>
          <w:p w:rsidR="002318FF" w:rsidRDefault="006B2B80" w:rsidP="00176E9E">
            <w:pPr>
              <w:jc w:val="center"/>
            </w:pPr>
            <w:r>
              <w:t>39</w:t>
            </w:r>
          </w:p>
        </w:tc>
        <w:tc>
          <w:tcPr>
            <w:tcW w:w="2222" w:type="dxa"/>
          </w:tcPr>
          <w:p w:rsidR="002318FF" w:rsidRPr="009E69CD" w:rsidRDefault="002318FF" w:rsidP="00176E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 предоставлении жилых помещений в домах системы социального обслуживания населения</w:t>
            </w:r>
          </w:p>
        </w:tc>
        <w:tc>
          <w:tcPr>
            <w:tcW w:w="1701" w:type="dxa"/>
            <w:vAlign w:val="center"/>
          </w:tcPr>
          <w:p w:rsidR="002318FF" w:rsidRPr="00AA4FB0" w:rsidRDefault="00AA4FB0" w:rsidP="00176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но - </w:t>
            </w:r>
            <w:r w:rsidR="006B2B80">
              <w:rPr>
                <w:sz w:val="20"/>
                <w:szCs w:val="20"/>
              </w:rPr>
              <w:t>1</w:t>
            </w:r>
          </w:p>
        </w:tc>
      </w:tr>
      <w:tr w:rsidR="00A1179A" w:rsidTr="00D03BC2">
        <w:trPr>
          <w:trHeight w:val="653"/>
        </w:trPr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3C4B1C">
              <w:rPr>
                <w:b/>
              </w:rPr>
              <w:t>5</w:t>
            </w: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</w:pPr>
            <w:r>
              <w:t xml:space="preserve">Комиссия по определению прав на меры социальной поддержки жителей Калининского района </w:t>
            </w:r>
          </w:p>
        </w:tc>
        <w:tc>
          <w:tcPr>
            <w:tcW w:w="1080" w:type="dxa"/>
            <w:vAlign w:val="center"/>
          </w:tcPr>
          <w:p w:rsidR="00A1179A" w:rsidRDefault="006B2B80" w:rsidP="00176E9E">
            <w:pPr>
              <w:jc w:val="center"/>
            </w:pPr>
            <w:r>
              <w:t>31</w:t>
            </w:r>
          </w:p>
        </w:tc>
        <w:tc>
          <w:tcPr>
            <w:tcW w:w="2222" w:type="dxa"/>
          </w:tcPr>
          <w:p w:rsidR="00A1179A" w:rsidRPr="009E69CD" w:rsidRDefault="00A1179A" w:rsidP="00176E9E">
            <w:pPr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>правовые вопросы социальной защиты населения</w:t>
            </w:r>
          </w:p>
        </w:tc>
        <w:tc>
          <w:tcPr>
            <w:tcW w:w="1701" w:type="dxa"/>
            <w:vAlign w:val="center"/>
          </w:tcPr>
          <w:p w:rsidR="00A1179A" w:rsidRPr="00AA4FB0" w:rsidRDefault="00AA4FB0" w:rsidP="006B2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но - </w:t>
            </w:r>
            <w:r w:rsidR="006B2B80">
              <w:rPr>
                <w:sz w:val="20"/>
                <w:szCs w:val="20"/>
              </w:rPr>
              <w:t>20</w:t>
            </w:r>
          </w:p>
        </w:tc>
      </w:tr>
      <w:tr w:rsidR="00AA6B87" w:rsidTr="00D03BC2">
        <w:trPr>
          <w:trHeight w:val="653"/>
        </w:trPr>
        <w:tc>
          <w:tcPr>
            <w:tcW w:w="720" w:type="dxa"/>
            <w:vAlign w:val="center"/>
          </w:tcPr>
          <w:p w:rsidR="00AA6B87" w:rsidRDefault="00AA6B87" w:rsidP="003C4B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3C4B1C">
              <w:rPr>
                <w:b/>
              </w:rPr>
              <w:t>6</w:t>
            </w:r>
          </w:p>
        </w:tc>
        <w:tc>
          <w:tcPr>
            <w:tcW w:w="4800" w:type="dxa"/>
            <w:vAlign w:val="center"/>
          </w:tcPr>
          <w:p w:rsidR="00AA6B87" w:rsidRDefault="00AA6B87" w:rsidP="00B41D2F">
            <w:pPr>
              <w:jc w:val="center"/>
            </w:pPr>
            <w:r>
              <w:t>Комиссия по присвоению звания «Ветеран труда»</w:t>
            </w:r>
          </w:p>
        </w:tc>
        <w:tc>
          <w:tcPr>
            <w:tcW w:w="1080" w:type="dxa"/>
            <w:vAlign w:val="center"/>
          </w:tcPr>
          <w:p w:rsidR="00AA6B87" w:rsidRDefault="006B2B80" w:rsidP="00B41D2F">
            <w:pPr>
              <w:jc w:val="center"/>
            </w:pPr>
            <w:r>
              <w:t>211</w:t>
            </w:r>
          </w:p>
        </w:tc>
        <w:tc>
          <w:tcPr>
            <w:tcW w:w="2222" w:type="dxa"/>
          </w:tcPr>
          <w:p w:rsidR="00AA6B87" w:rsidRPr="009E69CD" w:rsidRDefault="00AA6B87" w:rsidP="00B41D2F">
            <w:pPr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>присвоение звания «Ветеран труда»</w:t>
            </w:r>
          </w:p>
        </w:tc>
        <w:tc>
          <w:tcPr>
            <w:tcW w:w="1701" w:type="dxa"/>
            <w:vAlign w:val="center"/>
          </w:tcPr>
          <w:p w:rsidR="00AA6B87" w:rsidRPr="00AA4FB0" w:rsidRDefault="00AA4FB0" w:rsidP="006B2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 - 1</w:t>
            </w:r>
            <w:r w:rsidR="006B2B80">
              <w:rPr>
                <w:sz w:val="20"/>
                <w:szCs w:val="20"/>
              </w:rPr>
              <w:t>4</w:t>
            </w:r>
          </w:p>
        </w:tc>
      </w:tr>
      <w:tr w:rsidR="00BA1740" w:rsidTr="00D03BC2">
        <w:trPr>
          <w:trHeight w:val="653"/>
        </w:trPr>
        <w:tc>
          <w:tcPr>
            <w:tcW w:w="720" w:type="dxa"/>
            <w:vAlign w:val="center"/>
          </w:tcPr>
          <w:p w:rsidR="00BA1740" w:rsidRDefault="00BA1740" w:rsidP="003C4B1C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4800" w:type="dxa"/>
            <w:vAlign w:val="center"/>
          </w:tcPr>
          <w:p w:rsidR="00BA1740" w:rsidRDefault="00BA1740" w:rsidP="00B41D2F">
            <w:pPr>
              <w:jc w:val="center"/>
            </w:pPr>
            <w:r>
              <w:t>Комиссия по принятию решений о признании гражданина нуждающимся в соц. обслуживании и составлению индивидуальной программы предоставления соц. услуг</w:t>
            </w:r>
          </w:p>
        </w:tc>
        <w:tc>
          <w:tcPr>
            <w:tcW w:w="1080" w:type="dxa"/>
            <w:vAlign w:val="center"/>
          </w:tcPr>
          <w:p w:rsidR="00BA1740" w:rsidRDefault="00BA1740" w:rsidP="00B41D2F">
            <w:pPr>
              <w:jc w:val="center"/>
            </w:pPr>
            <w:r>
              <w:t>95</w:t>
            </w:r>
          </w:p>
        </w:tc>
        <w:tc>
          <w:tcPr>
            <w:tcW w:w="2222" w:type="dxa"/>
          </w:tcPr>
          <w:p w:rsidR="00BA1740" w:rsidRPr="00BA1740" w:rsidRDefault="00BA1740" w:rsidP="00BA174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BA1740">
              <w:rPr>
                <w:i/>
                <w:sz w:val="20"/>
                <w:szCs w:val="20"/>
              </w:rPr>
              <w:t>ассмотрение заявлений по вопросу признания граждан нуждающимися в соц</w:t>
            </w:r>
            <w:r>
              <w:rPr>
                <w:i/>
                <w:sz w:val="20"/>
                <w:szCs w:val="20"/>
              </w:rPr>
              <w:t>.</w:t>
            </w:r>
            <w:r w:rsidRPr="00BA1740">
              <w:rPr>
                <w:i/>
                <w:sz w:val="20"/>
                <w:szCs w:val="20"/>
              </w:rPr>
              <w:t xml:space="preserve"> обслуживании и составлению индивидуальной программы предоставления соц</w:t>
            </w:r>
            <w:r>
              <w:rPr>
                <w:i/>
                <w:sz w:val="20"/>
                <w:szCs w:val="20"/>
              </w:rPr>
              <w:t>.</w:t>
            </w:r>
            <w:r w:rsidRPr="00BA1740">
              <w:rPr>
                <w:i/>
                <w:sz w:val="20"/>
                <w:szCs w:val="20"/>
              </w:rPr>
              <w:t xml:space="preserve"> услуг в формах: на дому; в стационарной форме</w:t>
            </w:r>
          </w:p>
        </w:tc>
        <w:tc>
          <w:tcPr>
            <w:tcW w:w="1701" w:type="dxa"/>
            <w:vAlign w:val="center"/>
          </w:tcPr>
          <w:p w:rsidR="00BA1740" w:rsidRDefault="00BA1740" w:rsidP="006B2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но - 0</w:t>
            </w:r>
          </w:p>
        </w:tc>
      </w:tr>
      <w:tr w:rsidR="00A1179A" w:rsidTr="00D03BC2"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</w:rPr>
              <w:t xml:space="preserve">Жилищный отдел </w:t>
            </w:r>
          </w:p>
        </w:tc>
        <w:tc>
          <w:tcPr>
            <w:tcW w:w="1080" w:type="dxa"/>
            <w:vAlign w:val="center"/>
          </w:tcPr>
          <w:p w:rsidR="00A1179A" w:rsidRDefault="00127F38" w:rsidP="00176E9E">
            <w:pPr>
              <w:jc w:val="center"/>
              <w:rPr>
                <w:b/>
              </w:rPr>
            </w:pPr>
            <w:r>
              <w:rPr>
                <w:b/>
              </w:rPr>
              <w:t>743</w:t>
            </w:r>
          </w:p>
        </w:tc>
        <w:tc>
          <w:tcPr>
            <w:tcW w:w="2222" w:type="dxa"/>
          </w:tcPr>
          <w:p w:rsidR="00A1179A" w:rsidRDefault="00A1179A" w:rsidP="00176E9E">
            <w:pPr>
              <w:rPr>
                <w:i/>
                <w:sz w:val="20"/>
              </w:rPr>
            </w:pPr>
          </w:p>
        </w:tc>
        <w:tc>
          <w:tcPr>
            <w:tcW w:w="1701" w:type="dxa"/>
          </w:tcPr>
          <w:p w:rsidR="00A1179A" w:rsidRDefault="00A1179A" w:rsidP="00176E9E">
            <w:pPr>
              <w:jc w:val="both"/>
              <w:rPr>
                <w:sz w:val="20"/>
              </w:rPr>
            </w:pPr>
          </w:p>
        </w:tc>
      </w:tr>
      <w:tr w:rsidR="00A1179A" w:rsidTr="00D03BC2">
        <w:trPr>
          <w:trHeight w:val="701"/>
        </w:trPr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3.1</w:t>
            </w: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  <w:rPr>
                <w:sz w:val="20"/>
              </w:rPr>
            </w:pPr>
            <w:r>
              <w:t>Жилищная комиссия</w:t>
            </w:r>
          </w:p>
        </w:tc>
        <w:tc>
          <w:tcPr>
            <w:tcW w:w="1080" w:type="dxa"/>
            <w:vAlign w:val="center"/>
          </w:tcPr>
          <w:p w:rsidR="00A1179A" w:rsidRDefault="00127F38" w:rsidP="00176E9E">
            <w:pPr>
              <w:jc w:val="center"/>
            </w:pPr>
            <w:r>
              <w:t>743</w:t>
            </w:r>
          </w:p>
        </w:tc>
        <w:tc>
          <w:tcPr>
            <w:tcW w:w="2222" w:type="dxa"/>
          </w:tcPr>
          <w:p w:rsidR="00A1179A" w:rsidRPr="009E69CD" w:rsidRDefault="00A1179A" w:rsidP="00176E9E">
            <w:pPr>
              <w:rPr>
                <w:i/>
                <w:sz w:val="20"/>
                <w:szCs w:val="20"/>
              </w:rPr>
            </w:pPr>
            <w:r w:rsidRPr="009E69CD">
              <w:rPr>
                <w:i/>
                <w:sz w:val="20"/>
                <w:szCs w:val="20"/>
              </w:rPr>
              <w:t>улучшение жилищных условий</w:t>
            </w:r>
          </w:p>
        </w:tc>
        <w:tc>
          <w:tcPr>
            <w:tcW w:w="1701" w:type="dxa"/>
          </w:tcPr>
          <w:p w:rsidR="00A1179A" w:rsidRDefault="00A1179A" w:rsidP="00176E9E">
            <w:pPr>
              <w:jc w:val="both"/>
              <w:rPr>
                <w:sz w:val="20"/>
              </w:rPr>
            </w:pPr>
          </w:p>
        </w:tc>
      </w:tr>
      <w:tr w:rsidR="00186653" w:rsidRPr="00186653" w:rsidTr="00D03BC2">
        <w:tc>
          <w:tcPr>
            <w:tcW w:w="720" w:type="dxa"/>
            <w:vAlign w:val="center"/>
          </w:tcPr>
          <w:p w:rsidR="003D5B1A" w:rsidRPr="00186653" w:rsidRDefault="003D5B1A" w:rsidP="00517F02">
            <w:pPr>
              <w:jc w:val="center"/>
              <w:rPr>
                <w:b/>
                <w:sz w:val="20"/>
              </w:rPr>
            </w:pPr>
            <w:r w:rsidRPr="00186653">
              <w:rPr>
                <w:b/>
              </w:rPr>
              <w:t>4.</w:t>
            </w:r>
          </w:p>
        </w:tc>
        <w:tc>
          <w:tcPr>
            <w:tcW w:w="4800" w:type="dxa"/>
            <w:vAlign w:val="center"/>
          </w:tcPr>
          <w:p w:rsidR="003D5B1A" w:rsidRPr="00186653" w:rsidRDefault="003D5B1A" w:rsidP="00517F02">
            <w:pPr>
              <w:jc w:val="center"/>
              <w:rPr>
                <w:b/>
                <w:i/>
                <w:sz w:val="20"/>
              </w:rPr>
            </w:pPr>
            <w:r w:rsidRPr="00186653">
              <w:rPr>
                <w:b/>
                <w:i/>
              </w:rPr>
              <w:t xml:space="preserve">Отдел образования </w:t>
            </w:r>
          </w:p>
        </w:tc>
        <w:tc>
          <w:tcPr>
            <w:tcW w:w="1080" w:type="dxa"/>
            <w:vAlign w:val="center"/>
          </w:tcPr>
          <w:p w:rsidR="003D5B1A" w:rsidRPr="00186653" w:rsidRDefault="0055089C" w:rsidP="00517F02">
            <w:pPr>
              <w:jc w:val="center"/>
              <w:rPr>
                <w:b/>
              </w:rPr>
            </w:pPr>
            <w:r>
              <w:rPr>
                <w:b/>
              </w:rPr>
              <w:t>2891</w:t>
            </w:r>
          </w:p>
        </w:tc>
        <w:tc>
          <w:tcPr>
            <w:tcW w:w="2222" w:type="dxa"/>
          </w:tcPr>
          <w:p w:rsidR="003D5B1A" w:rsidRPr="00186653" w:rsidRDefault="003D5B1A" w:rsidP="00517F02">
            <w:pPr>
              <w:rPr>
                <w:i/>
                <w:sz w:val="20"/>
              </w:rPr>
            </w:pPr>
          </w:p>
        </w:tc>
        <w:tc>
          <w:tcPr>
            <w:tcW w:w="1701" w:type="dxa"/>
          </w:tcPr>
          <w:p w:rsidR="003D5B1A" w:rsidRPr="00186653" w:rsidRDefault="003D5B1A" w:rsidP="00517F02">
            <w:pPr>
              <w:jc w:val="both"/>
              <w:rPr>
                <w:sz w:val="20"/>
              </w:rPr>
            </w:pPr>
          </w:p>
        </w:tc>
      </w:tr>
      <w:tr w:rsidR="00186653" w:rsidRPr="00186653" w:rsidTr="00D03BC2">
        <w:trPr>
          <w:trHeight w:val="701"/>
        </w:trPr>
        <w:tc>
          <w:tcPr>
            <w:tcW w:w="720" w:type="dxa"/>
            <w:vAlign w:val="center"/>
          </w:tcPr>
          <w:p w:rsidR="003D5B1A" w:rsidRPr="00186653" w:rsidRDefault="003D5B1A" w:rsidP="00517F02">
            <w:pPr>
              <w:jc w:val="center"/>
              <w:rPr>
                <w:b/>
                <w:sz w:val="20"/>
              </w:rPr>
            </w:pPr>
            <w:r w:rsidRPr="00186653">
              <w:rPr>
                <w:b/>
              </w:rPr>
              <w:t>4.1</w:t>
            </w:r>
          </w:p>
        </w:tc>
        <w:tc>
          <w:tcPr>
            <w:tcW w:w="4800" w:type="dxa"/>
            <w:vAlign w:val="center"/>
          </w:tcPr>
          <w:p w:rsidR="003D5B1A" w:rsidRPr="00186653" w:rsidRDefault="003D5B1A" w:rsidP="00517F02">
            <w:pPr>
              <w:jc w:val="center"/>
              <w:rPr>
                <w:sz w:val="20"/>
              </w:rPr>
            </w:pPr>
            <w:r w:rsidRPr="00186653">
              <w:t xml:space="preserve">Комиссия по организации отдыха и оздоровления детей и молодежи </w:t>
            </w:r>
          </w:p>
        </w:tc>
        <w:tc>
          <w:tcPr>
            <w:tcW w:w="1080" w:type="dxa"/>
            <w:vAlign w:val="center"/>
          </w:tcPr>
          <w:p w:rsidR="003D5B1A" w:rsidRPr="00186653" w:rsidRDefault="0055089C" w:rsidP="00517F02">
            <w:pPr>
              <w:jc w:val="center"/>
            </w:pPr>
            <w:r>
              <w:t>53</w:t>
            </w:r>
          </w:p>
        </w:tc>
        <w:tc>
          <w:tcPr>
            <w:tcW w:w="2222" w:type="dxa"/>
          </w:tcPr>
          <w:p w:rsidR="003D5B1A" w:rsidRPr="00186653" w:rsidRDefault="003D5B1A" w:rsidP="00517F02">
            <w:pPr>
              <w:rPr>
                <w:i/>
                <w:sz w:val="20"/>
                <w:szCs w:val="20"/>
              </w:rPr>
            </w:pPr>
            <w:r w:rsidRPr="00186653">
              <w:rPr>
                <w:i/>
                <w:sz w:val="20"/>
                <w:szCs w:val="20"/>
              </w:rPr>
              <w:t>предоставление путевок на период весенних каникул</w:t>
            </w:r>
          </w:p>
        </w:tc>
        <w:tc>
          <w:tcPr>
            <w:tcW w:w="1701" w:type="dxa"/>
          </w:tcPr>
          <w:p w:rsidR="003D5B1A" w:rsidRPr="00186653" w:rsidRDefault="003D5B1A" w:rsidP="00517F02">
            <w:pPr>
              <w:jc w:val="both"/>
              <w:rPr>
                <w:sz w:val="20"/>
              </w:rPr>
            </w:pPr>
          </w:p>
        </w:tc>
      </w:tr>
      <w:tr w:rsidR="00186653" w:rsidRPr="00186653" w:rsidTr="00D03BC2">
        <w:trPr>
          <w:trHeight w:val="701"/>
        </w:trPr>
        <w:tc>
          <w:tcPr>
            <w:tcW w:w="720" w:type="dxa"/>
            <w:vAlign w:val="center"/>
          </w:tcPr>
          <w:p w:rsidR="003D5B1A" w:rsidRPr="00186653" w:rsidRDefault="003D5B1A" w:rsidP="00176E9E">
            <w:pPr>
              <w:jc w:val="center"/>
              <w:rPr>
                <w:b/>
              </w:rPr>
            </w:pPr>
            <w:r w:rsidRPr="00186653">
              <w:rPr>
                <w:b/>
              </w:rPr>
              <w:t>4.2</w:t>
            </w:r>
          </w:p>
        </w:tc>
        <w:tc>
          <w:tcPr>
            <w:tcW w:w="4800" w:type="dxa"/>
            <w:vAlign w:val="center"/>
          </w:tcPr>
          <w:p w:rsidR="003D5B1A" w:rsidRPr="00186653" w:rsidRDefault="003D5B1A" w:rsidP="00176E9E">
            <w:pPr>
              <w:jc w:val="center"/>
            </w:pPr>
            <w:r w:rsidRPr="00186653">
              <w:t>Комиссия по комплектованию гос. бюджетных дошкольных образовательных учреждений, реализующих основную общую образовательную программу дошкольного образования</w:t>
            </w:r>
          </w:p>
        </w:tc>
        <w:tc>
          <w:tcPr>
            <w:tcW w:w="1080" w:type="dxa"/>
            <w:vAlign w:val="center"/>
          </w:tcPr>
          <w:p w:rsidR="003D5B1A" w:rsidRPr="00186653" w:rsidRDefault="0055089C" w:rsidP="00176E9E">
            <w:pPr>
              <w:jc w:val="center"/>
            </w:pPr>
            <w:r>
              <w:t>2213</w:t>
            </w:r>
          </w:p>
        </w:tc>
        <w:tc>
          <w:tcPr>
            <w:tcW w:w="2222" w:type="dxa"/>
          </w:tcPr>
          <w:p w:rsidR="003D5B1A" w:rsidRPr="00186653" w:rsidRDefault="003D5B1A" w:rsidP="00176E9E">
            <w:pPr>
              <w:rPr>
                <w:i/>
                <w:sz w:val="20"/>
                <w:szCs w:val="20"/>
              </w:rPr>
            </w:pPr>
            <w:r w:rsidRPr="00186653">
              <w:rPr>
                <w:i/>
                <w:sz w:val="20"/>
                <w:szCs w:val="20"/>
              </w:rPr>
              <w:t>устройство детей в дошкольные учреждения</w:t>
            </w:r>
          </w:p>
        </w:tc>
        <w:tc>
          <w:tcPr>
            <w:tcW w:w="1701" w:type="dxa"/>
          </w:tcPr>
          <w:p w:rsidR="003D5B1A" w:rsidRPr="00186653" w:rsidRDefault="003D5B1A" w:rsidP="00176E9E">
            <w:pPr>
              <w:jc w:val="both"/>
              <w:rPr>
                <w:sz w:val="20"/>
              </w:rPr>
            </w:pPr>
          </w:p>
        </w:tc>
      </w:tr>
      <w:tr w:rsidR="00186653" w:rsidRPr="00186653" w:rsidTr="00D03BC2">
        <w:trPr>
          <w:trHeight w:val="701"/>
        </w:trPr>
        <w:tc>
          <w:tcPr>
            <w:tcW w:w="720" w:type="dxa"/>
            <w:vAlign w:val="center"/>
          </w:tcPr>
          <w:p w:rsidR="003D5B1A" w:rsidRPr="00186653" w:rsidRDefault="003D5B1A" w:rsidP="00176E9E">
            <w:pPr>
              <w:jc w:val="center"/>
              <w:rPr>
                <w:b/>
              </w:rPr>
            </w:pPr>
            <w:r w:rsidRPr="00186653">
              <w:rPr>
                <w:b/>
              </w:rPr>
              <w:t>4.3</w:t>
            </w:r>
          </w:p>
        </w:tc>
        <w:tc>
          <w:tcPr>
            <w:tcW w:w="4800" w:type="dxa"/>
            <w:vAlign w:val="center"/>
          </w:tcPr>
          <w:p w:rsidR="003D5B1A" w:rsidRPr="00186653" w:rsidRDefault="00B02CDB" w:rsidP="00176E9E">
            <w:pPr>
              <w:jc w:val="center"/>
            </w:pPr>
            <w:r w:rsidRPr="00186653">
              <w:t>Конфликтная комиссия для решения спорных вопросов при определении образовательной программы и/или выборе родителями образовательного учреждения</w:t>
            </w:r>
          </w:p>
        </w:tc>
        <w:tc>
          <w:tcPr>
            <w:tcW w:w="1080" w:type="dxa"/>
            <w:vAlign w:val="center"/>
          </w:tcPr>
          <w:p w:rsidR="003D5B1A" w:rsidRPr="00186653" w:rsidRDefault="0055089C" w:rsidP="00176E9E">
            <w:pPr>
              <w:jc w:val="center"/>
            </w:pPr>
            <w:r>
              <w:t>625</w:t>
            </w:r>
          </w:p>
        </w:tc>
        <w:tc>
          <w:tcPr>
            <w:tcW w:w="2222" w:type="dxa"/>
          </w:tcPr>
          <w:p w:rsidR="003D5B1A" w:rsidRPr="00186653" w:rsidRDefault="00B02CDB" w:rsidP="00176E9E">
            <w:pPr>
              <w:rPr>
                <w:i/>
                <w:sz w:val="20"/>
                <w:szCs w:val="20"/>
              </w:rPr>
            </w:pPr>
            <w:r w:rsidRPr="00186653">
              <w:rPr>
                <w:i/>
                <w:sz w:val="20"/>
                <w:szCs w:val="20"/>
              </w:rPr>
              <w:t>поступление детей в 1 классы ОУ</w:t>
            </w:r>
          </w:p>
        </w:tc>
        <w:tc>
          <w:tcPr>
            <w:tcW w:w="1701" w:type="dxa"/>
          </w:tcPr>
          <w:p w:rsidR="003D5B1A" w:rsidRPr="00186653" w:rsidRDefault="003D5B1A" w:rsidP="00176E9E">
            <w:pPr>
              <w:jc w:val="both"/>
              <w:rPr>
                <w:sz w:val="20"/>
              </w:rPr>
            </w:pPr>
          </w:p>
        </w:tc>
      </w:tr>
      <w:tr w:rsidR="00A1179A" w:rsidTr="00D03BC2">
        <w:tc>
          <w:tcPr>
            <w:tcW w:w="72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8"/>
              </w:rPr>
            </w:pPr>
          </w:p>
        </w:tc>
        <w:tc>
          <w:tcPr>
            <w:tcW w:w="4800" w:type="dxa"/>
            <w:vAlign w:val="center"/>
          </w:tcPr>
          <w:p w:rsidR="00A1179A" w:rsidRDefault="00A1179A" w:rsidP="00176E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080" w:type="dxa"/>
            <w:vAlign w:val="center"/>
          </w:tcPr>
          <w:p w:rsidR="00A1179A" w:rsidRDefault="0055089C" w:rsidP="00176E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673</w:t>
            </w:r>
          </w:p>
        </w:tc>
        <w:tc>
          <w:tcPr>
            <w:tcW w:w="2222" w:type="dxa"/>
          </w:tcPr>
          <w:p w:rsidR="00A1179A" w:rsidRDefault="00A1179A" w:rsidP="00176E9E">
            <w:pPr>
              <w:rPr>
                <w:b/>
                <w:i/>
                <w:sz w:val="28"/>
              </w:rPr>
            </w:pPr>
          </w:p>
        </w:tc>
        <w:tc>
          <w:tcPr>
            <w:tcW w:w="1701" w:type="dxa"/>
          </w:tcPr>
          <w:p w:rsidR="00A1179A" w:rsidRDefault="00A1179A" w:rsidP="00176E9E">
            <w:pPr>
              <w:jc w:val="center"/>
              <w:rPr>
                <w:b/>
                <w:sz w:val="28"/>
              </w:rPr>
            </w:pPr>
          </w:p>
        </w:tc>
      </w:tr>
    </w:tbl>
    <w:p w:rsidR="00A1179A" w:rsidRDefault="00A1179A" w:rsidP="00CE64E4">
      <w:pPr>
        <w:rPr>
          <w:b/>
          <w:sz w:val="20"/>
        </w:rPr>
      </w:pPr>
    </w:p>
    <w:p w:rsidR="00884CCD" w:rsidRDefault="00884CCD" w:rsidP="00CE64E4">
      <w:pPr>
        <w:pStyle w:val="a5"/>
        <w:ind w:left="-600" w:right="-246"/>
        <w:rPr>
          <w:i/>
        </w:rPr>
      </w:pPr>
    </w:p>
    <w:p w:rsidR="00884CCD" w:rsidRDefault="00884CCD" w:rsidP="00CE64E4">
      <w:pPr>
        <w:pStyle w:val="a5"/>
        <w:ind w:left="-600" w:right="-246"/>
        <w:rPr>
          <w:i/>
        </w:rPr>
      </w:pPr>
    </w:p>
    <w:p w:rsidR="00CE64E4" w:rsidRDefault="00CE64E4" w:rsidP="00CE64E4">
      <w:pPr>
        <w:pStyle w:val="a5"/>
        <w:ind w:left="-600" w:right="-246"/>
        <w:rPr>
          <w:i/>
        </w:rPr>
      </w:pPr>
      <w:r>
        <w:rPr>
          <w:i/>
        </w:rPr>
        <w:t>7.5. Через средства массовой информации  представлена информация о жизни района:</w:t>
      </w:r>
    </w:p>
    <w:p w:rsidR="006835D6" w:rsidRDefault="006835D6" w:rsidP="006835D6">
      <w:pPr>
        <w:pStyle w:val="a5"/>
        <w:numPr>
          <w:ilvl w:val="0"/>
          <w:numId w:val="4"/>
        </w:numPr>
        <w:ind w:right="-246"/>
        <w:rPr>
          <w:b w:val="0"/>
          <w:bCs w:val="0"/>
        </w:rPr>
      </w:pPr>
      <w:r>
        <w:rPr>
          <w:b w:val="0"/>
          <w:bCs w:val="0"/>
        </w:rPr>
        <w:t>через газету  “Гражданские вести ” (выходит ежемесячно);</w:t>
      </w:r>
    </w:p>
    <w:p w:rsidR="006835D6" w:rsidRDefault="006835D6" w:rsidP="006835D6">
      <w:pPr>
        <w:pStyle w:val="a8"/>
        <w:numPr>
          <w:ilvl w:val="0"/>
          <w:numId w:val="4"/>
        </w:numPr>
        <w:autoSpaceDE w:val="0"/>
        <w:autoSpaceDN w:val="0"/>
        <w:rPr>
          <w:bCs/>
          <w:iCs/>
        </w:rPr>
      </w:pPr>
      <w:r w:rsidRPr="00340CD4">
        <w:rPr>
          <w:bCs/>
          <w:iCs/>
        </w:rPr>
        <w:t>телеканал «Звезда-ТКТ/ТВ», информационная программа «Наши координаты:   Калининский район»</w:t>
      </w:r>
      <w:r>
        <w:rPr>
          <w:bCs/>
          <w:iCs/>
        </w:rPr>
        <w:t>;</w:t>
      </w:r>
    </w:p>
    <w:p w:rsidR="006835D6" w:rsidRPr="005E4775" w:rsidRDefault="006835D6" w:rsidP="006835D6">
      <w:pPr>
        <w:pStyle w:val="a8"/>
        <w:numPr>
          <w:ilvl w:val="0"/>
          <w:numId w:val="4"/>
        </w:numPr>
        <w:autoSpaceDE w:val="0"/>
        <w:autoSpaceDN w:val="0"/>
        <w:rPr>
          <w:bCs/>
          <w:iCs/>
        </w:rPr>
      </w:pPr>
      <w:r w:rsidRPr="005E4775">
        <w:rPr>
          <w:bCs/>
          <w:iCs/>
        </w:rPr>
        <w:t>газету «Петровский курьер»;</w:t>
      </w:r>
    </w:p>
    <w:p w:rsidR="006835D6" w:rsidRDefault="006835D6" w:rsidP="006835D6">
      <w:pPr>
        <w:pStyle w:val="a8"/>
        <w:numPr>
          <w:ilvl w:val="0"/>
          <w:numId w:val="4"/>
        </w:numPr>
        <w:autoSpaceDE w:val="0"/>
        <w:autoSpaceDN w:val="0"/>
        <w:rPr>
          <w:bCs/>
          <w:iCs/>
        </w:rPr>
      </w:pPr>
      <w:r w:rsidRPr="005E4775">
        <w:rPr>
          <w:bCs/>
          <w:iCs/>
        </w:rPr>
        <w:t>газету «Мой район»;</w:t>
      </w:r>
    </w:p>
    <w:p w:rsidR="006835D6" w:rsidRDefault="006835D6" w:rsidP="006835D6">
      <w:pPr>
        <w:pStyle w:val="a5"/>
        <w:numPr>
          <w:ilvl w:val="0"/>
          <w:numId w:val="4"/>
        </w:numPr>
        <w:tabs>
          <w:tab w:val="num" w:pos="1549"/>
        </w:tabs>
        <w:ind w:right="-246"/>
        <w:rPr>
          <w:b w:val="0"/>
          <w:bCs w:val="0"/>
        </w:rPr>
      </w:pPr>
      <w:r>
        <w:rPr>
          <w:b w:val="0"/>
          <w:bCs w:val="0"/>
        </w:rPr>
        <w:t>через Интернет–портал</w:t>
      </w:r>
      <w:r w:rsidR="000C28CC">
        <w:rPr>
          <w:b w:val="0"/>
          <w:bCs w:val="0"/>
        </w:rPr>
        <w:t>ы</w:t>
      </w:r>
      <w:r>
        <w:rPr>
          <w:b w:val="0"/>
          <w:bCs w:val="0"/>
        </w:rPr>
        <w:t xml:space="preserve"> </w:t>
      </w:r>
      <w:r w:rsidR="000C28CC">
        <w:rPr>
          <w:b w:val="0"/>
          <w:bCs w:val="0"/>
        </w:rPr>
        <w:t>а</w:t>
      </w:r>
      <w:r>
        <w:rPr>
          <w:b w:val="0"/>
          <w:bCs w:val="0"/>
        </w:rPr>
        <w:t>дминистрации Калининского района (</w:t>
      </w:r>
      <w:r w:rsidR="000C28CC">
        <w:rPr>
          <w:b w:val="0"/>
          <w:bCs w:val="0"/>
          <w:lang w:val="en-US"/>
        </w:rPr>
        <w:t>www</w:t>
      </w:r>
      <w:r w:rsidR="000C28CC" w:rsidRPr="000C28CC">
        <w:rPr>
          <w:b w:val="0"/>
          <w:bCs w:val="0"/>
        </w:rPr>
        <w:t>.</w:t>
      </w:r>
      <w:r w:rsidR="000C28CC">
        <w:rPr>
          <w:b w:val="0"/>
          <w:bCs w:val="0"/>
          <w:lang w:val="en-US"/>
        </w:rPr>
        <w:t>gov</w:t>
      </w:r>
      <w:r w:rsidR="000C28CC" w:rsidRPr="000C28CC">
        <w:rPr>
          <w:b w:val="0"/>
          <w:bCs w:val="0"/>
        </w:rPr>
        <w:t>.</w:t>
      </w:r>
      <w:r w:rsidR="000C28CC">
        <w:rPr>
          <w:b w:val="0"/>
          <w:bCs w:val="0"/>
          <w:lang w:val="en-US"/>
        </w:rPr>
        <w:t>spb</w:t>
      </w:r>
      <w:r w:rsidR="000C28CC" w:rsidRPr="000C28CC">
        <w:rPr>
          <w:b w:val="0"/>
          <w:bCs w:val="0"/>
        </w:rPr>
        <w:t>.</w:t>
      </w:r>
      <w:r w:rsidR="000C28CC">
        <w:rPr>
          <w:b w:val="0"/>
          <w:bCs w:val="0"/>
          <w:lang w:val="en-US"/>
        </w:rPr>
        <w:t>ru</w:t>
      </w:r>
      <w:r w:rsidR="000C28CC">
        <w:rPr>
          <w:b w:val="0"/>
          <w:bCs w:val="0"/>
        </w:rPr>
        <w:t>, спбкалинрайон.рф</w:t>
      </w:r>
      <w:r>
        <w:rPr>
          <w:b w:val="0"/>
          <w:bCs w:val="0"/>
        </w:rPr>
        <w:t>).</w:t>
      </w:r>
    </w:p>
    <w:p w:rsidR="000B34E6" w:rsidRDefault="000B34E6" w:rsidP="00CE64E4">
      <w:pPr>
        <w:pStyle w:val="a5"/>
        <w:ind w:left="-600" w:right="-246"/>
        <w:rPr>
          <w:sz w:val="28"/>
        </w:rPr>
      </w:pPr>
    </w:p>
    <w:p w:rsidR="00CE64E4" w:rsidRPr="000D138F" w:rsidRDefault="00CE64E4" w:rsidP="00CE64E4">
      <w:pPr>
        <w:pStyle w:val="a5"/>
        <w:rPr>
          <w:b w:val="0"/>
        </w:rPr>
      </w:pPr>
      <w:r>
        <w:t xml:space="preserve">8. Проблемы, вскрытые в процессе рассмотрения обращений и требующие решения на уровне Правительства Санкт-Петербурга: </w:t>
      </w:r>
      <w:r w:rsidR="00D3722F">
        <w:t xml:space="preserve">   </w:t>
      </w:r>
      <w:r w:rsidR="000D138F" w:rsidRPr="000D138F">
        <w:rPr>
          <w:b w:val="0"/>
        </w:rPr>
        <w:t>нет.</w:t>
      </w:r>
    </w:p>
    <w:p w:rsidR="00CC3936" w:rsidRDefault="00CC3936" w:rsidP="00CE64E4">
      <w:pPr>
        <w:pStyle w:val="a5"/>
        <w:ind w:left="-600" w:right="-246"/>
        <w:rPr>
          <w:sz w:val="28"/>
        </w:rPr>
      </w:pPr>
    </w:p>
    <w:p w:rsidR="003038CD" w:rsidRDefault="003038CD" w:rsidP="00CE64E4">
      <w:pPr>
        <w:pStyle w:val="a5"/>
        <w:ind w:left="-600" w:right="-246"/>
        <w:rPr>
          <w:sz w:val="28"/>
        </w:rPr>
      </w:pPr>
    </w:p>
    <w:p w:rsidR="00CE64E4" w:rsidRDefault="00CE64E4" w:rsidP="00CE64E4">
      <w:pPr>
        <w:pStyle w:val="a5"/>
      </w:pPr>
      <w:r>
        <w:t>9. Аналитическая справка.</w:t>
      </w:r>
    </w:p>
    <w:p w:rsidR="00CE64E4" w:rsidRDefault="00CE64E4" w:rsidP="00CE64E4">
      <w:pPr>
        <w:jc w:val="both"/>
      </w:pPr>
    </w:p>
    <w:p w:rsidR="00CE64E4" w:rsidRDefault="00CE64E4" w:rsidP="00F62AEC">
      <w:pPr>
        <w:ind w:firstLine="709"/>
        <w:jc w:val="both"/>
        <w:rPr>
          <w:b/>
        </w:rPr>
      </w:pPr>
      <w:r>
        <w:t xml:space="preserve">В </w:t>
      </w:r>
      <w:r w:rsidR="00522295">
        <w:t>1</w:t>
      </w:r>
      <w:r>
        <w:t xml:space="preserve"> квартале 20</w:t>
      </w:r>
      <w:r w:rsidR="00AA0657">
        <w:t>1</w:t>
      </w:r>
      <w:r w:rsidR="0080065F">
        <w:t>5</w:t>
      </w:r>
      <w:r w:rsidR="00290915">
        <w:t xml:space="preserve"> </w:t>
      </w:r>
      <w:r>
        <w:t xml:space="preserve">года всего поступило обращений </w:t>
      </w:r>
      <w:r w:rsidR="00007B37">
        <w:t>2231</w:t>
      </w:r>
      <w:r w:rsidR="006760EA" w:rsidRPr="007350DF">
        <w:t xml:space="preserve">, </w:t>
      </w:r>
      <w:r w:rsidR="00290915" w:rsidRPr="007350DF">
        <w:t xml:space="preserve">вопросов – </w:t>
      </w:r>
      <w:r w:rsidR="00007B37">
        <w:t>2260</w:t>
      </w:r>
      <w:r w:rsidR="00290915" w:rsidRPr="007350DF">
        <w:t>,</w:t>
      </w:r>
      <w:r w:rsidR="00290915">
        <w:t xml:space="preserve"> </w:t>
      </w:r>
      <w:r>
        <w:t xml:space="preserve">что </w:t>
      </w:r>
      <w:r w:rsidR="00977530">
        <w:br/>
      </w:r>
      <w:r w:rsidR="007350DF">
        <w:t xml:space="preserve">на </w:t>
      </w:r>
      <w:r w:rsidR="00007B37">
        <w:t>326</w:t>
      </w:r>
      <w:r w:rsidR="007350DF">
        <w:t xml:space="preserve"> обращени</w:t>
      </w:r>
      <w:r w:rsidR="00AC1B7D">
        <w:t>й</w:t>
      </w:r>
      <w:r w:rsidR="007350DF">
        <w:t xml:space="preserve"> </w:t>
      </w:r>
      <w:r w:rsidR="00244C11">
        <w:t>больше</w:t>
      </w:r>
      <w:r>
        <w:t xml:space="preserve">, чем в </w:t>
      </w:r>
      <w:r w:rsidR="00477C12">
        <w:t>1</w:t>
      </w:r>
      <w:r>
        <w:t xml:space="preserve"> квартале 20</w:t>
      </w:r>
      <w:r w:rsidR="007350DF">
        <w:t>1</w:t>
      </w:r>
      <w:r w:rsidR="00007B37">
        <w:t>4</w:t>
      </w:r>
      <w:r>
        <w:t xml:space="preserve"> года</w:t>
      </w:r>
      <w:r w:rsidR="00AA0657">
        <w:t xml:space="preserve">. </w:t>
      </w:r>
      <w:r>
        <w:t xml:space="preserve">Из них </w:t>
      </w:r>
      <w:r w:rsidR="00007B37">
        <w:t>2201</w:t>
      </w:r>
      <w:r>
        <w:t xml:space="preserve"> письменн</w:t>
      </w:r>
      <w:r w:rsidR="00007B37">
        <w:t>ое</w:t>
      </w:r>
      <w:r>
        <w:t xml:space="preserve"> обращени</w:t>
      </w:r>
      <w:r w:rsidR="00007B37">
        <w:t>е</w:t>
      </w:r>
      <w:r>
        <w:t xml:space="preserve"> </w:t>
      </w:r>
      <w:r w:rsidR="00977530">
        <w:br/>
      </w:r>
      <w:r>
        <w:t xml:space="preserve">и </w:t>
      </w:r>
      <w:r w:rsidR="00007B37">
        <w:t>30</w:t>
      </w:r>
      <w:r w:rsidR="005D6180">
        <w:t xml:space="preserve"> </w:t>
      </w:r>
      <w:r>
        <w:t>устн</w:t>
      </w:r>
      <w:r w:rsidR="007F56E8">
        <w:t>ых</w:t>
      </w:r>
      <w:r w:rsidR="003C4207">
        <w:t xml:space="preserve"> обращени</w:t>
      </w:r>
      <w:r w:rsidR="00E32139">
        <w:t>й</w:t>
      </w:r>
      <w:r w:rsidR="003C4207">
        <w:t xml:space="preserve"> рассмотрен</w:t>
      </w:r>
      <w:r w:rsidR="007F56E8">
        <w:t>о</w:t>
      </w:r>
      <w:r w:rsidR="003C4207">
        <w:t xml:space="preserve"> на личных приемах главы и заместителей главы администрации</w:t>
      </w:r>
      <w:r>
        <w:t xml:space="preserve">. </w:t>
      </w:r>
    </w:p>
    <w:p w:rsidR="00E57CD5" w:rsidRDefault="00E57CD5" w:rsidP="00F62AEC">
      <w:pPr>
        <w:pStyle w:val="a5"/>
        <w:tabs>
          <w:tab w:val="left" w:pos="6300"/>
        </w:tabs>
        <w:rPr>
          <w:b w:val="0"/>
        </w:rPr>
      </w:pPr>
      <w:r w:rsidRPr="004D48ED">
        <w:rPr>
          <w:b w:val="0"/>
        </w:rPr>
        <w:t>Положительно</w:t>
      </w:r>
      <w:r>
        <w:rPr>
          <w:b w:val="0"/>
        </w:rPr>
        <w:t xml:space="preserve"> рассмотрено </w:t>
      </w:r>
      <w:r w:rsidR="00007B37">
        <w:rPr>
          <w:b w:val="0"/>
        </w:rPr>
        <w:t>157</w:t>
      </w:r>
      <w:r>
        <w:rPr>
          <w:b w:val="0"/>
        </w:rPr>
        <w:t xml:space="preserve"> обращени</w:t>
      </w:r>
      <w:r w:rsidR="00244C11">
        <w:rPr>
          <w:b w:val="0"/>
        </w:rPr>
        <w:t>й</w:t>
      </w:r>
      <w:r>
        <w:rPr>
          <w:b w:val="0"/>
        </w:rPr>
        <w:t xml:space="preserve">, </w:t>
      </w:r>
      <w:r w:rsidR="00D46FF6">
        <w:rPr>
          <w:b w:val="0"/>
        </w:rPr>
        <w:t xml:space="preserve">мотивированные отказы со ссылкой на действующее законодательство даны на </w:t>
      </w:r>
      <w:r w:rsidR="00007B37">
        <w:rPr>
          <w:b w:val="0"/>
        </w:rPr>
        <w:t>39</w:t>
      </w:r>
      <w:r w:rsidR="00D46FF6">
        <w:rPr>
          <w:b w:val="0"/>
        </w:rPr>
        <w:t xml:space="preserve"> обращени</w:t>
      </w:r>
      <w:r w:rsidR="00244C11">
        <w:rPr>
          <w:b w:val="0"/>
        </w:rPr>
        <w:t>й</w:t>
      </w:r>
      <w:r w:rsidR="00D46FF6">
        <w:rPr>
          <w:b w:val="0"/>
        </w:rPr>
        <w:t xml:space="preserve">, </w:t>
      </w:r>
      <w:r>
        <w:rPr>
          <w:b w:val="0"/>
        </w:rPr>
        <w:t xml:space="preserve">разъяснения </w:t>
      </w:r>
      <w:r w:rsidR="00D46FF6">
        <w:rPr>
          <w:b w:val="0"/>
        </w:rPr>
        <w:t xml:space="preserve">- </w:t>
      </w:r>
      <w:r>
        <w:rPr>
          <w:b w:val="0"/>
        </w:rPr>
        <w:t xml:space="preserve">на </w:t>
      </w:r>
      <w:r w:rsidR="00007B37">
        <w:rPr>
          <w:b w:val="0"/>
        </w:rPr>
        <w:t>1439</w:t>
      </w:r>
      <w:r>
        <w:rPr>
          <w:b w:val="0"/>
        </w:rPr>
        <w:t xml:space="preserve"> обращени</w:t>
      </w:r>
      <w:r w:rsidR="00007B37">
        <w:rPr>
          <w:b w:val="0"/>
        </w:rPr>
        <w:t>й</w:t>
      </w:r>
      <w:r>
        <w:rPr>
          <w:b w:val="0"/>
        </w:rPr>
        <w:t xml:space="preserve">; </w:t>
      </w:r>
      <w:r w:rsidR="00007B37">
        <w:rPr>
          <w:b w:val="0"/>
        </w:rPr>
        <w:t>596</w:t>
      </w:r>
      <w:r>
        <w:rPr>
          <w:b w:val="0"/>
        </w:rPr>
        <w:t xml:space="preserve"> обращени</w:t>
      </w:r>
      <w:r w:rsidR="00007B37">
        <w:rPr>
          <w:b w:val="0"/>
        </w:rPr>
        <w:t>й</w:t>
      </w:r>
      <w:r>
        <w:rPr>
          <w:b w:val="0"/>
        </w:rPr>
        <w:t xml:space="preserve"> </w:t>
      </w:r>
      <w:r w:rsidRPr="004D48ED">
        <w:rPr>
          <w:b w:val="0"/>
        </w:rPr>
        <w:t>находятся</w:t>
      </w:r>
      <w:r>
        <w:rPr>
          <w:b w:val="0"/>
        </w:rPr>
        <w:t xml:space="preserve"> на рассмотрении. </w:t>
      </w:r>
    </w:p>
    <w:p w:rsidR="00007B37" w:rsidRPr="006D02D3" w:rsidRDefault="00007B37" w:rsidP="00007B37">
      <w:pPr>
        <w:widowControl w:val="0"/>
        <w:ind w:firstLine="709"/>
        <w:jc w:val="both"/>
      </w:pPr>
      <w:r w:rsidRPr="006D02D3">
        <w:t xml:space="preserve">Письменные обращения лиц из числа льготных категорий граждан составляют </w:t>
      </w:r>
      <w:r>
        <w:t>10</w:t>
      </w:r>
      <w:r w:rsidRPr="006D02D3">
        <w:t>,</w:t>
      </w:r>
      <w:r>
        <w:t>3</w:t>
      </w:r>
      <w:r w:rsidRPr="006D02D3">
        <w:t xml:space="preserve">%, коллективные обращения - </w:t>
      </w:r>
      <w:r>
        <w:t>1</w:t>
      </w:r>
      <w:r w:rsidRPr="006D02D3">
        <w:t>,</w:t>
      </w:r>
      <w:r>
        <w:t>7</w:t>
      </w:r>
      <w:r w:rsidRPr="006D02D3">
        <w:t xml:space="preserve">% от общего количества обращений. По сравнению </w:t>
      </w:r>
      <w:r w:rsidRPr="006D02D3">
        <w:br/>
        <w:t>с 201</w:t>
      </w:r>
      <w:r>
        <w:t>4</w:t>
      </w:r>
      <w:r w:rsidRPr="006D02D3">
        <w:t xml:space="preserve"> годом число коллективных обращений </w:t>
      </w:r>
      <w:r>
        <w:t>уменьшилось на 27</w:t>
      </w:r>
      <w:r w:rsidRPr="006D02D3">
        <w:t>.</w:t>
      </w:r>
    </w:p>
    <w:p w:rsidR="00007B37" w:rsidRPr="006D02D3" w:rsidRDefault="00007B37" w:rsidP="00007B37">
      <w:pPr>
        <w:widowControl w:val="0"/>
        <w:autoSpaceDE w:val="0"/>
        <w:autoSpaceDN w:val="0"/>
        <w:adjustRightInd w:val="0"/>
        <w:ind w:firstLine="709"/>
        <w:jc w:val="both"/>
      </w:pPr>
      <w:r w:rsidRPr="006D02D3">
        <w:t xml:space="preserve">Лично главе администрации направлено на рассмотрение </w:t>
      </w:r>
      <w:r>
        <w:t>196</w:t>
      </w:r>
      <w:r w:rsidRPr="006D02D3">
        <w:t xml:space="preserve"> обращени</w:t>
      </w:r>
      <w:r>
        <w:t>й</w:t>
      </w:r>
      <w:r w:rsidRPr="006D02D3">
        <w:t xml:space="preserve"> граждан и юридических лиц</w:t>
      </w:r>
      <w:r>
        <w:t xml:space="preserve"> (обращения, поступившие от Губернатора, вице-губернаторов СПб, обращения по вопросам законности установки торговых павильонов, об организации личного приема и т.д.)</w:t>
      </w:r>
      <w:r w:rsidRPr="006D02D3">
        <w:t xml:space="preserve">. </w:t>
      </w:r>
    </w:p>
    <w:p w:rsidR="00007B37" w:rsidRPr="006D02D3" w:rsidRDefault="00007B37" w:rsidP="00007B37">
      <w:pPr>
        <w:widowControl w:val="0"/>
        <w:autoSpaceDE w:val="0"/>
        <w:autoSpaceDN w:val="0"/>
        <w:adjustRightInd w:val="0"/>
        <w:ind w:firstLine="709"/>
        <w:jc w:val="both"/>
      </w:pPr>
      <w:r w:rsidRPr="006D02D3">
        <w:t>Наибольшее количество обращений в администрацию поступило от жителей</w:t>
      </w:r>
      <w:r>
        <w:t xml:space="preserve"> через вышестоящие органы власти</w:t>
      </w:r>
      <w:r w:rsidRPr="006D02D3">
        <w:t xml:space="preserve"> – </w:t>
      </w:r>
      <w:r>
        <w:t xml:space="preserve">951. Непосредственно от жителей поступило 773 обращения, </w:t>
      </w:r>
      <w:r w:rsidRPr="006D02D3">
        <w:t>при этом электронной почтой</w:t>
      </w:r>
      <w:r>
        <w:t xml:space="preserve"> (в т.ч. сайтом </w:t>
      </w:r>
      <w:r w:rsidRPr="00BF7B74">
        <w:t>«задай вопрос главе»)</w:t>
      </w:r>
      <w:r w:rsidRPr="006D02D3">
        <w:t xml:space="preserve"> воспользовалось </w:t>
      </w:r>
      <w:r>
        <w:t>399 человек</w:t>
      </w:r>
      <w:r w:rsidRPr="006D02D3">
        <w:t>.</w:t>
      </w:r>
    </w:p>
    <w:p w:rsidR="00007B37" w:rsidRDefault="00007B37" w:rsidP="00007B37">
      <w:pPr>
        <w:autoSpaceDE w:val="0"/>
        <w:autoSpaceDN w:val="0"/>
        <w:adjustRightInd w:val="0"/>
        <w:ind w:left="66" w:firstLine="642"/>
        <w:jc w:val="both"/>
      </w:pPr>
      <w:r>
        <w:lastRenderedPageBreak/>
        <w:t xml:space="preserve">С 01.11.2011 на портале администрации района работает электронная приемная главы администрации «Задай вопрос главе». Всего с 01.11.2011 в администрацию поступило 2081 обращение, за 1 квартал 2015 года – 119. Из обращений, поступивших за 1 квартал 2015 года: закрыто – 90;  1 находится на дополнительном контроле; остальные в работе. Основное количество вопросов поступило по тематикам: коммунально-бытовое обслуживание – 72,  органы юстиции – 13, строительство – 4, жилищные вопросы – 6. </w:t>
      </w:r>
    </w:p>
    <w:p w:rsidR="00007B37" w:rsidRDefault="00007B37" w:rsidP="00007B37">
      <w:pPr>
        <w:ind w:firstLine="709"/>
        <w:jc w:val="both"/>
      </w:pPr>
      <w:r w:rsidRPr="00467847">
        <w:t xml:space="preserve">В отчетном периоде поступило </w:t>
      </w:r>
      <w:r w:rsidRPr="00007B37">
        <w:t>6</w:t>
      </w:r>
      <w:r w:rsidRPr="00467847">
        <w:t xml:space="preserve"> повторных обращений</w:t>
      </w:r>
      <w:r>
        <w:t xml:space="preserve"> </w:t>
      </w:r>
      <w:r w:rsidRPr="00467847">
        <w:t>от жителей района</w:t>
      </w:r>
      <w:r>
        <w:t xml:space="preserve"> </w:t>
      </w:r>
      <w:r w:rsidRPr="00467847">
        <w:t xml:space="preserve">(основная причина повторности – </w:t>
      </w:r>
      <w:r>
        <w:t>несогласие заявителя с полученным ответом на обращение</w:t>
      </w:r>
      <w:r w:rsidRPr="00467847">
        <w:t>)</w:t>
      </w:r>
      <w:r>
        <w:t xml:space="preserve">. В 2014 году – 9 повторных обращений. </w:t>
      </w:r>
    </w:p>
    <w:p w:rsidR="00007B37" w:rsidRDefault="00007B37" w:rsidP="00007B37">
      <w:pPr>
        <w:ind w:left="714" w:right="-246"/>
        <w:rPr>
          <w:b/>
        </w:rPr>
      </w:pPr>
    </w:p>
    <w:tbl>
      <w:tblPr>
        <w:tblW w:w="92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373"/>
        <w:gridCol w:w="1872"/>
        <w:gridCol w:w="1559"/>
      </w:tblGrid>
      <w:tr w:rsidR="00007B37" w:rsidRPr="00B4368A" w:rsidTr="00007B37">
        <w:trPr>
          <w:tblHeader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007B37" w:rsidRPr="00B4368A" w:rsidRDefault="00007B37" w:rsidP="00007B3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5373" w:type="dxa"/>
            <w:vMerge w:val="restart"/>
            <w:shd w:val="clear" w:color="auto" w:fill="auto"/>
            <w:vAlign w:val="center"/>
          </w:tcPr>
          <w:p w:rsidR="00007B37" w:rsidRPr="00B4368A" w:rsidRDefault="00007B37" w:rsidP="00007B3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тика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:rsidR="00007B37" w:rsidRPr="00B4368A" w:rsidRDefault="00007B37" w:rsidP="00007B37">
            <w:pPr>
              <w:jc w:val="center"/>
              <w:rPr>
                <w:b/>
                <w:sz w:val="22"/>
              </w:rPr>
            </w:pPr>
            <w:r w:rsidRPr="00B4368A">
              <w:rPr>
                <w:b/>
                <w:sz w:val="22"/>
              </w:rPr>
              <w:t xml:space="preserve">Количество </w:t>
            </w:r>
          </w:p>
        </w:tc>
      </w:tr>
      <w:tr w:rsidR="00007B37" w:rsidRPr="003F4732" w:rsidTr="00007B37">
        <w:tc>
          <w:tcPr>
            <w:tcW w:w="468" w:type="dxa"/>
            <w:vMerge/>
            <w:shd w:val="clear" w:color="auto" w:fill="auto"/>
          </w:tcPr>
          <w:p w:rsidR="00007B37" w:rsidRPr="003F4732" w:rsidRDefault="00007B37" w:rsidP="00007B37"/>
        </w:tc>
        <w:tc>
          <w:tcPr>
            <w:tcW w:w="5373" w:type="dxa"/>
            <w:vMerge/>
            <w:shd w:val="clear" w:color="auto" w:fill="auto"/>
          </w:tcPr>
          <w:p w:rsidR="00007B37" w:rsidRPr="003F4732" w:rsidRDefault="00007B37" w:rsidP="00007B37"/>
        </w:tc>
        <w:tc>
          <w:tcPr>
            <w:tcW w:w="1872" w:type="dxa"/>
            <w:shd w:val="clear" w:color="auto" w:fill="auto"/>
          </w:tcPr>
          <w:p w:rsidR="00007B37" w:rsidRPr="009C1A09" w:rsidRDefault="00007B37" w:rsidP="00007B37">
            <w:pPr>
              <w:jc w:val="center"/>
              <w:rPr>
                <w:b/>
              </w:rPr>
            </w:pPr>
            <w:r w:rsidRPr="009C1A09">
              <w:rPr>
                <w:b/>
              </w:rPr>
              <w:t>2014</w:t>
            </w:r>
          </w:p>
        </w:tc>
        <w:tc>
          <w:tcPr>
            <w:tcW w:w="1559" w:type="dxa"/>
          </w:tcPr>
          <w:p w:rsidR="00007B37" w:rsidRPr="009C1A09" w:rsidRDefault="00007B37" w:rsidP="00007B37">
            <w:pPr>
              <w:jc w:val="center"/>
              <w:rPr>
                <w:b/>
              </w:rPr>
            </w:pPr>
            <w:r w:rsidRPr="009C1A09">
              <w:rPr>
                <w:b/>
              </w:rPr>
              <w:t>2015</w:t>
            </w:r>
          </w:p>
        </w:tc>
      </w:tr>
      <w:tr w:rsidR="00007B37" w:rsidRPr="003F4732" w:rsidTr="00007B37">
        <w:tc>
          <w:tcPr>
            <w:tcW w:w="468" w:type="dxa"/>
            <w:shd w:val="clear" w:color="auto" w:fill="auto"/>
          </w:tcPr>
          <w:p w:rsidR="00007B37" w:rsidRPr="003F4732" w:rsidRDefault="00007B37" w:rsidP="00007B3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373" w:type="dxa"/>
            <w:shd w:val="clear" w:color="auto" w:fill="auto"/>
          </w:tcPr>
          <w:p w:rsidR="00007B37" w:rsidRPr="003F4732" w:rsidRDefault="00007B37" w:rsidP="00007B37">
            <w:r>
              <w:t>Коммунально-бытовое обслуживание</w:t>
            </w:r>
          </w:p>
        </w:tc>
        <w:tc>
          <w:tcPr>
            <w:tcW w:w="1872" w:type="dxa"/>
            <w:shd w:val="clear" w:color="auto" w:fill="auto"/>
          </w:tcPr>
          <w:p w:rsidR="00007B37" w:rsidRPr="003F4732" w:rsidRDefault="00007B37" w:rsidP="00007B3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07B37" w:rsidRDefault="00007B37" w:rsidP="00007B37">
            <w:pPr>
              <w:jc w:val="center"/>
            </w:pPr>
            <w:r>
              <w:t>2</w:t>
            </w:r>
          </w:p>
        </w:tc>
      </w:tr>
      <w:tr w:rsidR="00007B37" w:rsidRPr="003F4732" w:rsidTr="00007B37">
        <w:tc>
          <w:tcPr>
            <w:tcW w:w="468" w:type="dxa"/>
            <w:shd w:val="clear" w:color="auto" w:fill="auto"/>
          </w:tcPr>
          <w:p w:rsidR="00007B37" w:rsidRPr="003F4732" w:rsidRDefault="00007B37" w:rsidP="00007B3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373" w:type="dxa"/>
            <w:shd w:val="clear" w:color="auto" w:fill="auto"/>
          </w:tcPr>
          <w:p w:rsidR="00007B37" w:rsidRPr="003F4732" w:rsidRDefault="00007B37" w:rsidP="00007B37">
            <w:r>
              <w:t>Размещение автостоянок</w:t>
            </w:r>
          </w:p>
        </w:tc>
        <w:tc>
          <w:tcPr>
            <w:tcW w:w="1872" w:type="dxa"/>
            <w:shd w:val="clear" w:color="auto" w:fill="auto"/>
          </w:tcPr>
          <w:p w:rsidR="00007B37" w:rsidRPr="003F4732" w:rsidRDefault="00007B37" w:rsidP="00007B3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07B37" w:rsidRDefault="00007B37" w:rsidP="00007B37">
            <w:pPr>
              <w:jc w:val="center"/>
            </w:pPr>
            <w:r>
              <w:t>1</w:t>
            </w:r>
          </w:p>
        </w:tc>
      </w:tr>
      <w:tr w:rsidR="00007B37" w:rsidRPr="003F4732" w:rsidTr="00007B37">
        <w:tc>
          <w:tcPr>
            <w:tcW w:w="468" w:type="dxa"/>
            <w:shd w:val="clear" w:color="auto" w:fill="auto"/>
          </w:tcPr>
          <w:p w:rsidR="00007B37" w:rsidRPr="003F4732" w:rsidRDefault="00007B37" w:rsidP="00007B3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373" w:type="dxa"/>
            <w:shd w:val="clear" w:color="auto" w:fill="auto"/>
          </w:tcPr>
          <w:p w:rsidR="00007B37" w:rsidRPr="003F4732" w:rsidRDefault="00007B37" w:rsidP="00007B37">
            <w:r>
              <w:t>Устройство детей в дошкольные учреждения</w:t>
            </w:r>
          </w:p>
        </w:tc>
        <w:tc>
          <w:tcPr>
            <w:tcW w:w="1872" w:type="dxa"/>
            <w:shd w:val="clear" w:color="auto" w:fill="auto"/>
          </w:tcPr>
          <w:p w:rsidR="00007B37" w:rsidRPr="003F4732" w:rsidRDefault="00007B37" w:rsidP="00007B3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07B37" w:rsidRDefault="00007B37" w:rsidP="00007B37">
            <w:pPr>
              <w:jc w:val="center"/>
            </w:pPr>
            <w:r>
              <w:t>1</w:t>
            </w:r>
          </w:p>
        </w:tc>
      </w:tr>
      <w:tr w:rsidR="00007B37" w:rsidRPr="003F4732" w:rsidTr="00007B37">
        <w:tc>
          <w:tcPr>
            <w:tcW w:w="468" w:type="dxa"/>
            <w:shd w:val="clear" w:color="auto" w:fill="auto"/>
          </w:tcPr>
          <w:p w:rsidR="00007B37" w:rsidRPr="003F4732" w:rsidRDefault="00007B37" w:rsidP="00007B3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373" w:type="dxa"/>
            <w:shd w:val="clear" w:color="auto" w:fill="auto"/>
          </w:tcPr>
          <w:p w:rsidR="00007B37" w:rsidRPr="003F4732" w:rsidRDefault="00007B37" w:rsidP="00007B37">
            <w:r>
              <w:t>Законность размещения торговых павильонов</w:t>
            </w:r>
          </w:p>
        </w:tc>
        <w:tc>
          <w:tcPr>
            <w:tcW w:w="1872" w:type="dxa"/>
            <w:shd w:val="clear" w:color="auto" w:fill="auto"/>
          </w:tcPr>
          <w:p w:rsidR="00007B37" w:rsidRPr="003F4732" w:rsidRDefault="00007B37" w:rsidP="00007B3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07B37" w:rsidRDefault="00007B37" w:rsidP="00007B37">
            <w:pPr>
              <w:jc w:val="center"/>
            </w:pPr>
            <w:r>
              <w:t>2</w:t>
            </w:r>
          </w:p>
        </w:tc>
      </w:tr>
      <w:tr w:rsidR="00007B37" w:rsidRPr="003F4732" w:rsidTr="00007B37">
        <w:tc>
          <w:tcPr>
            <w:tcW w:w="468" w:type="dxa"/>
            <w:shd w:val="clear" w:color="auto" w:fill="auto"/>
          </w:tcPr>
          <w:p w:rsidR="00007B37" w:rsidRPr="003F4732" w:rsidRDefault="00007B37" w:rsidP="00007B3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373" w:type="dxa"/>
            <w:shd w:val="clear" w:color="auto" w:fill="auto"/>
          </w:tcPr>
          <w:p w:rsidR="00007B37" w:rsidRDefault="00007B37" w:rsidP="00007B37">
            <w:r>
              <w:t>Улучшение жилищных условий</w:t>
            </w:r>
          </w:p>
        </w:tc>
        <w:tc>
          <w:tcPr>
            <w:tcW w:w="1872" w:type="dxa"/>
            <w:shd w:val="clear" w:color="auto" w:fill="auto"/>
          </w:tcPr>
          <w:p w:rsidR="00007B37" w:rsidRPr="003F4732" w:rsidRDefault="00007B37" w:rsidP="00007B3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07B37" w:rsidRDefault="00007B37" w:rsidP="00007B37">
            <w:pPr>
              <w:jc w:val="center"/>
            </w:pPr>
            <w:r>
              <w:t>-</w:t>
            </w:r>
          </w:p>
        </w:tc>
      </w:tr>
      <w:tr w:rsidR="00007B37" w:rsidRPr="009C1A09" w:rsidTr="00007B37">
        <w:tc>
          <w:tcPr>
            <w:tcW w:w="468" w:type="dxa"/>
            <w:shd w:val="clear" w:color="auto" w:fill="auto"/>
          </w:tcPr>
          <w:p w:rsidR="00007B37" w:rsidRPr="009C1A09" w:rsidRDefault="00007B37" w:rsidP="00007B37">
            <w:pPr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 w:rsidR="00007B37" w:rsidRPr="009C1A09" w:rsidRDefault="00007B37" w:rsidP="00007B37">
            <w:pPr>
              <w:rPr>
                <w:b/>
              </w:rPr>
            </w:pPr>
            <w:r w:rsidRPr="009C1A09">
              <w:rPr>
                <w:b/>
              </w:rPr>
              <w:t>Итого:</w:t>
            </w:r>
          </w:p>
        </w:tc>
        <w:tc>
          <w:tcPr>
            <w:tcW w:w="1872" w:type="dxa"/>
            <w:shd w:val="clear" w:color="auto" w:fill="auto"/>
          </w:tcPr>
          <w:p w:rsidR="00007B37" w:rsidRPr="009C1A09" w:rsidRDefault="00007B37" w:rsidP="00007B37">
            <w:pPr>
              <w:jc w:val="center"/>
              <w:rPr>
                <w:b/>
              </w:rPr>
            </w:pPr>
            <w:r w:rsidRPr="009C1A09">
              <w:rPr>
                <w:b/>
              </w:rPr>
              <w:t>9</w:t>
            </w:r>
          </w:p>
        </w:tc>
        <w:tc>
          <w:tcPr>
            <w:tcW w:w="1559" w:type="dxa"/>
          </w:tcPr>
          <w:p w:rsidR="00007B37" w:rsidRPr="009C1A09" w:rsidRDefault="00007B37" w:rsidP="00007B37">
            <w:pPr>
              <w:jc w:val="center"/>
              <w:rPr>
                <w:b/>
              </w:rPr>
            </w:pPr>
            <w:r w:rsidRPr="009C1A09">
              <w:rPr>
                <w:b/>
              </w:rPr>
              <w:t>6</w:t>
            </w:r>
          </w:p>
        </w:tc>
      </w:tr>
    </w:tbl>
    <w:p w:rsidR="00007B37" w:rsidRDefault="00007B37" w:rsidP="00007B37">
      <w:pPr>
        <w:autoSpaceDE w:val="0"/>
        <w:autoSpaceDN w:val="0"/>
        <w:adjustRightInd w:val="0"/>
        <w:ind w:left="66" w:firstLine="642"/>
        <w:jc w:val="both"/>
      </w:pPr>
    </w:p>
    <w:p w:rsidR="00BA3389" w:rsidRDefault="00BA3389" w:rsidP="00BA3389">
      <w:pPr>
        <w:tabs>
          <w:tab w:val="left" w:pos="0"/>
        </w:tabs>
        <w:ind w:firstLine="601"/>
        <w:jc w:val="both"/>
      </w:pPr>
      <w:r>
        <w:t xml:space="preserve">По вопросам </w:t>
      </w:r>
      <w:r w:rsidRPr="0038306D">
        <w:rPr>
          <w:b/>
          <w:bCs/>
          <w:u w:val="single"/>
        </w:rPr>
        <w:t>коммунально-бытового обслуживания</w:t>
      </w:r>
      <w:r>
        <w:rPr>
          <w:b/>
          <w:bCs/>
        </w:rPr>
        <w:t xml:space="preserve"> </w:t>
      </w:r>
      <w:r w:rsidRPr="00BB5661">
        <w:rPr>
          <w:bCs/>
        </w:rPr>
        <w:t>поступило</w:t>
      </w:r>
      <w:r>
        <w:rPr>
          <w:b/>
          <w:bCs/>
        </w:rPr>
        <w:t xml:space="preserve"> 1164 </w:t>
      </w:r>
      <w:r w:rsidRPr="00BB5661">
        <w:rPr>
          <w:bCs/>
        </w:rPr>
        <w:t>обращени</w:t>
      </w:r>
      <w:r>
        <w:rPr>
          <w:bCs/>
        </w:rPr>
        <w:t>я</w:t>
      </w:r>
      <w:r>
        <w:t xml:space="preserve">. Ведущая тема среди </w:t>
      </w:r>
      <w:r w:rsidRPr="00BA3389">
        <w:t>вопросов коммунально-бытового обслуживания</w:t>
      </w:r>
      <w:r>
        <w:t xml:space="preserve"> – обращения </w:t>
      </w:r>
      <w:r w:rsidRPr="00F64144">
        <w:t>по вопросам благоустройства и озеленения города</w:t>
      </w:r>
      <w:r>
        <w:t xml:space="preserve"> - 64% (704)</w:t>
      </w:r>
      <w:r w:rsidRPr="00F64144">
        <w:t>.</w:t>
      </w:r>
      <w:r>
        <w:t xml:space="preserve"> Более половины обращений (</w:t>
      </w:r>
      <w:r w:rsidRPr="00483C84">
        <w:rPr>
          <w:b/>
        </w:rPr>
        <w:t>364</w:t>
      </w:r>
      <w:r>
        <w:t>) поступило из Управления по обращениям и жалобам Администрации Губернатора Санкт-Петербурга с сайтов сети Интернет «Красивый Петербург», «Сердитый гражданин» и «</w:t>
      </w:r>
      <w:r>
        <w:rPr>
          <w:lang w:val="en-US"/>
        </w:rPr>
        <w:t>scoutapp</w:t>
      </w:r>
      <w:r w:rsidRPr="00992249">
        <w:t>.</w:t>
      </w:r>
      <w:r>
        <w:rPr>
          <w:lang w:val="en-US"/>
        </w:rPr>
        <w:t>org</w:t>
      </w:r>
      <w:r>
        <w:t xml:space="preserve">». За аналогичный период 2014 года с данных сайтов в администрацию поступило </w:t>
      </w:r>
      <w:r w:rsidRPr="00483C84">
        <w:rPr>
          <w:b/>
        </w:rPr>
        <w:t>133</w:t>
      </w:r>
      <w:r>
        <w:t xml:space="preserve"> обращения. </w:t>
      </w:r>
    </w:p>
    <w:p w:rsidR="00BA3389" w:rsidRDefault="00BA3389" w:rsidP="00BA3389">
      <w:pPr>
        <w:tabs>
          <w:tab w:val="left" w:pos="0"/>
        </w:tabs>
        <w:ind w:firstLine="601"/>
        <w:jc w:val="both"/>
      </w:pPr>
      <w:r>
        <w:t xml:space="preserve">Увеличение количества обращений по подтематике «благоустройство» прошло по основным просьбам на благоустройство и уширение дворовых территорий, ликвидацию несанкционированной рекламы с фасадов и прилегающих территорий, </w:t>
      </w:r>
      <w:r w:rsidRPr="005B73BB">
        <w:t>восстановлени</w:t>
      </w:r>
      <w:r>
        <w:t>е газонов</w:t>
      </w:r>
      <w:r w:rsidRPr="005B73BB">
        <w:t xml:space="preserve"> и газонн</w:t>
      </w:r>
      <w:r>
        <w:t>ых</w:t>
      </w:r>
      <w:r w:rsidRPr="005B73BB">
        <w:t xml:space="preserve"> ограждени</w:t>
      </w:r>
      <w:r>
        <w:t>й после парковки автотранспорта.</w:t>
      </w:r>
    </w:p>
    <w:p w:rsidR="00BA3389" w:rsidRDefault="00BA3389" w:rsidP="00BA3389">
      <w:pPr>
        <w:tabs>
          <w:tab w:val="left" w:pos="0"/>
        </w:tabs>
        <w:ind w:firstLine="601"/>
        <w:jc w:val="both"/>
      </w:pPr>
      <w:r>
        <w:t>Следующая по количеству обращений – подтематика «оплата жилья и коммунальных услуг» - 122 обращения за 1 квартал 2015 года. Данную подтематику составляют как обращения, поступившие из Жилищного комитета Администрации Губернатора СПб с портала «Горячая линия», так и обращения от граждан напрямую в администрацию по вопросам начисления суммы коммунальных услуг и предоставления субсидий и компенсаций на оплату жилья.</w:t>
      </w:r>
    </w:p>
    <w:p w:rsidR="003D2BE0" w:rsidRDefault="003D2BE0" w:rsidP="00F62AEC">
      <w:pPr>
        <w:pStyle w:val="a5"/>
        <w:tabs>
          <w:tab w:val="left" w:pos="6300"/>
        </w:tabs>
        <w:rPr>
          <w:b w:val="0"/>
        </w:rPr>
      </w:pPr>
    </w:p>
    <w:p w:rsidR="00BA3389" w:rsidRPr="0098609D" w:rsidRDefault="00BA3389" w:rsidP="00BA3389">
      <w:pPr>
        <w:widowControl w:val="0"/>
        <w:tabs>
          <w:tab w:val="left" w:pos="0"/>
        </w:tabs>
        <w:ind w:firstLine="709"/>
        <w:jc w:val="both"/>
      </w:pPr>
      <w:r>
        <w:t>10,7</w:t>
      </w:r>
      <w:r w:rsidRPr="0061581B">
        <w:t xml:space="preserve">% от общего количества обращений поступило по </w:t>
      </w:r>
      <w:r w:rsidRPr="0061581B">
        <w:rPr>
          <w:b/>
          <w:u w:val="single"/>
        </w:rPr>
        <w:t>жилищным проблемам</w:t>
      </w:r>
      <w:r w:rsidRPr="0061581B">
        <w:t xml:space="preserve">. </w:t>
      </w:r>
      <w:r w:rsidRPr="0098609D">
        <w:t xml:space="preserve">Объем корреспонденции по жилищным вопросам </w:t>
      </w:r>
      <w:r>
        <w:t xml:space="preserve">незначительно снизился </w:t>
      </w:r>
      <w:r w:rsidRPr="0098609D">
        <w:t xml:space="preserve">и составляет </w:t>
      </w:r>
      <w:r>
        <w:t>241 обращение</w:t>
      </w:r>
      <w:r w:rsidRPr="0098609D">
        <w:t xml:space="preserve"> против </w:t>
      </w:r>
      <w:r>
        <w:t>322</w:t>
      </w:r>
      <w:r w:rsidRPr="0098609D">
        <w:t xml:space="preserve"> </w:t>
      </w:r>
      <w:r>
        <w:t>за 1 квартал</w:t>
      </w:r>
      <w:r w:rsidRPr="0098609D">
        <w:t xml:space="preserve"> 201</w:t>
      </w:r>
      <w:r>
        <w:t>4</w:t>
      </w:r>
      <w:r w:rsidRPr="0098609D">
        <w:t xml:space="preserve"> года.</w:t>
      </w:r>
    </w:p>
    <w:p w:rsidR="00BA3389" w:rsidRDefault="00BA3389" w:rsidP="00BA3389">
      <w:pPr>
        <w:tabs>
          <w:tab w:val="left" w:pos="0"/>
        </w:tabs>
        <w:jc w:val="both"/>
      </w:pPr>
      <w:r>
        <w:tab/>
        <w:t xml:space="preserve">В данной тематике незначительно увеличилось количество обращений по вопросам заключения договоров социального найма на жилые помещения (на 9) и </w:t>
      </w:r>
      <w:r w:rsidRPr="00524631">
        <w:t>другие жилищные вопросы</w:t>
      </w:r>
      <w:r>
        <w:t xml:space="preserve"> (на 3)</w:t>
      </w:r>
      <w:r w:rsidRPr="00524631">
        <w:t>. Сюда входят такие просьбы граждан, как актуализация учетного дела, выдача копий справок и распоряжений, выселение незаконно проживающих в коммунальных квартирах граждан.</w:t>
      </w:r>
      <w:r>
        <w:t xml:space="preserve"> По остальным подтематикам произошло снижение количества обращений.</w:t>
      </w:r>
      <w:r w:rsidRPr="00524631">
        <w:t xml:space="preserve"> </w:t>
      </w:r>
      <w:r>
        <w:t xml:space="preserve"> </w:t>
      </w:r>
    </w:p>
    <w:p w:rsidR="00BA3389" w:rsidRPr="00F330B5" w:rsidRDefault="00BA3389" w:rsidP="00BA3389">
      <w:pPr>
        <w:ind w:firstLine="709"/>
        <w:jc w:val="both"/>
      </w:pPr>
      <w:r w:rsidRPr="00F330B5">
        <w:t xml:space="preserve">За 1 квартал 2015 года в соответствии с планом проведено 11 заседаний районной жилищной комиссии, на которых рассмотрено </w:t>
      </w:r>
      <w:r w:rsidR="00F330B5" w:rsidRPr="00F330B5">
        <w:t>743</w:t>
      </w:r>
      <w:r w:rsidRPr="00F330B5">
        <w:t xml:space="preserve"> заявления граждан. Основные вопросы, которые рассматривались на заседаниях комиссии:</w:t>
      </w:r>
    </w:p>
    <w:p w:rsidR="00BA3389" w:rsidRPr="00F330B5" w:rsidRDefault="00BA3389" w:rsidP="00BA3389">
      <w:pPr>
        <w:numPr>
          <w:ilvl w:val="0"/>
          <w:numId w:val="12"/>
        </w:numPr>
        <w:tabs>
          <w:tab w:val="clear" w:pos="720"/>
          <w:tab w:val="left" w:pos="1080"/>
        </w:tabs>
        <w:ind w:left="0" w:firstLine="709"/>
        <w:jc w:val="both"/>
      </w:pPr>
      <w:r w:rsidRPr="00F330B5">
        <w:t>Исключение занимаемой жилой площади из числа служебной;</w:t>
      </w:r>
    </w:p>
    <w:p w:rsidR="00BA3389" w:rsidRPr="00F330B5" w:rsidRDefault="00BA3389" w:rsidP="00BA3389">
      <w:pPr>
        <w:numPr>
          <w:ilvl w:val="0"/>
          <w:numId w:val="12"/>
        </w:numPr>
        <w:tabs>
          <w:tab w:val="clear" w:pos="720"/>
          <w:tab w:val="left" w:pos="1080"/>
        </w:tabs>
        <w:ind w:left="0" w:firstLine="709"/>
        <w:jc w:val="both"/>
      </w:pPr>
      <w:r w:rsidRPr="00F330B5">
        <w:t>Предоставление освободившихся жилых помещений в коммунальных квартирах;</w:t>
      </w:r>
    </w:p>
    <w:p w:rsidR="00BA3389" w:rsidRPr="00F330B5" w:rsidRDefault="00BA3389" w:rsidP="00BA3389">
      <w:pPr>
        <w:numPr>
          <w:ilvl w:val="0"/>
          <w:numId w:val="12"/>
        </w:numPr>
        <w:tabs>
          <w:tab w:val="clear" w:pos="720"/>
          <w:tab w:val="left" w:pos="1080"/>
        </w:tabs>
        <w:ind w:left="0" w:firstLine="709"/>
        <w:jc w:val="both"/>
      </w:pPr>
      <w:r w:rsidRPr="00F330B5">
        <w:t>Оформление необходимых документов в связи с изменением правового статуса общежитий;</w:t>
      </w:r>
    </w:p>
    <w:p w:rsidR="00BA3389" w:rsidRPr="00F330B5" w:rsidRDefault="00BA3389" w:rsidP="00BA3389">
      <w:pPr>
        <w:numPr>
          <w:ilvl w:val="0"/>
          <w:numId w:val="12"/>
        </w:numPr>
        <w:tabs>
          <w:tab w:val="clear" w:pos="720"/>
          <w:tab w:val="left" w:pos="1080"/>
        </w:tabs>
        <w:ind w:left="0" w:firstLine="709"/>
        <w:jc w:val="both"/>
      </w:pPr>
      <w:r w:rsidRPr="00F330B5">
        <w:t>Предоставление жилой площади;</w:t>
      </w:r>
    </w:p>
    <w:p w:rsidR="00BA3389" w:rsidRPr="00F330B5" w:rsidRDefault="00BA3389" w:rsidP="00BA3389">
      <w:pPr>
        <w:numPr>
          <w:ilvl w:val="0"/>
          <w:numId w:val="12"/>
        </w:numPr>
        <w:tabs>
          <w:tab w:val="clear" w:pos="720"/>
          <w:tab w:val="left" w:pos="1080"/>
        </w:tabs>
        <w:ind w:left="0" w:firstLine="709"/>
        <w:jc w:val="both"/>
      </w:pPr>
      <w:r w:rsidRPr="00F330B5">
        <w:t xml:space="preserve">Прием и снятие с учета по улучшению жилищных условий граждан. </w:t>
      </w:r>
    </w:p>
    <w:p w:rsidR="00B34FE8" w:rsidRDefault="00B34FE8" w:rsidP="00726273">
      <w:pPr>
        <w:pStyle w:val="a5"/>
        <w:ind w:firstLine="708"/>
        <w:rPr>
          <w:b w:val="0"/>
          <w:bCs w:val="0"/>
        </w:rPr>
      </w:pPr>
    </w:p>
    <w:p w:rsidR="00BA3389" w:rsidRDefault="00BA3389" w:rsidP="00624ABF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 xml:space="preserve">Незначительно уменьшилось </w:t>
      </w:r>
      <w:r w:rsidRPr="00B95169">
        <w:t xml:space="preserve">в </w:t>
      </w:r>
      <w:r>
        <w:t xml:space="preserve">1 квартале </w:t>
      </w:r>
      <w:r w:rsidRPr="00B95169">
        <w:t>20</w:t>
      </w:r>
      <w:r>
        <w:t>15</w:t>
      </w:r>
      <w:r w:rsidRPr="00B95169">
        <w:t xml:space="preserve"> год</w:t>
      </w:r>
      <w:r>
        <w:t>а (на 40 вопросов), по сравнению с 2014 годом,</w:t>
      </w:r>
      <w:r w:rsidRPr="00B95169">
        <w:t xml:space="preserve"> количество обращений граждан </w:t>
      </w:r>
      <w:r w:rsidRPr="00B95169">
        <w:rPr>
          <w:b/>
          <w:u w:val="single"/>
        </w:rPr>
        <w:t>по вопросам органов юстиции</w:t>
      </w:r>
      <w:r>
        <w:rPr>
          <w:b/>
          <w:u w:val="single"/>
        </w:rPr>
        <w:t>.</w:t>
      </w:r>
      <w:r w:rsidRPr="00B95169">
        <w:t xml:space="preserve"> </w:t>
      </w:r>
      <w:r>
        <w:t>Конкретно</w:t>
      </w:r>
      <w:r w:rsidRPr="00B95169">
        <w:t xml:space="preserve"> по подтематик</w:t>
      </w:r>
      <w:r>
        <w:t>ам</w:t>
      </w:r>
      <w:r w:rsidRPr="00B95169">
        <w:t xml:space="preserve">: </w:t>
      </w:r>
      <w:r>
        <w:t xml:space="preserve">нарушения парковок автотранспорта (на 36), </w:t>
      </w:r>
      <w:r w:rsidRPr="00B95169">
        <w:t>нарушения тишины и покоя граждан в ночное время</w:t>
      </w:r>
      <w:r>
        <w:t xml:space="preserve"> (на 30)</w:t>
      </w:r>
      <w:r w:rsidRPr="00B95169">
        <w:t>.</w:t>
      </w:r>
      <w:r>
        <w:t xml:space="preserve"> </w:t>
      </w:r>
      <w:r w:rsidRPr="00B95169">
        <w:t xml:space="preserve"> </w:t>
      </w:r>
      <w:r>
        <w:t>И незначительно увеличилось количество вопросов по подтематике «нарушения в сфере уличной торговли» (на 35).</w:t>
      </w:r>
      <w:r w:rsidRPr="004D559E">
        <w:t xml:space="preserve"> </w:t>
      </w:r>
      <w:r>
        <w:t>Очень остро ставится жителями вопрос по «вырастанию» многочисленных торговых павильонов в районе и подключению их к жилым домам.</w:t>
      </w:r>
    </w:p>
    <w:p w:rsidR="00624ABF" w:rsidRDefault="00BA3389" w:rsidP="00624ABF">
      <w:pPr>
        <w:ind w:firstLine="709"/>
        <w:jc w:val="both"/>
        <w:rPr>
          <w:szCs w:val="20"/>
        </w:rPr>
      </w:pPr>
      <w:r>
        <w:t>По подтематике «н</w:t>
      </w:r>
      <w:r w:rsidRPr="004E36E6">
        <w:t>арушение парковок автотранспорта</w:t>
      </w:r>
      <w:r>
        <w:t xml:space="preserve">» 22 обращения поступили из Управления по обращениям и жалобам Администрации Губернатора СПб с сайтов «Сердитый гражданин» и </w:t>
      </w:r>
      <w:r>
        <w:rPr>
          <w:rStyle w:val="CharStyle11"/>
          <w:color w:val="000000"/>
        </w:rPr>
        <w:t>«Красивый Петербург».</w:t>
      </w:r>
      <w:r>
        <w:t xml:space="preserve"> Данные сайты были созданы только в 2014 году, однако жители быстро освоили этот способ общения.</w:t>
      </w:r>
      <w:r w:rsidR="00624ABF" w:rsidRPr="00624ABF">
        <w:rPr>
          <w:szCs w:val="20"/>
        </w:rPr>
        <w:t xml:space="preserve"> </w:t>
      </w:r>
    </w:p>
    <w:p w:rsidR="00624ABF" w:rsidRDefault="00624ABF" w:rsidP="00624ABF">
      <w:pPr>
        <w:ind w:firstLine="709"/>
        <w:jc w:val="both"/>
        <w:rPr>
          <w:szCs w:val="20"/>
        </w:rPr>
      </w:pPr>
      <w:r>
        <w:rPr>
          <w:szCs w:val="20"/>
        </w:rPr>
        <w:t>В</w:t>
      </w:r>
      <w:r w:rsidRPr="00DE7359">
        <w:rPr>
          <w:szCs w:val="20"/>
        </w:rPr>
        <w:t xml:space="preserve"> </w:t>
      </w:r>
      <w:r>
        <w:rPr>
          <w:szCs w:val="20"/>
        </w:rPr>
        <w:t>1 квартале 2</w:t>
      </w:r>
      <w:r w:rsidRPr="00DE7359">
        <w:rPr>
          <w:szCs w:val="20"/>
        </w:rPr>
        <w:t>01</w:t>
      </w:r>
      <w:r>
        <w:rPr>
          <w:szCs w:val="20"/>
        </w:rPr>
        <w:t>5 года</w:t>
      </w:r>
      <w:r w:rsidRPr="00DE7359">
        <w:rPr>
          <w:szCs w:val="20"/>
        </w:rPr>
        <w:t xml:space="preserve"> пер</w:t>
      </w:r>
      <w:r>
        <w:rPr>
          <w:szCs w:val="20"/>
        </w:rPr>
        <w:t>емещено по Адресным программам 34</w:t>
      </w:r>
      <w:r w:rsidRPr="00DE7359">
        <w:rPr>
          <w:szCs w:val="20"/>
        </w:rPr>
        <w:t xml:space="preserve"> транспортн</w:t>
      </w:r>
      <w:r>
        <w:rPr>
          <w:szCs w:val="20"/>
        </w:rPr>
        <w:t>ых средства</w:t>
      </w:r>
      <w:r w:rsidRPr="00DE7359">
        <w:rPr>
          <w:szCs w:val="20"/>
        </w:rPr>
        <w:t>.</w:t>
      </w:r>
    </w:p>
    <w:p w:rsidR="00BA3389" w:rsidRPr="004E36E6" w:rsidRDefault="00BA3389" w:rsidP="00624ABF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Н</w:t>
      </w:r>
      <w:r w:rsidRPr="004E36E6">
        <w:t>арушения тишины и покоя граждан в ночное время</w:t>
      </w:r>
      <w:r>
        <w:t xml:space="preserve"> - в основном жалобы на соседей, а также на работу круглосуточных кафе и магазинов в жилых домах</w:t>
      </w:r>
      <w:r w:rsidRPr="004E36E6">
        <w:t>.</w:t>
      </w:r>
    </w:p>
    <w:p w:rsidR="00624ABF" w:rsidRPr="00DE7359" w:rsidRDefault="00624ABF" w:rsidP="00624ABF">
      <w:pPr>
        <w:ind w:firstLine="709"/>
        <w:jc w:val="both"/>
        <w:rPr>
          <w:szCs w:val="20"/>
        </w:rPr>
      </w:pPr>
      <w:r w:rsidRPr="00DE7359">
        <w:rPr>
          <w:szCs w:val="20"/>
        </w:rPr>
        <w:t>В</w:t>
      </w:r>
      <w:r>
        <w:rPr>
          <w:szCs w:val="20"/>
        </w:rPr>
        <w:t xml:space="preserve"> 1 квартале 2</w:t>
      </w:r>
      <w:r w:rsidRPr="00DE7359">
        <w:rPr>
          <w:szCs w:val="20"/>
        </w:rPr>
        <w:t>01</w:t>
      </w:r>
      <w:r>
        <w:rPr>
          <w:szCs w:val="20"/>
        </w:rPr>
        <w:t>5 года</w:t>
      </w:r>
      <w:r w:rsidRPr="00DE7359">
        <w:rPr>
          <w:szCs w:val="20"/>
        </w:rPr>
        <w:t xml:space="preserve"> на территории Калининского района Санкт-Петербурга                         проведено</w:t>
      </w:r>
      <w:r>
        <w:rPr>
          <w:szCs w:val="20"/>
        </w:rPr>
        <w:t xml:space="preserve"> 19 публичных мероприятий</w:t>
      </w:r>
      <w:r w:rsidRPr="00DE7359">
        <w:rPr>
          <w:szCs w:val="20"/>
        </w:rPr>
        <w:t xml:space="preserve">. </w:t>
      </w:r>
    </w:p>
    <w:p w:rsidR="00BA3389" w:rsidRDefault="00BA3389" w:rsidP="00726273">
      <w:pPr>
        <w:pStyle w:val="a5"/>
        <w:ind w:firstLine="708"/>
        <w:rPr>
          <w:b w:val="0"/>
          <w:bCs w:val="0"/>
        </w:rPr>
      </w:pPr>
    </w:p>
    <w:p w:rsidR="00BA3389" w:rsidRDefault="00BA3389" w:rsidP="00BA3389">
      <w:pPr>
        <w:ind w:firstLine="708"/>
        <w:jc w:val="both"/>
      </w:pPr>
      <w:r>
        <w:t xml:space="preserve">Увеличение количества обращений по тематике </w:t>
      </w:r>
      <w:r w:rsidR="0038306D" w:rsidRPr="0038306D">
        <w:rPr>
          <w:b/>
        </w:rPr>
        <w:t>э</w:t>
      </w:r>
      <w:r w:rsidRPr="005B1449">
        <w:rPr>
          <w:b/>
          <w:u w:val="single"/>
        </w:rPr>
        <w:t>кономическая реформа</w:t>
      </w:r>
      <w:r>
        <w:t xml:space="preserve"> на 121 обращение обусловлено регистрацией в конце 2014 года и в 2015 году в секторе приема граждан и юридических лиц общего отдела межведомственных запросов, поступающих из </w:t>
      </w:r>
      <w:r w:rsidRPr="000655E5">
        <w:t>СПб ГБУ "Горжилобмен"</w:t>
      </w:r>
      <w:r>
        <w:t xml:space="preserve"> (120 обращений из 143), по вопросам </w:t>
      </w:r>
      <w:r w:rsidRPr="000655E5">
        <w:t>предоставлени</w:t>
      </w:r>
      <w:r>
        <w:t>я</w:t>
      </w:r>
      <w:r w:rsidRPr="000655E5">
        <w:t xml:space="preserve"> справ</w:t>
      </w:r>
      <w:r>
        <w:t>о</w:t>
      </w:r>
      <w:r w:rsidRPr="000655E5">
        <w:t>к об участии (неучастии) в приватизации жил</w:t>
      </w:r>
      <w:r>
        <w:t>ых</w:t>
      </w:r>
      <w:r w:rsidRPr="000655E5">
        <w:t xml:space="preserve"> помещени</w:t>
      </w:r>
      <w:r>
        <w:t>й, срок рассмотрения которых – 5 рабочих дней.</w:t>
      </w:r>
    </w:p>
    <w:p w:rsidR="00BA3389" w:rsidRDefault="00BA3389" w:rsidP="00BA3389">
      <w:pPr>
        <w:ind w:firstLine="708"/>
        <w:jc w:val="both"/>
      </w:pPr>
    </w:p>
    <w:p w:rsidR="00BA3389" w:rsidRDefault="00BA3389" w:rsidP="00BA3389">
      <w:pPr>
        <w:ind w:firstLine="708"/>
        <w:jc w:val="both"/>
      </w:pPr>
      <w:r>
        <w:t xml:space="preserve">Прирост количества обращений по тематике </w:t>
      </w:r>
      <w:r w:rsidR="0038306D" w:rsidRPr="0038306D">
        <w:rPr>
          <w:b/>
          <w:u w:val="single"/>
        </w:rPr>
        <w:t>о</w:t>
      </w:r>
      <w:r w:rsidRPr="0038306D">
        <w:rPr>
          <w:b/>
          <w:u w:val="single"/>
        </w:rPr>
        <w:t>бразование</w:t>
      </w:r>
      <w:r>
        <w:t xml:space="preserve"> (на 94 обращения) обусловлен некачественной работой сайта Государственных услуг Санкт-Петербурга при попытке граждан подать заявления о зачислении детей в школы города. В результате в администрацию района из Комитета по образованию поступило 52 обращения, от заявителей непосредственно в администрацию – 29</w:t>
      </w:r>
      <w:r w:rsidR="007B1419">
        <w:t>, из Законодательного Собрания Санкт-Петербурга - 2</w:t>
      </w:r>
      <w:r>
        <w:t>.</w:t>
      </w:r>
      <w:r w:rsidR="007B1419">
        <w:t xml:space="preserve"> Из них на </w:t>
      </w:r>
      <w:r w:rsidR="004A07F7">
        <w:t>62</w:t>
      </w:r>
      <w:r w:rsidR="007B1419">
        <w:t xml:space="preserve"> обращени</w:t>
      </w:r>
      <w:r w:rsidR="004A07F7">
        <w:t>я</w:t>
      </w:r>
      <w:r w:rsidR="007B1419">
        <w:t xml:space="preserve"> даны положительные ответы</w:t>
      </w:r>
      <w:r w:rsidR="004A07F7">
        <w:t>.</w:t>
      </w:r>
    </w:p>
    <w:p w:rsidR="00BA3389" w:rsidRDefault="00BA3389" w:rsidP="00726273">
      <w:pPr>
        <w:pStyle w:val="a5"/>
        <w:ind w:firstLine="708"/>
        <w:rPr>
          <w:b w:val="0"/>
          <w:bCs w:val="0"/>
        </w:rPr>
      </w:pPr>
    </w:p>
    <w:p w:rsidR="005004C9" w:rsidRDefault="00FA70DD" w:rsidP="00094D3C">
      <w:pPr>
        <w:pStyle w:val="a5"/>
        <w:rPr>
          <w:b w:val="0"/>
          <w:bCs w:val="0"/>
        </w:rPr>
      </w:pPr>
      <w:r>
        <w:rPr>
          <w:b w:val="0"/>
          <w:bCs w:val="0"/>
        </w:rPr>
        <w:t xml:space="preserve">По тематике </w:t>
      </w:r>
      <w:r w:rsidRPr="0038306D">
        <w:rPr>
          <w:bCs w:val="0"/>
          <w:u w:val="single"/>
        </w:rPr>
        <w:t>строительств</w:t>
      </w:r>
      <w:r w:rsidR="0038306D">
        <w:rPr>
          <w:bCs w:val="0"/>
          <w:u w:val="single"/>
        </w:rPr>
        <w:t>о</w:t>
      </w:r>
      <w:r>
        <w:rPr>
          <w:b w:val="0"/>
          <w:bCs w:val="0"/>
        </w:rPr>
        <w:t xml:space="preserve"> количество вопросов </w:t>
      </w:r>
      <w:r w:rsidR="00880D6F">
        <w:rPr>
          <w:b w:val="0"/>
          <w:bCs w:val="0"/>
        </w:rPr>
        <w:t>снизилось</w:t>
      </w:r>
      <w:r w:rsidR="0016602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 </w:t>
      </w:r>
      <w:r w:rsidR="0038306D">
        <w:rPr>
          <w:b w:val="0"/>
          <w:bCs w:val="0"/>
        </w:rPr>
        <w:t>127</w:t>
      </w:r>
      <w:r>
        <w:rPr>
          <w:b w:val="0"/>
          <w:bCs w:val="0"/>
        </w:rPr>
        <w:t xml:space="preserve"> до </w:t>
      </w:r>
      <w:r w:rsidR="0038306D">
        <w:rPr>
          <w:b w:val="0"/>
          <w:bCs w:val="0"/>
        </w:rPr>
        <w:t>84</w:t>
      </w:r>
      <w:r>
        <w:rPr>
          <w:b w:val="0"/>
          <w:bCs w:val="0"/>
        </w:rPr>
        <w:t xml:space="preserve"> </w:t>
      </w:r>
      <w:r w:rsidR="00166026">
        <w:rPr>
          <w:b w:val="0"/>
          <w:bCs w:val="0"/>
        </w:rPr>
        <w:t>в основном за счет подтематик</w:t>
      </w:r>
      <w:r w:rsidR="0038306D">
        <w:rPr>
          <w:b w:val="0"/>
          <w:bCs w:val="0"/>
        </w:rPr>
        <w:t>и</w:t>
      </w:r>
      <w:r w:rsidR="00166026">
        <w:rPr>
          <w:b w:val="0"/>
          <w:bCs w:val="0"/>
        </w:rPr>
        <w:t xml:space="preserve"> </w:t>
      </w:r>
      <w:r w:rsidR="0038306D">
        <w:rPr>
          <w:b w:val="0"/>
          <w:bCs w:val="0"/>
        </w:rPr>
        <w:t>«</w:t>
      </w:r>
      <w:r w:rsidR="00A81991">
        <w:rPr>
          <w:b w:val="0"/>
          <w:bCs w:val="0"/>
        </w:rPr>
        <w:t>перепланировка</w:t>
      </w:r>
      <w:r w:rsidR="0038306D">
        <w:rPr>
          <w:b w:val="0"/>
          <w:bCs w:val="0"/>
        </w:rPr>
        <w:t>»</w:t>
      </w:r>
      <w:r w:rsidR="00A81991">
        <w:rPr>
          <w:b w:val="0"/>
          <w:bCs w:val="0"/>
        </w:rPr>
        <w:t>.</w:t>
      </w:r>
      <w:r w:rsidR="0038306D">
        <w:rPr>
          <w:b w:val="0"/>
          <w:bCs w:val="0"/>
        </w:rPr>
        <w:t xml:space="preserve"> Снижение количества вопросов по подтематике обусловлено тем, что комиссия по перепланировке при администрации Калининского района</w:t>
      </w:r>
      <w:r w:rsidR="00DD4E24">
        <w:rPr>
          <w:b w:val="0"/>
          <w:bCs w:val="0"/>
        </w:rPr>
        <w:t xml:space="preserve"> передана в ведение </w:t>
      </w:r>
      <w:r w:rsidR="00053519">
        <w:rPr>
          <w:b w:val="0"/>
          <w:bCs w:val="0"/>
        </w:rPr>
        <w:t xml:space="preserve">СПб </w:t>
      </w:r>
      <w:r w:rsidR="00DD4E24">
        <w:rPr>
          <w:b w:val="0"/>
          <w:bCs w:val="0"/>
        </w:rPr>
        <w:t>Г</w:t>
      </w:r>
      <w:r w:rsidR="00053519">
        <w:rPr>
          <w:b w:val="0"/>
          <w:bCs w:val="0"/>
        </w:rPr>
        <w:t>К</w:t>
      </w:r>
      <w:r w:rsidR="00DD4E24">
        <w:rPr>
          <w:b w:val="0"/>
          <w:bCs w:val="0"/>
        </w:rPr>
        <w:t xml:space="preserve">У </w:t>
      </w:r>
      <w:r w:rsidR="00053519">
        <w:rPr>
          <w:b w:val="0"/>
          <w:bCs w:val="0"/>
        </w:rPr>
        <w:t>«</w:t>
      </w:r>
      <w:r w:rsidR="00DD4E24">
        <w:rPr>
          <w:b w:val="0"/>
          <w:bCs w:val="0"/>
        </w:rPr>
        <w:t>Жилищное агентство</w:t>
      </w:r>
      <w:r w:rsidR="00053519">
        <w:rPr>
          <w:b w:val="0"/>
          <w:bCs w:val="0"/>
        </w:rPr>
        <w:t xml:space="preserve"> Калининского района»</w:t>
      </w:r>
      <w:r w:rsidR="00DD4E24">
        <w:rPr>
          <w:b w:val="0"/>
          <w:bCs w:val="0"/>
        </w:rPr>
        <w:t xml:space="preserve"> </w:t>
      </w:r>
      <w:r w:rsidR="00053519">
        <w:rPr>
          <w:b w:val="0"/>
          <w:bCs w:val="0"/>
        </w:rPr>
        <w:br/>
      </w:r>
      <w:r w:rsidR="00DD4E24">
        <w:rPr>
          <w:b w:val="0"/>
          <w:bCs w:val="0"/>
        </w:rPr>
        <w:t>и регистрация обращений граждан производится непосредственно у секретаря комиссии.</w:t>
      </w:r>
      <w:r w:rsidR="0038306D">
        <w:rPr>
          <w:b w:val="0"/>
          <w:bCs w:val="0"/>
        </w:rPr>
        <w:t xml:space="preserve">  </w:t>
      </w:r>
    </w:p>
    <w:p w:rsidR="0038306D" w:rsidRDefault="0038306D" w:rsidP="0038306D">
      <w:pPr>
        <w:ind w:firstLine="709"/>
        <w:jc w:val="both"/>
      </w:pPr>
      <w:r>
        <w:t>В 1 квартале 2015 года прошли общественные слушания документации по вопросу предоставления разрешения на условно-разрешенный вид использования земельного участка и/или объекта капитального строительства для размещения электроподстанций закрытого типа (в том числе тяговых для электротранспорта) по адресу: Санкт-Петербург, ул. Жукова, уч. 149 (севернее д. 2А, лит. Б по ул. Жукова), заявитель – ООО «ЖК «Полюстрово». Также прошло обсуждение документации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 адресу: Санкт-Петербург, Бестужевская улица, д.4, корп.1, лит.</w:t>
      </w:r>
      <w:r w:rsidR="007B7102">
        <w:t>З</w:t>
      </w:r>
      <w:r>
        <w:t>, заявитель-ООО «НПП «Согласие».</w:t>
      </w:r>
    </w:p>
    <w:p w:rsidR="0084569A" w:rsidRDefault="0084569A" w:rsidP="0084569A">
      <w:pPr>
        <w:ind w:firstLine="709"/>
        <w:jc w:val="both"/>
      </w:pPr>
      <w:r>
        <w:t>Комиссия по приемке в эксплуатацию нестационарных и некапитальных объектов, в том числе объектов и комплексов мелкорозничной торговли некапитального характера, возведенных на предоставленных Санкт-Петербургом в аренду земельных участках в Калининском районе Санкт-Петербурга в 1 квартале 2015 года проводилась 3 раза.</w:t>
      </w:r>
    </w:p>
    <w:p w:rsidR="0084569A" w:rsidRPr="00CB4986" w:rsidRDefault="0084569A" w:rsidP="0084569A">
      <w:pPr>
        <w:ind w:firstLine="709"/>
        <w:jc w:val="both"/>
      </w:pPr>
      <w:r w:rsidRPr="00413FDE">
        <w:t xml:space="preserve">По состоянию на </w:t>
      </w:r>
      <w:r>
        <w:t>1</w:t>
      </w:r>
      <w:r w:rsidRPr="00413FDE">
        <w:t xml:space="preserve"> квартал 201</w:t>
      </w:r>
      <w:r>
        <w:t>5</w:t>
      </w:r>
      <w:r w:rsidRPr="00413FDE">
        <w:t xml:space="preserve"> года продолжается</w:t>
      </w:r>
      <w:r>
        <w:t xml:space="preserve"> работа по включению объектов образования в Адресную инвестиционную программу, а так же строительство </w:t>
      </w:r>
      <w:r w:rsidRPr="00413FDE">
        <w:t xml:space="preserve"> объект</w:t>
      </w:r>
      <w:r>
        <w:t>ов</w:t>
      </w:r>
      <w:r w:rsidRPr="00413FDE">
        <w:t xml:space="preserve"> социальной инфраструктуры</w:t>
      </w:r>
      <w:r>
        <w:t xml:space="preserve"> за счет привлечения средств инвесторов, являющихся застройщиками жилых массивов</w:t>
      </w:r>
      <w:r w:rsidRPr="00CB4986">
        <w:t>:</w:t>
      </w:r>
    </w:p>
    <w:p w:rsidR="0084569A" w:rsidRPr="00CB4986" w:rsidRDefault="0084569A" w:rsidP="0084569A">
      <w:pPr>
        <w:ind w:firstLine="709"/>
        <w:jc w:val="both"/>
      </w:pPr>
      <w:r>
        <w:lastRenderedPageBreak/>
        <w:t xml:space="preserve">1. </w:t>
      </w:r>
      <w:r w:rsidRPr="00CB4986">
        <w:t>Объект начального и среднего о</w:t>
      </w:r>
      <w:r>
        <w:t xml:space="preserve">бщего образования на 1375 мест по адресу:                     </w:t>
      </w:r>
      <w:r w:rsidRPr="00CB4986">
        <w:t xml:space="preserve">Санкт-Петербург, пр. </w:t>
      </w:r>
      <w:r>
        <w:t>Маршала Блюхера, д. 12, литера АЭ;</w:t>
      </w:r>
    </w:p>
    <w:p w:rsidR="0084569A" w:rsidRDefault="0084569A" w:rsidP="0084569A">
      <w:pPr>
        <w:ind w:firstLine="709"/>
        <w:jc w:val="both"/>
      </w:pPr>
      <w:r>
        <w:t xml:space="preserve">2. </w:t>
      </w:r>
      <w:r w:rsidRPr="00CB4986">
        <w:t>Объект дошк</w:t>
      </w:r>
      <w:r>
        <w:t xml:space="preserve">ольного образования на 180 мест по адресу: </w:t>
      </w:r>
      <w:r w:rsidRPr="00CB4986">
        <w:t xml:space="preserve">Санкт-Петербург, </w:t>
      </w:r>
      <w:r>
        <w:t xml:space="preserve">                             </w:t>
      </w:r>
      <w:r w:rsidRPr="00CB4986">
        <w:t xml:space="preserve">пр. </w:t>
      </w:r>
      <w:r>
        <w:t>Маршала Блюхера, д. 12, литера А</w:t>
      </w:r>
      <w:r w:rsidRPr="00CB4986">
        <w:t>Э</w:t>
      </w:r>
      <w:r>
        <w:t>;</w:t>
      </w:r>
    </w:p>
    <w:p w:rsidR="0084569A" w:rsidRPr="00CB4986" w:rsidRDefault="0084569A" w:rsidP="0084569A">
      <w:pPr>
        <w:ind w:firstLine="709"/>
        <w:jc w:val="both"/>
      </w:pPr>
      <w:r>
        <w:t xml:space="preserve">3. Объект дошкольного образования </w:t>
      </w:r>
      <w:r w:rsidRPr="00CB4986">
        <w:t xml:space="preserve">на 180 мест по адресу: </w:t>
      </w:r>
      <w:r>
        <w:t>Санкт-Петербург</w:t>
      </w:r>
      <w:r w:rsidRPr="00CB4986">
        <w:t xml:space="preserve">, </w:t>
      </w:r>
      <w:r>
        <w:t xml:space="preserve">                          </w:t>
      </w:r>
      <w:r w:rsidRPr="00CB4986">
        <w:t xml:space="preserve">ул. Бутлерова (южнее пересечения </w:t>
      </w:r>
      <w:r>
        <w:t>с</w:t>
      </w:r>
      <w:r w:rsidRPr="00CB4986">
        <w:t xml:space="preserve"> ул. Верности</w:t>
      </w:r>
      <w:r>
        <w:t>).</w:t>
      </w:r>
    </w:p>
    <w:p w:rsidR="0084569A" w:rsidRDefault="0084569A" w:rsidP="0084569A"/>
    <w:p w:rsidR="00EB27BD" w:rsidRPr="00467847" w:rsidRDefault="00EB27BD" w:rsidP="00EB27BD">
      <w:pPr>
        <w:ind w:firstLine="469"/>
        <w:jc w:val="both"/>
      </w:pPr>
      <w:r w:rsidRPr="00467847">
        <w:t xml:space="preserve">Объем </w:t>
      </w:r>
      <w:r>
        <w:t>обращений</w:t>
      </w:r>
      <w:r w:rsidRPr="00467847">
        <w:t xml:space="preserve"> за </w:t>
      </w:r>
      <w:r>
        <w:t xml:space="preserve">1 квартал </w:t>
      </w:r>
      <w:r w:rsidRPr="00467847">
        <w:t>20</w:t>
      </w:r>
      <w:r>
        <w:t>15</w:t>
      </w:r>
      <w:r w:rsidRPr="00467847">
        <w:t xml:space="preserve"> год</w:t>
      </w:r>
      <w:r>
        <w:t>а</w:t>
      </w:r>
      <w:r w:rsidRPr="00467847">
        <w:t xml:space="preserve"> </w:t>
      </w:r>
      <w:r w:rsidRPr="00467847">
        <w:rPr>
          <w:b/>
        </w:rPr>
        <w:t>вырос</w:t>
      </w:r>
      <w:r w:rsidRPr="00467847">
        <w:t xml:space="preserve"> по следующим разделам:</w:t>
      </w:r>
    </w:p>
    <w:p w:rsidR="00EB27BD" w:rsidRDefault="00EB27BD" w:rsidP="00EB27BD">
      <w:pPr>
        <w:numPr>
          <w:ilvl w:val="0"/>
          <w:numId w:val="2"/>
        </w:numPr>
        <w:jc w:val="both"/>
      </w:pPr>
      <w:r w:rsidRPr="00467847">
        <w:t>коммунально-бытов</w:t>
      </w:r>
      <w:r>
        <w:t>ое обслуживание</w:t>
      </w:r>
      <w:r w:rsidRPr="00467847">
        <w:t xml:space="preserve"> (на </w:t>
      </w:r>
      <w:r>
        <w:t>254</w:t>
      </w:r>
      <w:r w:rsidRPr="00467847">
        <w:t xml:space="preserve"> обращени</w:t>
      </w:r>
      <w:r>
        <w:t>я</w:t>
      </w:r>
      <w:r w:rsidRPr="00467847">
        <w:t>)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>
        <w:t>экономическая реформа (на 121</w:t>
      </w:r>
      <w:r w:rsidRPr="00467847">
        <w:t xml:space="preserve"> обращени</w:t>
      </w:r>
      <w:r>
        <w:t xml:space="preserve">е) 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 xml:space="preserve">образования (на </w:t>
      </w:r>
      <w:r>
        <w:t>94</w:t>
      </w:r>
      <w:r w:rsidRPr="00467847">
        <w:t xml:space="preserve"> обращени</w:t>
      </w:r>
      <w:r>
        <w:t>я</w:t>
      </w:r>
      <w:r w:rsidRPr="00467847">
        <w:t>)</w:t>
      </w:r>
      <w:r>
        <w:t xml:space="preserve"> </w:t>
      </w:r>
    </w:p>
    <w:p w:rsidR="00EB27BD" w:rsidRDefault="00EB27BD" w:rsidP="00EB27BD">
      <w:pPr>
        <w:numPr>
          <w:ilvl w:val="0"/>
          <w:numId w:val="2"/>
        </w:numPr>
        <w:jc w:val="both"/>
      </w:pPr>
      <w:r w:rsidRPr="00467847">
        <w:t>агропромышленн</w:t>
      </w:r>
      <w:r>
        <w:t>ый</w:t>
      </w:r>
      <w:r w:rsidRPr="00467847">
        <w:t xml:space="preserve"> комплекс (на </w:t>
      </w:r>
      <w:r>
        <w:t>26</w:t>
      </w:r>
      <w:r w:rsidRPr="00467847">
        <w:t xml:space="preserve"> обращени</w:t>
      </w:r>
      <w:r>
        <w:t>й</w:t>
      </w:r>
      <w:r w:rsidRPr="00467847">
        <w:t>)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>
        <w:t>социального обеспечения (на 10 обращений)</w:t>
      </w:r>
    </w:p>
    <w:p w:rsidR="00EB27BD" w:rsidRDefault="00EB27BD" w:rsidP="00EB27BD">
      <w:pPr>
        <w:numPr>
          <w:ilvl w:val="0"/>
          <w:numId w:val="2"/>
        </w:numPr>
        <w:jc w:val="both"/>
      </w:pPr>
      <w:r w:rsidRPr="00467847">
        <w:t>здравоохранени</w:t>
      </w:r>
      <w:r>
        <w:t>е</w:t>
      </w:r>
      <w:r w:rsidRPr="00467847">
        <w:t xml:space="preserve"> (на </w:t>
      </w:r>
      <w:r>
        <w:t>6</w:t>
      </w:r>
      <w:r w:rsidRPr="00467847">
        <w:t xml:space="preserve"> обращени</w:t>
      </w:r>
      <w:r>
        <w:t>й</w:t>
      </w:r>
      <w:r w:rsidRPr="00467847">
        <w:t>)</w:t>
      </w:r>
    </w:p>
    <w:p w:rsidR="00EB27BD" w:rsidRDefault="00EB27BD" w:rsidP="00EB27BD">
      <w:pPr>
        <w:numPr>
          <w:ilvl w:val="0"/>
          <w:numId w:val="2"/>
        </w:numPr>
        <w:jc w:val="both"/>
      </w:pPr>
      <w:r w:rsidRPr="00467847">
        <w:t>наук</w:t>
      </w:r>
      <w:r>
        <w:t>а</w:t>
      </w:r>
      <w:r w:rsidRPr="00467847">
        <w:t>, культур</w:t>
      </w:r>
      <w:r>
        <w:t>а</w:t>
      </w:r>
      <w:r w:rsidRPr="00467847">
        <w:t>, информаци</w:t>
      </w:r>
      <w:r>
        <w:t>я</w:t>
      </w:r>
      <w:r w:rsidRPr="00467847">
        <w:t xml:space="preserve"> (на </w:t>
      </w:r>
      <w:r>
        <w:t>13</w:t>
      </w:r>
      <w:r w:rsidRPr="00467847">
        <w:t xml:space="preserve"> обращений) 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 xml:space="preserve">транспорта и связи (на </w:t>
      </w:r>
      <w:r>
        <w:t>4</w:t>
      </w:r>
      <w:r w:rsidRPr="00467847">
        <w:t xml:space="preserve"> обращени</w:t>
      </w:r>
      <w:r>
        <w:t>я</w:t>
      </w:r>
      <w:r w:rsidRPr="00467847">
        <w:t>)</w:t>
      </w:r>
    </w:p>
    <w:p w:rsidR="00EB27BD" w:rsidRDefault="00EB27BD" w:rsidP="00EB27BD">
      <w:pPr>
        <w:numPr>
          <w:ilvl w:val="0"/>
          <w:numId w:val="2"/>
        </w:numPr>
        <w:jc w:val="both"/>
      </w:pPr>
      <w:r>
        <w:t>работа с обращениями граждан (на 2 обращения)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>
        <w:t>экология</w:t>
      </w:r>
      <w:r w:rsidRPr="00467847">
        <w:t xml:space="preserve"> и природопользовани</w:t>
      </w:r>
      <w:r>
        <w:t>е</w:t>
      </w:r>
      <w:r w:rsidRPr="00467847">
        <w:t xml:space="preserve"> (на </w:t>
      </w:r>
      <w:r>
        <w:t>2</w:t>
      </w:r>
      <w:r w:rsidRPr="00467847">
        <w:t xml:space="preserve"> обращени</w:t>
      </w:r>
      <w:r>
        <w:t>я</w:t>
      </w:r>
      <w:r w:rsidRPr="00467847">
        <w:t>)</w:t>
      </w:r>
    </w:p>
    <w:p w:rsidR="00EB27BD" w:rsidRDefault="00EB27BD" w:rsidP="00EB27BD">
      <w:pPr>
        <w:numPr>
          <w:ilvl w:val="0"/>
          <w:numId w:val="2"/>
        </w:numPr>
        <w:jc w:val="both"/>
      </w:pPr>
      <w:r>
        <w:t>промышленность (на 2 обращения)</w:t>
      </w:r>
    </w:p>
    <w:p w:rsidR="00EB27BD" w:rsidRPr="00467847" w:rsidRDefault="00EB27BD" w:rsidP="00EB27BD">
      <w:pPr>
        <w:ind w:left="680"/>
        <w:jc w:val="both"/>
      </w:pPr>
    </w:p>
    <w:p w:rsidR="00EB27BD" w:rsidRPr="00467847" w:rsidRDefault="00EB27BD" w:rsidP="00EB27BD">
      <w:pPr>
        <w:ind w:firstLine="469"/>
        <w:jc w:val="both"/>
      </w:pPr>
      <w:r w:rsidRPr="00467847">
        <w:t xml:space="preserve">Вместе с тем, </w:t>
      </w:r>
      <w:r w:rsidRPr="00467847">
        <w:rPr>
          <w:b/>
        </w:rPr>
        <w:t>уменьшилось</w:t>
      </w:r>
      <w:r w:rsidRPr="00467847">
        <w:t xml:space="preserve"> количество обращений граждан по вопросам: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>жилищны</w:t>
      </w:r>
      <w:r>
        <w:t>е вопросы</w:t>
      </w:r>
      <w:r w:rsidRPr="00467847">
        <w:t xml:space="preserve"> (на </w:t>
      </w:r>
      <w:r>
        <w:t>81</w:t>
      </w:r>
      <w:r w:rsidRPr="00467847">
        <w:t xml:space="preserve"> обращени</w:t>
      </w:r>
      <w:r>
        <w:t>е</w:t>
      </w:r>
      <w:r w:rsidRPr="00467847">
        <w:t>)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>орган</w:t>
      </w:r>
      <w:r>
        <w:t>ы</w:t>
      </w:r>
      <w:r w:rsidRPr="00467847">
        <w:t xml:space="preserve"> юстиции (на </w:t>
      </w:r>
      <w:r>
        <w:t>40</w:t>
      </w:r>
      <w:r w:rsidRPr="00467847">
        <w:t xml:space="preserve"> обращени</w:t>
      </w:r>
      <w:r>
        <w:t>й</w:t>
      </w:r>
      <w:r w:rsidRPr="00467847">
        <w:t>)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 xml:space="preserve">строительства (на </w:t>
      </w:r>
      <w:r>
        <w:t>43</w:t>
      </w:r>
      <w:r w:rsidRPr="00467847">
        <w:t xml:space="preserve"> обращени</w:t>
      </w:r>
      <w:r>
        <w:t>я</w:t>
      </w:r>
      <w:r w:rsidRPr="00467847">
        <w:t>)</w:t>
      </w:r>
      <w:r>
        <w:t xml:space="preserve"> 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>торговл</w:t>
      </w:r>
      <w:r>
        <w:t>я</w:t>
      </w:r>
      <w:r w:rsidRPr="00467847">
        <w:t xml:space="preserve"> (на </w:t>
      </w:r>
      <w:r>
        <w:t>41</w:t>
      </w:r>
      <w:r w:rsidRPr="00467847">
        <w:t xml:space="preserve"> обращени</w:t>
      </w:r>
      <w:r>
        <w:t>е</w:t>
      </w:r>
      <w:r w:rsidRPr="00467847">
        <w:t>)</w:t>
      </w:r>
    </w:p>
    <w:p w:rsidR="00EB27BD" w:rsidRDefault="00EB27BD" w:rsidP="00EB27BD">
      <w:pPr>
        <w:numPr>
          <w:ilvl w:val="0"/>
          <w:numId w:val="2"/>
        </w:numPr>
        <w:jc w:val="both"/>
      </w:pPr>
      <w:r>
        <w:t>работа органов внутренних дел (на 10 обращений)</w:t>
      </w:r>
    </w:p>
    <w:p w:rsidR="00EB27BD" w:rsidRPr="00467847" w:rsidRDefault="00EB27BD" w:rsidP="00EB27BD">
      <w:pPr>
        <w:numPr>
          <w:ilvl w:val="0"/>
          <w:numId w:val="2"/>
        </w:numPr>
        <w:jc w:val="both"/>
      </w:pPr>
      <w:r w:rsidRPr="00467847">
        <w:t>государств</w:t>
      </w:r>
      <w:r>
        <w:t>о</w:t>
      </w:r>
      <w:r w:rsidRPr="00467847">
        <w:t>, обществ</w:t>
      </w:r>
      <w:r>
        <w:t>о</w:t>
      </w:r>
      <w:r w:rsidRPr="00467847">
        <w:t>, политик</w:t>
      </w:r>
      <w:r>
        <w:t>а</w:t>
      </w:r>
      <w:r w:rsidRPr="00467847">
        <w:t xml:space="preserve"> (на </w:t>
      </w:r>
      <w:r>
        <w:t>3</w:t>
      </w:r>
      <w:r w:rsidRPr="00467847">
        <w:t xml:space="preserve"> обращени</w:t>
      </w:r>
      <w:r>
        <w:t>я</w:t>
      </w:r>
      <w:r w:rsidRPr="00467847">
        <w:t>)</w:t>
      </w:r>
    </w:p>
    <w:p w:rsidR="00EB27BD" w:rsidRDefault="00EB27BD" w:rsidP="00EB27BD">
      <w:pPr>
        <w:numPr>
          <w:ilvl w:val="0"/>
          <w:numId w:val="2"/>
        </w:numPr>
        <w:jc w:val="both"/>
      </w:pPr>
      <w:r>
        <w:t>труд и заработная плата (на 4 обращения)</w:t>
      </w:r>
    </w:p>
    <w:p w:rsidR="00EB27BD" w:rsidRDefault="00EB27BD" w:rsidP="00EB27BD">
      <w:pPr>
        <w:numPr>
          <w:ilvl w:val="0"/>
          <w:numId w:val="2"/>
        </w:numPr>
        <w:jc w:val="both"/>
      </w:pPr>
      <w:r>
        <w:t>финансовые вопросы (на 1 обращение)</w:t>
      </w:r>
    </w:p>
    <w:p w:rsidR="00EB27BD" w:rsidRDefault="00EB27BD" w:rsidP="00EB27BD">
      <w:pPr>
        <w:numPr>
          <w:ilvl w:val="0"/>
          <w:numId w:val="2"/>
        </w:numPr>
        <w:jc w:val="both"/>
      </w:pPr>
      <w:r>
        <w:t>службы в армии (на 2</w:t>
      </w:r>
      <w:r w:rsidRPr="00467847">
        <w:t xml:space="preserve"> обращени</w:t>
      </w:r>
      <w:r>
        <w:t>я</w:t>
      </w:r>
      <w:r w:rsidRPr="00467847">
        <w:t>)</w:t>
      </w:r>
    </w:p>
    <w:p w:rsidR="00AD5751" w:rsidRDefault="00AD5751" w:rsidP="00CE64E4">
      <w:pPr>
        <w:pStyle w:val="a5"/>
        <w:ind w:left="-600"/>
        <w:jc w:val="center"/>
      </w:pPr>
    </w:p>
    <w:p w:rsidR="00CE64E4" w:rsidRDefault="00CE64E4" w:rsidP="00CC3936">
      <w:pPr>
        <w:pStyle w:val="a5"/>
        <w:jc w:val="center"/>
      </w:pPr>
      <w:r>
        <w:t>Статистические данные о работе с обращениями граждан в секторе приема граждан и юридических лиц  общего отдела администрации Калининского района</w:t>
      </w:r>
    </w:p>
    <w:p w:rsidR="00CE64E4" w:rsidRDefault="00CE64E4" w:rsidP="00CE64E4">
      <w:pPr>
        <w:pStyle w:val="a5"/>
        <w:ind w:left="-600"/>
        <w:rPr>
          <w:b w:val="0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80"/>
        <w:gridCol w:w="2040"/>
        <w:gridCol w:w="2040"/>
      </w:tblGrid>
      <w:tr w:rsidR="005E21BA" w:rsidTr="00656A1E">
        <w:tc>
          <w:tcPr>
            <w:tcW w:w="720" w:type="dxa"/>
          </w:tcPr>
          <w:p w:rsidR="005E21BA" w:rsidRDefault="005E21B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</w:p>
        </w:tc>
        <w:tc>
          <w:tcPr>
            <w:tcW w:w="5280" w:type="dxa"/>
          </w:tcPr>
          <w:p w:rsidR="005E21BA" w:rsidRDefault="005E21BA" w:rsidP="00656A1E">
            <w:pPr>
              <w:pStyle w:val="a7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040" w:type="dxa"/>
          </w:tcPr>
          <w:p w:rsidR="005E21BA" w:rsidRDefault="005E21BA" w:rsidP="001E4D2A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квартал 201</w:t>
            </w:r>
            <w:r w:rsidR="001E4D2A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040" w:type="dxa"/>
          </w:tcPr>
          <w:p w:rsidR="005E21BA" w:rsidRDefault="005E21BA" w:rsidP="001E4D2A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квартал 201</w:t>
            </w:r>
            <w:r w:rsidR="001E4D2A">
              <w:rPr>
                <w:b/>
                <w:bCs/>
                <w:sz w:val="24"/>
              </w:rPr>
              <w:t>5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Поступило письменных обращений граждан</w:t>
            </w:r>
          </w:p>
        </w:tc>
        <w:tc>
          <w:tcPr>
            <w:tcW w:w="2040" w:type="dxa"/>
          </w:tcPr>
          <w:p w:rsidR="001E4D2A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1865</w:t>
            </w:r>
          </w:p>
        </w:tc>
        <w:tc>
          <w:tcPr>
            <w:tcW w:w="2040" w:type="dxa"/>
          </w:tcPr>
          <w:p w:rsidR="001E4D2A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2201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1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Доложено руководителю</w:t>
            </w:r>
          </w:p>
        </w:tc>
        <w:tc>
          <w:tcPr>
            <w:tcW w:w="2040" w:type="dxa"/>
          </w:tcPr>
          <w:p w:rsidR="001E4D2A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1865</w:t>
            </w:r>
          </w:p>
        </w:tc>
        <w:tc>
          <w:tcPr>
            <w:tcW w:w="2040" w:type="dxa"/>
          </w:tcPr>
          <w:p w:rsidR="001E4D2A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2201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2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Взято на контроль</w:t>
            </w:r>
          </w:p>
        </w:tc>
        <w:tc>
          <w:tcPr>
            <w:tcW w:w="2040" w:type="dxa"/>
          </w:tcPr>
          <w:p w:rsidR="001E4D2A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40" w:type="dxa"/>
          </w:tcPr>
          <w:p w:rsidR="001E4D2A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4D2A" w:rsidRPr="00DA11E0" w:rsidTr="00656A1E">
        <w:tc>
          <w:tcPr>
            <w:tcW w:w="720" w:type="dxa"/>
          </w:tcPr>
          <w:p w:rsidR="001E4D2A" w:rsidRPr="00DA11E0" w:rsidRDefault="001E4D2A" w:rsidP="00656A1E">
            <w:pPr>
              <w:pStyle w:val="a7"/>
              <w:rPr>
                <w:b/>
                <w:bCs/>
                <w:sz w:val="24"/>
              </w:rPr>
            </w:pPr>
            <w:r w:rsidRPr="00DA11E0">
              <w:rPr>
                <w:b/>
                <w:bCs/>
                <w:sz w:val="24"/>
              </w:rPr>
              <w:t>1.3</w:t>
            </w:r>
          </w:p>
        </w:tc>
        <w:tc>
          <w:tcPr>
            <w:tcW w:w="5280" w:type="dxa"/>
          </w:tcPr>
          <w:p w:rsidR="001E4D2A" w:rsidRPr="00DA11E0" w:rsidRDefault="001E4D2A" w:rsidP="00656A1E">
            <w:pPr>
              <w:pStyle w:val="a7"/>
              <w:jc w:val="left"/>
              <w:rPr>
                <w:sz w:val="24"/>
              </w:rPr>
            </w:pPr>
            <w:r w:rsidRPr="00DA11E0">
              <w:rPr>
                <w:sz w:val="24"/>
              </w:rPr>
              <w:t>Проверено комиссионно или с выходом на место</w:t>
            </w:r>
          </w:p>
        </w:tc>
        <w:tc>
          <w:tcPr>
            <w:tcW w:w="2040" w:type="dxa"/>
          </w:tcPr>
          <w:p w:rsidR="001E4D2A" w:rsidRPr="00DA11E0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85</w:t>
            </w:r>
          </w:p>
        </w:tc>
        <w:tc>
          <w:tcPr>
            <w:tcW w:w="2040" w:type="dxa"/>
          </w:tcPr>
          <w:p w:rsidR="001E4D2A" w:rsidRPr="00DA11E0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07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Сколько выявлено случаев волокиты либо нарушения прав заявителей</w:t>
            </w:r>
          </w:p>
        </w:tc>
        <w:tc>
          <w:tcPr>
            <w:tcW w:w="2040" w:type="dxa"/>
          </w:tcPr>
          <w:p w:rsidR="001E4D2A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40" w:type="dxa"/>
          </w:tcPr>
          <w:p w:rsidR="001E4D2A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Приняты меры к виновным по фактам нарушения прав и законных интересов граждан</w:t>
            </w:r>
          </w:p>
        </w:tc>
        <w:tc>
          <w:tcPr>
            <w:tcW w:w="2040" w:type="dxa"/>
          </w:tcPr>
          <w:p w:rsidR="001E4D2A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40" w:type="dxa"/>
          </w:tcPr>
          <w:p w:rsidR="001E4D2A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Принято граждан на личном приеме</w:t>
            </w:r>
          </w:p>
        </w:tc>
        <w:tc>
          <w:tcPr>
            <w:tcW w:w="2040" w:type="dxa"/>
          </w:tcPr>
          <w:p w:rsidR="001E4D2A" w:rsidRDefault="001E4D2A" w:rsidP="00BA1740">
            <w:pPr>
              <w:pStyle w:val="a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40" w:type="dxa"/>
          </w:tcPr>
          <w:p w:rsidR="001E4D2A" w:rsidRDefault="001E4D2A" w:rsidP="00656A1E">
            <w:pPr>
              <w:pStyle w:val="a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E4D2A" w:rsidTr="00656A1E">
        <w:tc>
          <w:tcPr>
            <w:tcW w:w="720" w:type="dxa"/>
          </w:tcPr>
          <w:p w:rsidR="001E4D2A" w:rsidRDefault="001E4D2A" w:rsidP="00656A1E">
            <w:pPr>
              <w:pStyle w:val="a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.1</w:t>
            </w:r>
          </w:p>
        </w:tc>
        <w:tc>
          <w:tcPr>
            <w:tcW w:w="5280" w:type="dxa"/>
          </w:tcPr>
          <w:p w:rsidR="001E4D2A" w:rsidRDefault="001E4D2A" w:rsidP="00656A1E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В т.ч. главой</w:t>
            </w:r>
          </w:p>
        </w:tc>
        <w:tc>
          <w:tcPr>
            <w:tcW w:w="2040" w:type="dxa"/>
          </w:tcPr>
          <w:p w:rsidR="001E4D2A" w:rsidRPr="007D3192" w:rsidRDefault="001E4D2A" w:rsidP="00BA1740">
            <w:pPr>
              <w:pStyle w:val="a7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2040" w:type="dxa"/>
          </w:tcPr>
          <w:p w:rsidR="001E4D2A" w:rsidRPr="007D3192" w:rsidRDefault="001E4D2A" w:rsidP="00656A1E">
            <w:pPr>
              <w:pStyle w:val="a7"/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</w:p>
        </w:tc>
      </w:tr>
    </w:tbl>
    <w:p w:rsidR="005E21BA" w:rsidRDefault="005E21BA" w:rsidP="00CE64E4">
      <w:pPr>
        <w:pStyle w:val="a5"/>
        <w:ind w:left="-600"/>
        <w:rPr>
          <w:b w:val="0"/>
        </w:rPr>
      </w:pPr>
    </w:p>
    <w:p w:rsidR="005E21BA" w:rsidRDefault="005E21BA" w:rsidP="00150ED3">
      <w:pPr>
        <w:pStyle w:val="a5"/>
        <w:rPr>
          <w:b w:val="0"/>
        </w:rPr>
      </w:pPr>
    </w:p>
    <w:p w:rsidR="00150ED3" w:rsidRDefault="00150ED3" w:rsidP="00150ED3">
      <w:pPr>
        <w:pStyle w:val="a5"/>
        <w:rPr>
          <w:b w:val="0"/>
        </w:rPr>
      </w:pPr>
      <w:r>
        <w:rPr>
          <w:b w:val="0"/>
        </w:rPr>
        <w:t xml:space="preserve">Сотрудниками сектора приема граждан и юридических лиц общего отдела осуществляется постоянный контроль за сроками и качеством рассмотрения обращений в структурных подразделениях. </w:t>
      </w:r>
      <w:r w:rsidRPr="0003094C">
        <w:rPr>
          <w:b w:val="0"/>
          <w:bCs w:val="0"/>
          <w:iCs/>
        </w:rPr>
        <w:t>Особое внимание уделяется содержательной части ответов, их обоснованности, а также анализу повторных обращений</w:t>
      </w:r>
      <w:r w:rsidRPr="0003094C">
        <w:rPr>
          <w:b w:val="0"/>
        </w:rPr>
        <w:t xml:space="preserve">. </w:t>
      </w:r>
    </w:p>
    <w:p w:rsidR="002E67F7" w:rsidRDefault="002E67F7" w:rsidP="002E67F7">
      <w:pPr>
        <w:pStyle w:val="a5"/>
      </w:pPr>
      <w:r>
        <w:rPr>
          <w:b w:val="0"/>
        </w:rPr>
        <w:t xml:space="preserve">Повышению уровня исполнительской дисциплины призвана способствовать </w:t>
      </w:r>
      <w:r w:rsidRPr="00DC57A1">
        <w:rPr>
          <w:b w:val="0"/>
        </w:rPr>
        <w:t>система предупредительного контроля в работе с обращениями граждан.</w:t>
      </w:r>
      <w:r>
        <w:rPr>
          <w:b w:val="0"/>
        </w:rPr>
        <w:t xml:space="preserve"> Еженедельно в структурные подразделения администрации направляются сводки об обращениях, </w:t>
      </w:r>
      <w:r>
        <w:rPr>
          <w:b w:val="0"/>
        </w:rPr>
        <w:lastRenderedPageBreak/>
        <w:t xml:space="preserve">рассмотрение которых должно быть завершено на предстоящей неделе. </w:t>
      </w:r>
      <w:r w:rsidRPr="00BF3246">
        <w:rPr>
          <w:b w:val="0"/>
        </w:rPr>
        <w:t>Результаты работы с обращениями</w:t>
      </w:r>
      <w:r>
        <w:rPr>
          <w:b w:val="0"/>
        </w:rPr>
        <w:t xml:space="preserve"> </w:t>
      </w:r>
      <w:r w:rsidRPr="00BF3246">
        <w:rPr>
          <w:b w:val="0"/>
        </w:rPr>
        <w:t xml:space="preserve">направляются на рассмотрение заместителям главы. По истечении месяца – результаты работы с обращениями в структурных подразделениях за месяц направляются для рассмотрения главе администрации и на комиссию по исполнительской дисциплине. </w:t>
      </w:r>
      <w:r>
        <w:rPr>
          <w:b w:val="0"/>
        </w:rPr>
        <w:t xml:space="preserve">Внимательному </w:t>
      </w:r>
      <w:r w:rsidRPr="00DC57A1">
        <w:rPr>
          <w:b w:val="0"/>
        </w:rPr>
        <w:t xml:space="preserve">анализу </w:t>
      </w:r>
      <w:r w:rsidRPr="00DC57A1">
        <w:rPr>
          <w:b w:val="0"/>
          <w:bCs w:val="0"/>
          <w:iCs/>
        </w:rPr>
        <w:t>подвергается работа с обращениями в структурных подразделениях</w:t>
      </w:r>
      <w:r w:rsidRPr="00DC57A1">
        <w:rPr>
          <w:b w:val="0"/>
        </w:rPr>
        <w:t xml:space="preserve"> на аппаратных совещаниях администрации района (еженедельно).</w:t>
      </w:r>
      <w:r w:rsidRPr="00DC57A1">
        <w:t xml:space="preserve"> </w:t>
      </w:r>
    </w:p>
    <w:p w:rsidR="003D2BE0" w:rsidRDefault="003D2BE0" w:rsidP="008D0341">
      <w:pPr>
        <w:pStyle w:val="a5"/>
        <w:rPr>
          <w:b w:val="0"/>
          <w:bCs w:val="0"/>
          <w:iCs/>
        </w:rPr>
      </w:pPr>
    </w:p>
    <w:p w:rsidR="008D0341" w:rsidRPr="00DC57A1" w:rsidRDefault="008D0341" w:rsidP="002E67F7">
      <w:pPr>
        <w:pStyle w:val="a5"/>
      </w:pPr>
    </w:p>
    <w:p w:rsidR="00CC3936" w:rsidRDefault="00CC3936" w:rsidP="00CE64E4"/>
    <w:p w:rsidR="00B75AD0" w:rsidRDefault="00B75AD0" w:rsidP="00CE64E4"/>
    <w:p w:rsidR="00CC3936" w:rsidRDefault="00CC3936" w:rsidP="00CE64E4"/>
    <w:p w:rsidR="00E14D82" w:rsidRDefault="00EB55F4" w:rsidP="00CE64E4">
      <w:r>
        <w:t>Н</w:t>
      </w:r>
      <w:r w:rsidR="00E14D82">
        <w:t xml:space="preserve">ачальник общего отдела                                                </w:t>
      </w:r>
      <w:r>
        <w:t xml:space="preserve">                            </w:t>
      </w:r>
      <w:r w:rsidR="00E14D82">
        <w:t xml:space="preserve">         </w:t>
      </w:r>
      <w:r w:rsidR="003450EB">
        <w:t xml:space="preserve">     </w:t>
      </w:r>
      <w:r w:rsidR="00E14D82">
        <w:t xml:space="preserve">    </w:t>
      </w:r>
      <w:r>
        <w:t>О</w:t>
      </w:r>
      <w:r w:rsidR="00E14D82">
        <w:t>.</w:t>
      </w:r>
      <w:r>
        <w:t>А</w:t>
      </w:r>
      <w:r w:rsidR="00E14D82">
        <w:t>.</w:t>
      </w:r>
      <w:r>
        <w:t xml:space="preserve"> Сухов</w:t>
      </w:r>
      <w:r w:rsidR="00E14D82">
        <w:t xml:space="preserve"> </w:t>
      </w:r>
    </w:p>
    <w:p w:rsidR="001B5BDF" w:rsidRDefault="001B5BDF" w:rsidP="00CE64E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CC3936" w:rsidRDefault="00CC3936" w:rsidP="00CE64E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3450EB" w:rsidRDefault="003450EB" w:rsidP="00CE64E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CE64E4" w:rsidRPr="00B75AD0" w:rsidRDefault="00CE64E4" w:rsidP="00CE64E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  <w:r w:rsidRPr="00B75AD0">
        <w:rPr>
          <w:sz w:val="22"/>
          <w:szCs w:val="22"/>
        </w:rPr>
        <w:t>Начальник сектора</w:t>
      </w:r>
      <w:r w:rsidR="00E14D82" w:rsidRPr="00B75AD0">
        <w:rPr>
          <w:sz w:val="22"/>
          <w:szCs w:val="22"/>
        </w:rPr>
        <w:t xml:space="preserve"> </w:t>
      </w:r>
      <w:r w:rsidRPr="00B75AD0">
        <w:rPr>
          <w:sz w:val="22"/>
          <w:szCs w:val="22"/>
        </w:rPr>
        <w:t xml:space="preserve">приема </w:t>
      </w:r>
    </w:p>
    <w:p w:rsidR="00CE64E4" w:rsidRPr="00B75AD0" w:rsidRDefault="00CE64E4" w:rsidP="00CE64E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  <w:r w:rsidRPr="00B75AD0">
        <w:rPr>
          <w:sz w:val="22"/>
          <w:szCs w:val="22"/>
        </w:rPr>
        <w:t xml:space="preserve">граждан и юридических лиц            </w:t>
      </w:r>
      <w:r w:rsidR="00B75AD0">
        <w:rPr>
          <w:sz w:val="22"/>
          <w:szCs w:val="22"/>
        </w:rPr>
        <w:t xml:space="preserve"> </w:t>
      </w:r>
      <w:r w:rsidRPr="00B75AD0">
        <w:rPr>
          <w:sz w:val="22"/>
          <w:szCs w:val="22"/>
        </w:rPr>
        <w:t xml:space="preserve">                              </w:t>
      </w:r>
      <w:r w:rsidR="00EB55F4" w:rsidRPr="00B75AD0">
        <w:rPr>
          <w:sz w:val="22"/>
          <w:szCs w:val="22"/>
        </w:rPr>
        <w:t xml:space="preserve">  </w:t>
      </w:r>
      <w:r w:rsidRPr="00B75AD0">
        <w:rPr>
          <w:sz w:val="22"/>
          <w:szCs w:val="22"/>
        </w:rPr>
        <w:t xml:space="preserve"> </w:t>
      </w:r>
      <w:r w:rsidR="00E14D82" w:rsidRPr="00B75AD0">
        <w:rPr>
          <w:sz w:val="22"/>
          <w:szCs w:val="22"/>
        </w:rPr>
        <w:t xml:space="preserve">    </w:t>
      </w:r>
      <w:r w:rsidR="009A4F9B" w:rsidRPr="00B75AD0">
        <w:rPr>
          <w:sz w:val="22"/>
          <w:szCs w:val="22"/>
        </w:rPr>
        <w:t xml:space="preserve">  </w:t>
      </w:r>
      <w:r w:rsidR="00E14D82" w:rsidRPr="00B75AD0">
        <w:rPr>
          <w:sz w:val="22"/>
          <w:szCs w:val="22"/>
        </w:rPr>
        <w:t xml:space="preserve">      </w:t>
      </w:r>
      <w:r w:rsidRPr="00B75AD0">
        <w:rPr>
          <w:sz w:val="22"/>
          <w:szCs w:val="22"/>
        </w:rPr>
        <w:t xml:space="preserve">  </w:t>
      </w:r>
      <w:r w:rsidR="00977530" w:rsidRPr="00B75AD0">
        <w:rPr>
          <w:sz w:val="22"/>
          <w:szCs w:val="22"/>
        </w:rPr>
        <w:t xml:space="preserve">                </w:t>
      </w:r>
      <w:r w:rsidRPr="00B75AD0">
        <w:rPr>
          <w:sz w:val="22"/>
          <w:szCs w:val="22"/>
        </w:rPr>
        <w:t xml:space="preserve">                         Н.А.Соколова</w:t>
      </w:r>
    </w:p>
    <w:p w:rsidR="00CE64E4" w:rsidRPr="00B75AD0" w:rsidRDefault="00644366" w:rsidP="00CE64E4">
      <w:pPr>
        <w:rPr>
          <w:bCs/>
          <w:sz w:val="22"/>
          <w:szCs w:val="22"/>
        </w:rPr>
      </w:pPr>
      <w:r>
        <w:rPr>
          <w:sz w:val="22"/>
          <w:szCs w:val="22"/>
        </w:rPr>
        <w:t>417-47-43</w:t>
      </w:r>
    </w:p>
    <w:sectPr w:rsidR="00CE64E4" w:rsidRPr="00B75AD0" w:rsidSect="00922FAE">
      <w:headerReference w:type="even" r:id="rId9"/>
      <w:headerReference w:type="default" r:id="rId10"/>
      <w:pgSz w:w="11906" w:h="16838"/>
      <w:pgMar w:top="567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53" w:rsidRDefault="00186653">
      <w:r>
        <w:separator/>
      </w:r>
    </w:p>
  </w:endnote>
  <w:endnote w:type="continuationSeparator" w:id="0">
    <w:p w:rsidR="00186653" w:rsidRDefault="0018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53" w:rsidRDefault="00186653">
      <w:r>
        <w:separator/>
      </w:r>
    </w:p>
  </w:footnote>
  <w:footnote w:type="continuationSeparator" w:id="0">
    <w:p w:rsidR="00186653" w:rsidRDefault="0018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53" w:rsidRDefault="00186653" w:rsidP="00D167F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6653" w:rsidRDefault="001866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53" w:rsidRDefault="00186653" w:rsidP="00D167F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285">
      <w:rPr>
        <w:rStyle w:val="ab"/>
        <w:noProof/>
      </w:rPr>
      <w:t>15</w:t>
    </w:r>
    <w:r>
      <w:rPr>
        <w:rStyle w:val="ab"/>
      </w:rPr>
      <w:fldChar w:fldCharType="end"/>
    </w:r>
  </w:p>
  <w:p w:rsidR="00186653" w:rsidRPr="005A2218" w:rsidRDefault="00186653" w:rsidP="005A2218">
    <w:pPr>
      <w:pStyle w:val="a3"/>
      <w:jc w:val="center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2213C2"/>
    <w:multiLevelType w:val="hybridMultilevel"/>
    <w:tmpl w:val="AE080FAA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0E906262"/>
    <w:multiLevelType w:val="hybridMultilevel"/>
    <w:tmpl w:val="92266806"/>
    <w:lvl w:ilvl="0" w:tplc="FFFFFFFF">
      <w:start w:val="1"/>
      <w:numFmt w:val="bullet"/>
      <w:lvlText w:val=""/>
      <w:lvlJc w:val="left"/>
      <w:pPr>
        <w:tabs>
          <w:tab w:val="num" w:pos="829"/>
        </w:tabs>
        <w:ind w:left="8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D70EAFE">
      <w:start w:val="7"/>
      <w:numFmt w:val="bullet"/>
      <w:lvlText w:val="-"/>
      <w:lvlJc w:val="left"/>
      <w:pPr>
        <w:tabs>
          <w:tab w:val="num" w:pos="927"/>
        </w:tabs>
        <w:ind w:left="397" w:firstLine="170"/>
      </w:pPr>
      <w:rPr>
        <w:rFonts w:ascii="Times New Roman" w:eastAsia="Times New Roman" w:hAnsi="Times New Roman" w:cs="Times New Roman" w:hint="default"/>
      </w:rPr>
    </w:lvl>
    <w:lvl w:ilvl="3" w:tplc="318640E6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3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4181D3F"/>
    <w:multiLevelType w:val="hybridMultilevel"/>
    <w:tmpl w:val="60CCE9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6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F01B9"/>
    <w:multiLevelType w:val="hybridMultilevel"/>
    <w:tmpl w:val="828232CA"/>
    <w:lvl w:ilvl="0" w:tplc="39B6614E">
      <w:start w:val="1"/>
      <w:numFmt w:val="bullet"/>
      <w:lvlText w:val=""/>
      <w:lvlJc w:val="left"/>
      <w:pPr>
        <w:tabs>
          <w:tab w:val="num" w:pos="590"/>
        </w:tabs>
        <w:ind w:left="624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26CF16AF"/>
    <w:multiLevelType w:val="hybridMultilevel"/>
    <w:tmpl w:val="DC121F98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0CA6358"/>
    <w:multiLevelType w:val="hybridMultilevel"/>
    <w:tmpl w:val="D4926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928EC"/>
    <w:multiLevelType w:val="hybridMultilevel"/>
    <w:tmpl w:val="3FFC25E4"/>
    <w:lvl w:ilvl="0" w:tplc="43D2387C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94B332C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13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B8541F"/>
    <w:multiLevelType w:val="hybridMultilevel"/>
    <w:tmpl w:val="DA06A696"/>
    <w:lvl w:ilvl="0" w:tplc="BCD6FD2E">
      <w:start w:val="1"/>
      <w:numFmt w:val="bullet"/>
      <w:lvlText w:val=""/>
      <w:lvlJc w:val="left"/>
      <w:pPr>
        <w:tabs>
          <w:tab w:val="num" w:pos="590"/>
        </w:tabs>
        <w:ind w:left="6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18"/>
    <w:rsid w:val="0000115B"/>
    <w:rsid w:val="000014A1"/>
    <w:rsid w:val="00007B37"/>
    <w:rsid w:val="00017A54"/>
    <w:rsid w:val="0002286F"/>
    <w:rsid w:val="00024139"/>
    <w:rsid w:val="00024CF1"/>
    <w:rsid w:val="000262A2"/>
    <w:rsid w:val="000266FE"/>
    <w:rsid w:val="00027628"/>
    <w:rsid w:val="000279C9"/>
    <w:rsid w:val="0003094C"/>
    <w:rsid w:val="00032389"/>
    <w:rsid w:val="00032901"/>
    <w:rsid w:val="0003306F"/>
    <w:rsid w:val="00040657"/>
    <w:rsid w:val="00041300"/>
    <w:rsid w:val="0004249C"/>
    <w:rsid w:val="000445BC"/>
    <w:rsid w:val="00052914"/>
    <w:rsid w:val="00053519"/>
    <w:rsid w:val="00056FED"/>
    <w:rsid w:val="0006141B"/>
    <w:rsid w:val="00064DEA"/>
    <w:rsid w:val="00072080"/>
    <w:rsid w:val="00080837"/>
    <w:rsid w:val="00080ABB"/>
    <w:rsid w:val="00080F3E"/>
    <w:rsid w:val="00083868"/>
    <w:rsid w:val="000860EA"/>
    <w:rsid w:val="00094D3C"/>
    <w:rsid w:val="00094DCD"/>
    <w:rsid w:val="00096C42"/>
    <w:rsid w:val="00097A50"/>
    <w:rsid w:val="000A1522"/>
    <w:rsid w:val="000A209A"/>
    <w:rsid w:val="000B34E6"/>
    <w:rsid w:val="000C1868"/>
    <w:rsid w:val="000C28CC"/>
    <w:rsid w:val="000C2EC4"/>
    <w:rsid w:val="000D07DC"/>
    <w:rsid w:val="000D138F"/>
    <w:rsid w:val="000D2941"/>
    <w:rsid w:val="000D39AE"/>
    <w:rsid w:val="000D4836"/>
    <w:rsid w:val="000D5EDE"/>
    <w:rsid w:val="000D61A5"/>
    <w:rsid w:val="000D6448"/>
    <w:rsid w:val="000D7096"/>
    <w:rsid w:val="000E22B6"/>
    <w:rsid w:val="000E28C5"/>
    <w:rsid w:val="000E28F8"/>
    <w:rsid w:val="000E37CE"/>
    <w:rsid w:val="000E42B6"/>
    <w:rsid w:val="000E4EBC"/>
    <w:rsid w:val="000E6F00"/>
    <w:rsid w:val="000F090D"/>
    <w:rsid w:val="000F096A"/>
    <w:rsid w:val="000F0D8F"/>
    <w:rsid w:val="000F5AF1"/>
    <w:rsid w:val="000F7837"/>
    <w:rsid w:val="001059FE"/>
    <w:rsid w:val="00107797"/>
    <w:rsid w:val="0011314F"/>
    <w:rsid w:val="00115D22"/>
    <w:rsid w:val="00120031"/>
    <w:rsid w:val="0012008B"/>
    <w:rsid w:val="00123C1D"/>
    <w:rsid w:val="001247C5"/>
    <w:rsid w:val="00126329"/>
    <w:rsid w:val="00127F38"/>
    <w:rsid w:val="00131F80"/>
    <w:rsid w:val="001328C7"/>
    <w:rsid w:val="00137D10"/>
    <w:rsid w:val="00140455"/>
    <w:rsid w:val="001414AE"/>
    <w:rsid w:val="0014218D"/>
    <w:rsid w:val="00145B41"/>
    <w:rsid w:val="00147357"/>
    <w:rsid w:val="00147D13"/>
    <w:rsid w:val="00150ED3"/>
    <w:rsid w:val="00155FE7"/>
    <w:rsid w:val="00160850"/>
    <w:rsid w:val="001625B7"/>
    <w:rsid w:val="0016388E"/>
    <w:rsid w:val="00166026"/>
    <w:rsid w:val="00166D4C"/>
    <w:rsid w:val="001674B3"/>
    <w:rsid w:val="00176E85"/>
    <w:rsid w:val="00176E9E"/>
    <w:rsid w:val="0017791E"/>
    <w:rsid w:val="00177D9A"/>
    <w:rsid w:val="001845EC"/>
    <w:rsid w:val="00186653"/>
    <w:rsid w:val="00186B33"/>
    <w:rsid w:val="00191373"/>
    <w:rsid w:val="00192878"/>
    <w:rsid w:val="001942F2"/>
    <w:rsid w:val="001A1163"/>
    <w:rsid w:val="001A2085"/>
    <w:rsid w:val="001A3F5F"/>
    <w:rsid w:val="001A497E"/>
    <w:rsid w:val="001A7D69"/>
    <w:rsid w:val="001B124E"/>
    <w:rsid w:val="001B25E7"/>
    <w:rsid w:val="001B5BDF"/>
    <w:rsid w:val="001C53D6"/>
    <w:rsid w:val="001D3656"/>
    <w:rsid w:val="001E4203"/>
    <w:rsid w:val="001E4D2A"/>
    <w:rsid w:val="001E4D83"/>
    <w:rsid w:val="001F04E7"/>
    <w:rsid w:val="0020029E"/>
    <w:rsid w:val="002113A4"/>
    <w:rsid w:val="002131C1"/>
    <w:rsid w:val="002206B3"/>
    <w:rsid w:val="00221363"/>
    <w:rsid w:val="00226F7D"/>
    <w:rsid w:val="002318FF"/>
    <w:rsid w:val="0023219E"/>
    <w:rsid w:val="002342EB"/>
    <w:rsid w:val="00234571"/>
    <w:rsid w:val="00244C11"/>
    <w:rsid w:val="00246A30"/>
    <w:rsid w:val="00247AC8"/>
    <w:rsid w:val="00251634"/>
    <w:rsid w:val="00252285"/>
    <w:rsid w:val="00260898"/>
    <w:rsid w:val="0026744F"/>
    <w:rsid w:val="0027227C"/>
    <w:rsid w:val="00272F28"/>
    <w:rsid w:val="002734BE"/>
    <w:rsid w:val="002779DA"/>
    <w:rsid w:val="00290915"/>
    <w:rsid w:val="00290FCE"/>
    <w:rsid w:val="002911ED"/>
    <w:rsid w:val="00291D4A"/>
    <w:rsid w:val="002923D0"/>
    <w:rsid w:val="002924A8"/>
    <w:rsid w:val="00293EE1"/>
    <w:rsid w:val="00295472"/>
    <w:rsid w:val="002969C1"/>
    <w:rsid w:val="00297BA7"/>
    <w:rsid w:val="00297CD8"/>
    <w:rsid w:val="002A2BDF"/>
    <w:rsid w:val="002A3D12"/>
    <w:rsid w:val="002A683E"/>
    <w:rsid w:val="002B0914"/>
    <w:rsid w:val="002B0E73"/>
    <w:rsid w:val="002B3480"/>
    <w:rsid w:val="002B3B5D"/>
    <w:rsid w:val="002C1F05"/>
    <w:rsid w:val="002C2F9F"/>
    <w:rsid w:val="002C48E9"/>
    <w:rsid w:val="002C6D60"/>
    <w:rsid w:val="002C7929"/>
    <w:rsid w:val="002D1A2F"/>
    <w:rsid w:val="002D1A5A"/>
    <w:rsid w:val="002E2035"/>
    <w:rsid w:val="002E2D62"/>
    <w:rsid w:val="002E5D6B"/>
    <w:rsid w:val="002E67F7"/>
    <w:rsid w:val="002F2A8B"/>
    <w:rsid w:val="002F489C"/>
    <w:rsid w:val="002F4A3F"/>
    <w:rsid w:val="003038CD"/>
    <w:rsid w:val="00311090"/>
    <w:rsid w:val="003120A4"/>
    <w:rsid w:val="0031632C"/>
    <w:rsid w:val="0031760B"/>
    <w:rsid w:val="00320514"/>
    <w:rsid w:val="00321CFE"/>
    <w:rsid w:val="00332783"/>
    <w:rsid w:val="00334436"/>
    <w:rsid w:val="00336316"/>
    <w:rsid w:val="00340DD0"/>
    <w:rsid w:val="003410B2"/>
    <w:rsid w:val="00344817"/>
    <w:rsid w:val="00344E0E"/>
    <w:rsid w:val="003450EB"/>
    <w:rsid w:val="0034626E"/>
    <w:rsid w:val="0035155B"/>
    <w:rsid w:val="003515BB"/>
    <w:rsid w:val="0036249B"/>
    <w:rsid w:val="00364CF4"/>
    <w:rsid w:val="003659FD"/>
    <w:rsid w:val="00366492"/>
    <w:rsid w:val="00366BEF"/>
    <w:rsid w:val="003701FE"/>
    <w:rsid w:val="00372480"/>
    <w:rsid w:val="003724F8"/>
    <w:rsid w:val="00373447"/>
    <w:rsid w:val="00374720"/>
    <w:rsid w:val="0038005A"/>
    <w:rsid w:val="0038306D"/>
    <w:rsid w:val="003830B2"/>
    <w:rsid w:val="003845D5"/>
    <w:rsid w:val="00391724"/>
    <w:rsid w:val="003950B4"/>
    <w:rsid w:val="003A0ED8"/>
    <w:rsid w:val="003A42CA"/>
    <w:rsid w:val="003A76FD"/>
    <w:rsid w:val="003B4321"/>
    <w:rsid w:val="003B5C43"/>
    <w:rsid w:val="003B75A4"/>
    <w:rsid w:val="003C35CA"/>
    <w:rsid w:val="003C3C47"/>
    <w:rsid w:val="003C4207"/>
    <w:rsid w:val="003C4B1C"/>
    <w:rsid w:val="003C4CC9"/>
    <w:rsid w:val="003C5E3A"/>
    <w:rsid w:val="003C67CA"/>
    <w:rsid w:val="003D2BE0"/>
    <w:rsid w:val="003D4AE2"/>
    <w:rsid w:val="003D5B1A"/>
    <w:rsid w:val="003D5F0A"/>
    <w:rsid w:val="003D6000"/>
    <w:rsid w:val="003D6DFD"/>
    <w:rsid w:val="003E1129"/>
    <w:rsid w:val="003E3769"/>
    <w:rsid w:val="003E62F4"/>
    <w:rsid w:val="003E6C47"/>
    <w:rsid w:val="003E7C30"/>
    <w:rsid w:val="003E7D76"/>
    <w:rsid w:val="003F360E"/>
    <w:rsid w:val="003F43C5"/>
    <w:rsid w:val="003F4732"/>
    <w:rsid w:val="003F6526"/>
    <w:rsid w:val="00400466"/>
    <w:rsid w:val="00400C9E"/>
    <w:rsid w:val="00403283"/>
    <w:rsid w:val="004038E9"/>
    <w:rsid w:val="004048B9"/>
    <w:rsid w:val="004109CB"/>
    <w:rsid w:val="00413F85"/>
    <w:rsid w:val="0041726C"/>
    <w:rsid w:val="00417F78"/>
    <w:rsid w:val="00423813"/>
    <w:rsid w:val="004400E4"/>
    <w:rsid w:val="00444075"/>
    <w:rsid w:val="00444262"/>
    <w:rsid w:val="00445A9D"/>
    <w:rsid w:val="00445D40"/>
    <w:rsid w:val="004512B0"/>
    <w:rsid w:val="00453A33"/>
    <w:rsid w:val="00454336"/>
    <w:rsid w:val="00462287"/>
    <w:rsid w:val="00464B41"/>
    <w:rsid w:val="00477C12"/>
    <w:rsid w:val="00486F53"/>
    <w:rsid w:val="00487701"/>
    <w:rsid w:val="004916AA"/>
    <w:rsid w:val="00494746"/>
    <w:rsid w:val="00494EF3"/>
    <w:rsid w:val="00495A67"/>
    <w:rsid w:val="00495D65"/>
    <w:rsid w:val="004A07F7"/>
    <w:rsid w:val="004A2A42"/>
    <w:rsid w:val="004A2EC3"/>
    <w:rsid w:val="004A2FF2"/>
    <w:rsid w:val="004A3347"/>
    <w:rsid w:val="004A3482"/>
    <w:rsid w:val="004A368D"/>
    <w:rsid w:val="004A4B60"/>
    <w:rsid w:val="004A5C82"/>
    <w:rsid w:val="004A64DE"/>
    <w:rsid w:val="004A7962"/>
    <w:rsid w:val="004B426C"/>
    <w:rsid w:val="004B739F"/>
    <w:rsid w:val="004C10AE"/>
    <w:rsid w:val="004C1612"/>
    <w:rsid w:val="004C5683"/>
    <w:rsid w:val="004C6D82"/>
    <w:rsid w:val="004C6FB2"/>
    <w:rsid w:val="004D4583"/>
    <w:rsid w:val="004D48ED"/>
    <w:rsid w:val="004E288B"/>
    <w:rsid w:val="004E36E6"/>
    <w:rsid w:val="004E4A0B"/>
    <w:rsid w:val="004E63BC"/>
    <w:rsid w:val="004F049B"/>
    <w:rsid w:val="004F337C"/>
    <w:rsid w:val="004F6C95"/>
    <w:rsid w:val="00500126"/>
    <w:rsid w:val="005004C9"/>
    <w:rsid w:val="00501EF4"/>
    <w:rsid w:val="00504067"/>
    <w:rsid w:val="00511628"/>
    <w:rsid w:val="0051530E"/>
    <w:rsid w:val="00516143"/>
    <w:rsid w:val="00516307"/>
    <w:rsid w:val="00517F02"/>
    <w:rsid w:val="0052182C"/>
    <w:rsid w:val="00522295"/>
    <w:rsid w:val="005302BA"/>
    <w:rsid w:val="00531A23"/>
    <w:rsid w:val="00531AFB"/>
    <w:rsid w:val="005425B0"/>
    <w:rsid w:val="00547575"/>
    <w:rsid w:val="0055089C"/>
    <w:rsid w:val="00550BE9"/>
    <w:rsid w:val="005537D3"/>
    <w:rsid w:val="0056062D"/>
    <w:rsid w:val="0056241A"/>
    <w:rsid w:val="005677A1"/>
    <w:rsid w:val="005700C9"/>
    <w:rsid w:val="00575DDB"/>
    <w:rsid w:val="005770D3"/>
    <w:rsid w:val="005808BD"/>
    <w:rsid w:val="005823AC"/>
    <w:rsid w:val="00584356"/>
    <w:rsid w:val="00584643"/>
    <w:rsid w:val="00585E6F"/>
    <w:rsid w:val="00586C2A"/>
    <w:rsid w:val="005944D3"/>
    <w:rsid w:val="00594DCF"/>
    <w:rsid w:val="00595D09"/>
    <w:rsid w:val="005A171C"/>
    <w:rsid w:val="005A2218"/>
    <w:rsid w:val="005A2831"/>
    <w:rsid w:val="005A2F87"/>
    <w:rsid w:val="005A35CD"/>
    <w:rsid w:val="005A5B70"/>
    <w:rsid w:val="005B15DD"/>
    <w:rsid w:val="005B1D17"/>
    <w:rsid w:val="005B412B"/>
    <w:rsid w:val="005B44A0"/>
    <w:rsid w:val="005B49F7"/>
    <w:rsid w:val="005B70DD"/>
    <w:rsid w:val="005C3041"/>
    <w:rsid w:val="005C4FDD"/>
    <w:rsid w:val="005D190A"/>
    <w:rsid w:val="005D20EF"/>
    <w:rsid w:val="005D2B27"/>
    <w:rsid w:val="005D2C24"/>
    <w:rsid w:val="005D546A"/>
    <w:rsid w:val="005D5EEA"/>
    <w:rsid w:val="005D6180"/>
    <w:rsid w:val="005E1E8B"/>
    <w:rsid w:val="005E21BA"/>
    <w:rsid w:val="005E4735"/>
    <w:rsid w:val="005E4775"/>
    <w:rsid w:val="005E510C"/>
    <w:rsid w:val="005F3809"/>
    <w:rsid w:val="005F71E1"/>
    <w:rsid w:val="005F72DD"/>
    <w:rsid w:val="0060440D"/>
    <w:rsid w:val="00610C19"/>
    <w:rsid w:val="0061377E"/>
    <w:rsid w:val="00615C85"/>
    <w:rsid w:val="00620001"/>
    <w:rsid w:val="00621CA8"/>
    <w:rsid w:val="0062394D"/>
    <w:rsid w:val="00623A5B"/>
    <w:rsid w:val="00624ABF"/>
    <w:rsid w:val="0062666D"/>
    <w:rsid w:val="00630678"/>
    <w:rsid w:val="00633B96"/>
    <w:rsid w:val="00634912"/>
    <w:rsid w:val="00641396"/>
    <w:rsid w:val="0064388D"/>
    <w:rsid w:val="00644366"/>
    <w:rsid w:val="00651EF1"/>
    <w:rsid w:val="00656812"/>
    <w:rsid w:val="00656A1E"/>
    <w:rsid w:val="00657BCD"/>
    <w:rsid w:val="006615CB"/>
    <w:rsid w:val="00661CC5"/>
    <w:rsid w:val="006669B5"/>
    <w:rsid w:val="0067531B"/>
    <w:rsid w:val="006760EA"/>
    <w:rsid w:val="00683460"/>
    <w:rsid w:val="006835D6"/>
    <w:rsid w:val="00697A6F"/>
    <w:rsid w:val="006A2714"/>
    <w:rsid w:val="006A2C72"/>
    <w:rsid w:val="006A4836"/>
    <w:rsid w:val="006B1453"/>
    <w:rsid w:val="006B2B80"/>
    <w:rsid w:val="006B3078"/>
    <w:rsid w:val="006B4720"/>
    <w:rsid w:val="006C2613"/>
    <w:rsid w:val="006D26E8"/>
    <w:rsid w:val="006D323D"/>
    <w:rsid w:val="006D5B8B"/>
    <w:rsid w:val="006D7FF8"/>
    <w:rsid w:val="006E36F3"/>
    <w:rsid w:val="006F7C80"/>
    <w:rsid w:val="007009FD"/>
    <w:rsid w:val="0070109C"/>
    <w:rsid w:val="00701B91"/>
    <w:rsid w:val="00702486"/>
    <w:rsid w:val="0070297C"/>
    <w:rsid w:val="00703296"/>
    <w:rsid w:val="007046B9"/>
    <w:rsid w:val="007057F5"/>
    <w:rsid w:val="00712B9C"/>
    <w:rsid w:val="00712E36"/>
    <w:rsid w:val="00713AD0"/>
    <w:rsid w:val="00713AEB"/>
    <w:rsid w:val="00714CE3"/>
    <w:rsid w:val="0071745A"/>
    <w:rsid w:val="00721525"/>
    <w:rsid w:val="0072183E"/>
    <w:rsid w:val="00721987"/>
    <w:rsid w:val="00721F45"/>
    <w:rsid w:val="00726273"/>
    <w:rsid w:val="00726F7F"/>
    <w:rsid w:val="00730364"/>
    <w:rsid w:val="007350DF"/>
    <w:rsid w:val="00735602"/>
    <w:rsid w:val="00737648"/>
    <w:rsid w:val="00737817"/>
    <w:rsid w:val="00740C6C"/>
    <w:rsid w:val="00741082"/>
    <w:rsid w:val="007415D6"/>
    <w:rsid w:val="00744B0A"/>
    <w:rsid w:val="0074640A"/>
    <w:rsid w:val="007467F1"/>
    <w:rsid w:val="007479B2"/>
    <w:rsid w:val="00751637"/>
    <w:rsid w:val="00756E6D"/>
    <w:rsid w:val="00765718"/>
    <w:rsid w:val="00765AA8"/>
    <w:rsid w:val="00767FC4"/>
    <w:rsid w:val="007712AB"/>
    <w:rsid w:val="00776292"/>
    <w:rsid w:val="00777A0F"/>
    <w:rsid w:val="0078344B"/>
    <w:rsid w:val="00786883"/>
    <w:rsid w:val="00787572"/>
    <w:rsid w:val="00790BBF"/>
    <w:rsid w:val="00790E64"/>
    <w:rsid w:val="007924A8"/>
    <w:rsid w:val="00794720"/>
    <w:rsid w:val="00797FB4"/>
    <w:rsid w:val="007A41C7"/>
    <w:rsid w:val="007A61C2"/>
    <w:rsid w:val="007B1419"/>
    <w:rsid w:val="007B218C"/>
    <w:rsid w:val="007B7102"/>
    <w:rsid w:val="007C17D0"/>
    <w:rsid w:val="007C20BD"/>
    <w:rsid w:val="007C352B"/>
    <w:rsid w:val="007C5678"/>
    <w:rsid w:val="007D2E7F"/>
    <w:rsid w:val="007D3192"/>
    <w:rsid w:val="007D6959"/>
    <w:rsid w:val="007E2F73"/>
    <w:rsid w:val="007E7715"/>
    <w:rsid w:val="007F0612"/>
    <w:rsid w:val="007F130B"/>
    <w:rsid w:val="007F32F5"/>
    <w:rsid w:val="007F56E8"/>
    <w:rsid w:val="0080065F"/>
    <w:rsid w:val="00801A3F"/>
    <w:rsid w:val="00801E82"/>
    <w:rsid w:val="00803054"/>
    <w:rsid w:val="008037DB"/>
    <w:rsid w:val="00806B5F"/>
    <w:rsid w:val="00811928"/>
    <w:rsid w:val="00813C0B"/>
    <w:rsid w:val="00815855"/>
    <w:rsid w:val="00822557"/>
    <w:rsid w:val="00826B76"/>
    <w:rsid w:val="008333D1"/>
    <w:rsid w:val="0084569A"/>
    <w:rsid w:val="00852790"/>
    <w:rsid w:val="008561ED"/>
    <w:rsid w:val="0085787F"/>
    <w:rsid w:val="00857E20"/>
    <w:rsid w:val="00862331"/>
    <w:rsid w:val="008623B8"/>
    <w:rsid w:val="00865858"/>
    <w:rsid w:val="00865D0B"/>
    <w:rsid w:val="00866756"/>
    <w:rsid w:val="0087264B"/>
    <w:rsid w:val="008730AE"/>
    <w:rsid w:val="008734A1"/>
    <w:rsid w:val="00874B07"/>
    <w:rsid w:val="00876DC1"/>
    <w:rsid w:val="008803B1"/>
    <w:rsid w:val="00880D6F"/>
    <w:rsid w:val="00880E68"/>
    <w:rsid w:val="008818C4"/>
    <w:rsid w:val="0088266D"/>
    <w:rsid w:val="00882C3F"/>
    <w:rsid w:val="00884CCD"/>
    <w:rsid w:val="0088774F"/>
    <w:rsid w:val="00887F96"/>
    <w:rsid w:val="00892BE5"/>
    <w:rsid w:val="008963AD"/>
    <w:rsid w:val="008A0134"/>
    <w:rsid w:val="008A0478"/>
    <w:rsid w:val="008A0D11"/>
    <w:rsid w:val="008B0952"/>
    <w:rsid w:val="008B4B41"/>
    <w:rsid w:val="008C229F"/>
    <w:rsid w:val="008D0341"/>
    <w:rsid w:val="008D35C5"/>
    <w:rsid w:val="008D414C"/>
    <w:rsid w:val="008D5277"/>
    <w:rsid w:val="008D5B4F"/>
    <w:rsid w:val="008D7412"/>
    <w:rsid w:val="008E6923"/>
    <w:rsid w:val="008E7F0D"/>
    <w:rsid w:val="008F015B"/>
    <w:rsid w:val="008F3A85"/>
    <w:rsid w:val="008F630B"/>
    <w:rsid w:val="009015C3"/>
    <w:rsid w:val="00902452"/>
    <w:rsid w:val="009036A1"/>
    <w:rsid w:val="009135CC"/>
    <w:rsid w:val="00913BDA"/>
    <w:rsid w:val="00913D75"/>
    <w:rsid w:val="00914045"/>
    <w:rsid w:val="00917280"/>
    <w:rsid w:val="009222E1"/>
    <w:rsid w:val="00922792"/>
    <w:rsid w:val="00922F27"/>
    <w:rsid w:val="00922FAE"/>
    <w:rsid w:val="00936CEE"/>
    <w:rsid w:val="00941263"/>
    <w:rsid w:val="00941C0C"/>
    <w:rsid w:val="00946173"/>
    <w:rsid w:val="00947657"/>
    <w:rsid w:val="00956A1B"/>
    <w:rsid w:val="00964D23"/>
    <w:rsid w:val="0096586A"/>
    <w:rsid w:val="00967A7C"/>
    <w:rsid w:val="00967CD0"/>
    <w:rsid w:val="00970A83"/>
    <w:rsid w:val="00976F9F"/>
    <w:rsid w:val="00977530"/>
    <w:rsid w:val="00995C38"/>
    <w:rsid w:val="00996EAB"/>
    <w:rsid w:val="00997CEE"/>
    <w:rsid w:val="009A47C4"/>
    <w:rsid w:val="009A4F9B"/>
    <w:rsid w:val="009B2236"/>
    <w:rsid w:val="009B296E"/>
    <w:rsid w:val="009B45E9"/>
    <w:rsid w:val="009B484A"/>
    <w:rsid w:val="009B68F3"/>
    <w:rsid w:val="009C0B8D"/>
    <w:rsid w:val="009C155E"/>
    <w:rsid w:val="009C3893"/>
    <w:rsid w:val="009D3E36"/>
    <w:rsid w:val="009E0B94"/>
    <w:rsid w:val="009E1075"/>
    <w:rsid w:val="009F21F3"/>
    <w:rsid w:val="009F39D2"/>
    <w:rsid w:val="009F4882"/>
    <w:rsid w:val="009F5703"/>
    <w:rsid w:val="00A030C3"/>
    <w:rsid w:val="00A05F82"/>
    <w:rsid w:val="00A06316"/>
    <w:rsid w:val="00A10C9D"/>
    <w:rsid w:val="00A1179A"/>
    <w:rsid w:val="00A13ECD"/>
    <w:rsid w:val="00A16410"/>
    <w:rsid w:val="00A210DF"/>
    <w:rsid w:val="00A21B80"/>
    <w:rsid w:val="00A22702"/>
    <w:rsid w:val="00A23F16"/>
    <w:rsid w:val="00A245CC"/>
    <w:rsid w:val="00A27439"/>
    <w:rsid w:val="00A34B7D"/>
    <w:rsid w:val="00A35EAB"/>
    <w:rsid w:val="00A370E9"/>
    <w:rsid w:val="00A4336B"/>
    <w:rsid w:val="00A44BFF"/>
    <w:rsid w:val="00A44E5A"/>
    <w:rsid w:val="00A44FEE"/>
    <w:rsid w:val="00A46409"/>
    <w:rsid w:val="00A47350"/>
    <w:rsid w:val="00A51CFF"/>
    <w:rsid w:val="00A52368"/>
    <w:rsid w:val="00A5535A"/>
    <w:rsid w:val="00A6081C"/>
    <w:rsid w:val="00A6253F"/>
    <w:rsid w:val="00A625AB"/>
    <w:rsid w:val="00A64926"/>
    <w:rsid w:val="00A6676A"/>
    <w:rsid w:val="00A667B8"/>
    <w:rsid w:val="00A71119"/>
    <w:rsid w:val="00A81991"/>
    <w:rsid w:val="00A82AB6"/>
    <w:rsid w:val="00A907ED"/>
    <w:rsid w:val="00A93580"/>
    <w:rsid w:val="00A95F34"/>
    <w:rsid w:val="00AA0657"/>
    <w:rsid w:val="00AA2C40"/>
    <w:rsid w:val="00AA4FB0"/>
    <w:rsid w:val="00AA508D"/>
    <w:rsid w:val="00AA6B87"/>
    <w:rsid w:val="00AB3049"/>
    <w:rsid w:val="00AB55A1"/>
    <w:rsid w:val="00AB63B4"/>
    <w:rsid w:val="00AC14CD"/>
    <w:rsid w:val="00AC1707"/>
    <w:rsid w:val="00AC1B7D"/>
    <w:rsid w:val="00AD173C"/>
    <w:rsid w:val="00AD2036"/>
    <w:rsid w:val="00AD2D44"/>
    <w:rsid w:val="00AD452F"/>
    <w:rsid w:val="00AD4D41"/>
    <w:rsid w:val="00AD5751"/>
    <w:rsid w:val="00AD5C4C"/>
    <w:rsid w:val="00AE24CB"/>
    <w:rsid w:val="00AE34E3"/>
    <w:rsid w:val="00AE37F1"/>
    <w:rsid w:val="00AE3C52"/>
    <w:rsid w:val="00AE53DB"/>
    <w:rsid w:val="00AE6D8D"/>
    <w:rsid w:val="00AF08E3"/>
    <w:rsid w:val="00AF5148"/>
    <w:rsid w:val="00AF5B37"/>
    <w:rsid w:val="00B02CDB"/>
    <w:rsid w:val="00B03766"/>
    <w:rsid w:val="00B04A01"/>
    <w:rsid w:val="00B0565B"/>
    <w:rsid w:val="00B15486"/>
    <w:rsid w:val="00B25247"/>
    <w:rsid w:val="00B259A2"/>
    <w:rsid w:val="00B25BBA"/>
    <w:rsid w:val="00B31AC2"/>
    <w:rsid w:val="00B33570"/>
    <w:rsid w:val="00B34FE8"/>
    <w:rsid w:val="00B368D3"/>
    <w:rsid w:val="00B36928"/>
    <w:rsid w:val="00B37DF8"/>
    <w:rsid w:val="00B41D2F"/>
    <w:rsid w:val="00B44BA9"/>
    <w:rsid w:val="00B46023"/>
    <w:rsid w:val="00B4690B"/>
    <w:rsid w:val="00B5154A"/>
    <w:rsid w:val="00B535E9"/>
    <w:rsid w:val="00B56823"/>
    <w:rsid w:val="00B639C5"/>
    <w:rsid w:val="00B67E3B"/>
    <w:rsid w:val="00B700A5"/>
    <w:rsid w:val="00B73C17"/>
    <w:rsid w:val="00B75AD0"/>
    <w:rsid w:val="00B93A52"/>
    <w:rsid w:val="00BA0ADE"/>
    <w:rsid w:val="00BA1740"/>
    <w:rsid w:val="00BA2CDB"/>
    <w:rsid w:val="00BA3389"/>
    <w:rsid w:val="00BA3B13"/>
    <w:rsid w:val="00BA5503"/>
    <w:rsid w:val="00BB14A7"/>
    <w:rsid w:val="00BB1FFF"/>
    <w:rsid w:val="00BB30E8"/>
    <w:rsid w:val="00BB327E"/>
    <w:rsid w:val="00BB438C"/>
    <w:rsid w:val="00BB5661"/>
    <w:rsid w:val="00BB5F3D"/>
    <w:rsid w:val="00BC3063"/>
    <w:rsid w:val="00BC64A7"/>
    <w:rsid w:val="00BC6964"/>
    <w:rsid w:val="00BD3B08"/>
    <w:rsid w:val="00BD528F"/>
    <w:rsid w:val="00BE2D1A"/>
    <w:rsid w:val="00BE51EE"/>
    <w:rsid w:val="00BE6893"/>
    <w:rsid w:val="00BE6934"/>
    <w:rsid w:val="00BF1D61"/>
    <w:rsid w:val="00BF57D0"/>
    <w:rsid w:val="00BF65BE"/>
    <w:rsid w:val="00C01667"/>
    <w:rsid w:val="00C0275B"/>
    <w:rsid w:val="00C04EBA"/>
    <w:rsid w:val="00C06D0B"/>
    <w:rsid w:val="00C07EDD"/>
    <w:rsid w:val="00C1364F"/>
    <w:rsid w:val="00C1648B"/>
    <w:rsid w:val="00C173E6"/>
    <w:rsid w:val="00C1787B"/>
    <w:rsid w:val="00C17F2A"/>
    <w:rsid w:val="00C228EB"/>
    <w:rsid w:val="00C23FBB"/>
    <w:rsid w:val="00C25907"/>
    <w:rsid w:val="00C2676B"/>
    <w:rsid w:val="00C32985"/>
    <w:rsid w:val="00C32AC1"/>
    <w:rsid w:val="00C33694"/>
    <w:rsid w:val="00C4304C"/>
    <w:rsid w:val="00C4484C"/>
    <w:rsid w:val="00C449DD"/>
    <w:rsid w:val="00C5208B"/>
    <w:rsid w:val="00C528AA"/>
    <w:rsid w:val="00C529D7"/>
    <w:rsid w:val="00C537F2"/>
    <w:rsid w:val="00C56F1B"/>
    <w:rsid w:val="00C609A2"/>
    <w:rsid w:val="00C6276E"/>
    <w:rsid w:val="00C62780"/>
    <w:rsid w:val="00C62A8B"/>
    <w:rsid w:val="00C65544"/>
    <w:rsid w:val="00C66272"/>
    <w:rsid w:val="00C66313"/>
    <w:rsid w:val="00C702D1"/>
    <w:rsid w:val="00C70FBA"/>
    <w:rsid w:val="00C719A3"/>
    <w:rsid w:val="00C72599"/>
    <w:rsid w:val="00C76B53"/>
    <w:rsid w:val="00C77A60"/>
    <w:rsid w:val="00C806C7"/>
    <w:rsid w:val="00C80F3E"/>
    <w:rsid w:val="00C83136"/>
    <w:rsid w:val="00C83633"/>
    <w:rsid w:val="00C87BA2"/>
    <w:rsid w:val="00C90E23"/>
    <w:rsid w:val="00C91DB4"/>
    <w:rsid w:val="00C93351"/>
    <w:rsid w:val="00C95768"/>
    <w:rsid w:val="00CA20EA"/>
    <w:rsid w:val="00CA236E"/>
    <w:rsid w:val="00CA2C2B"/>
    <w:rsid w:val="00CA3762"/>
    <w:rsid w:val="00CA4188"/>
    <w:rsid w:val="00CA5C60"/>
    <w:rsid w:val="00CB4728"/>
    <w:rsid w:val="00CC059C"/>
    <w:rsid w:val="00CC3936"/>
    <w:rsid w:val="00CC3DC4"/>
    <w:rsid w:val="00CC5BB6"/>
    <w:rsid w:val="00CD0A57"/>
    <w:rsid w:val="00CD17ED"/>
    <w:rsid w:val="00CD3435"/>
    <w:rsid w:val="00CD3614"/>
    <w:rsid w:val="00CD38FC"/>
    <w:rsid w:val="00CD60F1"/>
    <w:rsid w:val="00CD69A2"/>
    <w:rsid w:val="00CE4089"/>
    <w:rsid w:val="00CE4D26"/>
    <w:rsid w:val="00CE64E4"/>
    <w:rsid w:val="00CF2AFB"/>
    <w:rsid w:val="00CF3434"/>
    <w:rsid w:val="00CF7740"/>
    <w:rsid w:val="00D01B04"/>
    <w:rsid w:val="00D03BC2"/>
    <w:rsid w:val="00D04253"/>
    <w:rsid w:val="00D0521C"/>
    <w:rsid w:val="00D05BAB"/>
    <w:rsid w:val="00D167F5"/>
    <w:rsid w:val="00D245DF"/>
    <w:rsid w:val="00D24806"/>
    <w:rsid w:val="00D26978"/>
    <w:rsid w:val="00D32039"/>
    <w:rsid w:val="00D33DAE"/>
    <w:rsid w:val="00D34A58"/>
    <w:rsid w:val="00D361C3"/>
    <w:rsid w:val="00D36639"/>
    <w:rsid w:val="00D3722F"/>
    <w:rsid w:val="00D4564B"/>
    <w:rsid w:val="00D46FF6"/>
    <w:rsid w:val="00D53252"/>
    <w:rsid w:val="00D54F2B"/>
    <w:rsid w:val="00D55C85"/>
    <w:rsid w:val="00D61AAE"/>
    <w:rsid w:val="00D64B60"/>
    <w:rsid w:val="00D6577D"/>
    <w:rsid w:val="00D6795A"/>
    <w:rsid w:val="00D71B62"/>
    <w:rsid w:val="00D74314"/>
    <w:rsid w:val="00D755DB"/>
    <w:rsid w:val="00D758F9"/>
    <w:rsid w:val="00D761AE"/>
    <w:rsid w:val="00D76D4F"/>
    <w:rsid w:val="00D77D44"/>
    <w:rsid w:val="00D85251"/>
    <w:rsid w:val="00D85CF6"/>
    <w:rsid w:val="00D911B3"/>
    <w:rsid w:val="00D96D1B"/>
    <w:rsid w:val="00D979C7"/>
    <w:rsid w:val="00DA0B3D"/>
    <w:rsid w:val="00DA11E0"/>
    <w:rsid w:val="00DA46B5"/>
    <w:rsid w:val="00DA48F2"/>
    <w:rsid w:val="00DB0F54"/>
    <w:rsid w:val="00DB186C"/>
    <w:rsid w:val="00DB519D"/>
    <w:rsid w:val="00DC35F3"/>
    <w:rsid w:val="00DD0E7F"/>
    <w:rsid w:val="00DD4E24"/>
    <w:rsid w:val="00DE2F4A"/>
    <w:rsid w:val="00DF2221"/>
    <w:rsid w:val="00DF40CA"/>
    <w:rsid w:val="00DF6382"/>
    <w:rsid w:val="00E01E18"/>
    <w:rsid w:val="00E02B31"/>
    <w:rsid w:val="00E0348A"/>
    <w:rsid w:val="00E12A6A"/>
    <w:rsid w:val="00E13406"/>
    <w:rsid w:val="00E14D82"/>
    <w:rsid w:val="00E153EA"/>
    <w:rsid w:val="00E174EE"/>
    <w:rsid w:val="00E178D3"/>
    <w:rsid w:val="00E20E0A"/>
    <w:rsid w:val="00E20E21"/>
    <w:rsid w:val="00E32139"/>
    <w:rsid w:val="00E333C0"/>
    <w:rsid w:val="00E33F53"/>
    <w:rsid w:val="00E368B7"/>
    <w:rsid w:val="00E46DBA"/>
    <w:rsid w:val="00E5008D"/>
    <w:rsid w:val="00E56107"/>
    <w:rsid w:val="00E56D45"/>
    <w:rsid w:val="00E57CD5"/>
    <w:rsid w:val="00E603E7"/>
    <w:rsid w:val="00E63DC1"/>
    <w:rsid w:val="00E650ED"/>
    <w:rsid w:val="00E7096D"/>
    <w:rsid w:val="00E7251C"/>
    <w:rsid w:val="00E73807"/>
    <w:rsid w:val="00E75852"/>
    <w:rsid w:val="00E81988"/>
    <w:rsid w:val="00E81F68"/>
    <w:rsid w:val="00E8320A"/>
    <w:rsid w:val="00E844CF"/>
    <w:rsid w:val="00E858BF"/>
    <w:rsid w:val="00E86568"/>
    <w:rsid w:val="00E87061"/>
    <w:rsid w:val="00E9155C"/>
    <w:rsid w:val="00E94A55"/>
    <w:rsid w:val="00EA1392"/>
    <w:rsid w:val="00EA41AF"/>
    <w:rsid w:val="00EA5DA9"/>
    <w:rsid w:val="00EB2076"/>
    <w:rsid w:val="00EB27BD"/>
    <w:rsid w:val="00EB2B97"/>
    <w:rsid w:val="00EB55F4"/>
    <w:rsid w:val="00EC30EC"/>
    <w:rsid w:val="00EC4F5C"/>
    <w:rsid w:val="00EC7245"/>
    <w:rsid w:val="00EC7920"/>
    <w:rsid w:val="00ED0EFB"/>
    <w:rsid w:val="00ED3B61"/>
    <w:rsid w:val="00ED4032"/>
    <w:rsid w:val="00EE0E53"/>
    <w:rsid w:val="00EE2BAA"/>
    <w:rsid w:val="00EE2FAC"/>
    <w:rsid w:val="00EE4DD8"/>
    <w:rsid w:val="00EF5B1C"/>
    <w:rsid w:val="00F00285"/>
    <w:rsid w:val="00F01DC7"/>
    <w:rsid w:val="00F078A9"/>
    <w:rsid w:val="00F104AB"/>
    <w:rsid w:val="00F15815"/>
    <w:rsid w:val="00F16147"/>
    <w:rsid w:val="00F21AF2"/>
    <w:rsid w:val="00F21D9C"/>
    <w:rsid w:val="00F244ED"/>
    <w:rsid w:val="00F24B5C"/>
    <w:rsid w:val="00F26362"/>
    <w:rsid w:val="00F3041A"/>
    <w:rsid w:val="00F30492"/>
    <w:rsid w:val="00F304DE"/>
    <w:rsid w:val="00F30A54"/>
    <w:rsid w:val="00F330B5"/>
    <w:rsid w:val="00F406EF"/>
    <w:rsid w:val="00F40E0C"/>
    <w:rsid w:val="00F52F43"/>
    <w:rsid w:val="00F54600"/>
    <w:rsid w:val="00F55462"/>
    <w:rsid w:val="00F57392"/>
    <w:rsid w:val="00F62AEC"/>
    <w:rsid w:val="00F66868"/>
    <w:rsid w:val="00F714C6"/>
    <w:rsid w:val="00F73A14"/>
    <w:rsid w:val="00F75C6B"/>
    <w:rsid w:val="00F7698F"/>
    <w:rsid w:val="00F821EF"/>
    <w:rsid w:val="00F82D26"/>
    <w:rsid w:val="00F830D6"/>
    <w:rsid w:val="00F863C9"/>
    <w:rsid w:val="00F9059A"/>
    <w:rsid w:val="00F91C07"/>
    <w:rsid w:val="00F9253E"/>
    <w:rsid w:val="00F946D6"/>
    <w:rsid w:val="00FA265E"/>
    <w:rsid w:val="00FA6BC3"/>
    <w:rsid w:val="00FA6BDA"/>
    <w:rsid w:val="00FA6D6A"/>
    <w:rsid w:val="00FA70DD"/>
    <w:rsid w:val="00FA7F09"/>
    <w:rsid w:val="00FB0E81"/>
    <w:rsid w:val="00FB1268"/>
    <w:rsid w:val="00FC1C6E"/>
    <w:rsid w:val="00FD325A"/>
    <w:rsid w:val="00FD53BF"/>
    <w:rsid w:val="00FD7786"/>
    <w:rsid w:val="00FE0007"/>
    <w:rsid w:val="00FE48D5"/>
    <w:rsid w:val="00FF231E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096A"/>
    <w:pPr>
      <w:keepNext/>
      <w:framePr w:hSpace="180" w:wrap="notBeside" w:vAnchor="text" w:hAnchor="margin" w:xAlign="center" w:y="-39"/>
      <w:spacing w:before="60" w:after="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E2035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CE64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E64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21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221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E64E4"/>
    <w:pPr>
      <w:autoSpaceDE w:val="0"/>
      <w:autoSpaceDN w:val="0"/>
      <w:ind w:firstLine="360"/>
      <w:jc w:val="both"/>
    </w:pPr>
    <w:rPr>
      <w:b/>
      <w:i/>
      <w:sz w:val="20"/>
      <w:szCs w:val="20"/>
    </w:rPr>
  </w:style>
  <w:style w:type="paragraph" w:styleId="a5">
    <w:name w:val="Body Text Indent"/>
    <w:basedOn w:val="a"/>
    <w:link w:val="a6"/>
    <w:rsid w:val="00CE64E4"/>
    <w:pPr>
      <w:ind w:firstLine="709"/>
      <w:jc w:val="both"/>
    </w:pPr>
    <w:rPr>
      <w:b/>
      <w:bCs/>
    </w:rPr>
  </w:style>
  <w:style w:type="paragraph" w:styleId="a7">
    <w:name w:val="Title"/>
    <w:basedOn w:val="a"/>
    <w:qFormat/>
    <w:rsid w:val="00CE64E4"/>
    <w:pPr>
      <w:jc w:val="center"/>
    </w:pPr>
    <w:rPr>
      <w:sz w:val="36"/>
    </w:rPr>
  </w:style>
  <w:style w:type="paragraph" w:styleId="30">
    <w:name w:val="Body Text Indent 3"/>
    <w:basedOn w:val="a"/>
    <w:rsid w:val="00CE64E4"/>
    <w:pPr>
      <w:ind w:firstLine="720"/>
      <w:jc w:val="both"/>
    </w:pPr>
    <w:rPr>
      <w:b/>
      <w:bCs/>
    </w:rPr>
  </w:style>
  <w:style w:type="paragraph" w:styleId="a8">
    <w:name w:val="Body Text"/>
    <w:basedOn w:val="a"/>
    <w:rsid w:val="00CE64E4"/>
    <w:pPr>
      <w:jc w:val="both"/>
    </w:pPr>
  </w:style>
  <w:style w:type="paragraph" w:styleId="a9">
    <w:name w:val="Block Text"/>
    <w:basedOn w:val="a"/>
    <w:rsid w:val="00CE64E4"/>
    <w:pPr>
      <w:ind w:left="-357" w:right="-369" w:firstLine="709"/>
      <w:jc w:val="both"/>
    </w:pPr>
    <w:rPr>
      <w:b/>
      <w:i/>
      <w:sz w:val="28"/>
    </w:rPr>
  </w:style>
  <w:style w:type="character" w:styleId="aa">
    <w:name w:val="Hyperlink"/>
    <w:basedOn w:val="a0"/>
    <w:rsid w:val="00CE64E4"/>
    <w:rPr>
      <w:color w:val="0000FF"/>
      <w:u w:val="single"/>
    </w:rPr>
  </w:style>
  <w:style w:type="paragraph" w:styleId="31">
    <w:name w:val="Body Text 3"/>
    <w:basedOn w:val="a"/>
    <w:rsid w:val="002E2035"/>
    <w:rPr>
      <w:b/>
      <w:bCs/>
      <w:i/>
      <w:iCs/>
      <w:sz w:val="28"/>
    </w:rPr>
  </w:style>
  <w:style w:type="paragraph" w:styleId="21">
    <w:name w:val="Body Text 2"/>
    <w:basedOn w:val="a"/>
    <w:rsid w:val="002E2035"/>
    <w:pPr>
      <w:jc w:val="both"/>
    </w:pPr>
    <w:rPr>
      <w:b/>
      <w:szCs w:val="20"/>
    </w:rPr>
  </w:style>
  <w:style w:type="character" w:styleId="ab">
    <w:name w:val="page number"/>
    <w:basedOn w:val="a0"/>
    <w:rsid w:val="002E2035"/>
  </w:style>
  <w:style w:type="character" w:styleId="ac">
    <w:name w:val="FollowedHyperlink"/>
    <w:basedOn w:val="a0"/>
    <w:rsid w:val="002E2035"/>
    <w:rPr>
      <w:color w:val="800080"/>
      <w:u w:val="single"/>
    </w:rPr>
  </w:style>
  <w:style w:type="paragraph" w:customStyle="1" w:styleId="ConsPlusTitle">
    <w:name w:val="ConsPlusTitle"/>
    <w:rsid w:val="003B5C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9C3893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B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rsid w:val="00147357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669B5"/>
    <w:pPr>
      <w:widowControl w:val="0"/>
      <w:autoSpaceDE w:val="0"/>
      <w:autoSpaceDN w:val="0"/>
      <w:adjustRightInd w:val="0"/>
    </w:pPr>
  </w:style>
  <w:style w:type="character" w:customStyle="1" w:styleId="a6">
    <w:name w:val="Основной текст с отступом Знак"/>
    <w:basedOn w:val="a0"/>
    <w:link w:val="a5"/>
    <w:locked/>
    <w:rsid w:val="00CD3435"/>
    <w:rPr>
      <w:b/>
      <w:bCs/>
      <w:sz w:val="24"/>
      <w:szCs w:val="24"/>
      <w:lang w:val="ru-RU" w:eastAsia="ru-RU" w:bidi="ar-SA"/>
    </w:rPr>
  </w:style>
  <w:style w:type="character" w:customStyle="1" w:styleId="af1">
    <w:name w:val="Знак Знак"/>
    <w:basedOn w:val="a0"/>
    <w:locked/>
    <w:rsid w:val="00F714C6"/>
    <w:rPr>
      <w:b/>
      <w:bCs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A2085"/>
    <w:pPr>
      <w:ind w:left="720"/>
      <w:contextualSpacing/>
    </w:pPr>
    <w:rPr>
      <w:rFonts w:eastAsia="Calibri"/>
      <w:noProof/>
    </w:rPr>
  </w:style>
  <w:style w:type="paragraph" w:customStyle="1" w:styleId="11">
    <w:name w:val="Без интервала1"/>
    <w:rsid w:val="001A2085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1A2085"/>
    <w:pPr>
      <w:ind w:left="720"/>
      <w:contextualSpacing/>
    </w:pPr>
  </w:style>
  <w:style w:type="character" w:styleId="af4">
    <w:name w:val="annotation reference"/>
    <w:basedOn w:val="a0"/>
    <w:rsid w:val="004D48ED"/>
    <w:rPr>
      <w:sz w:val="16"/>
      <w:szCs w:val="16"/>
    </w:rPr>
  </w:style>
  <w:style w:type="paragraph" w:styleId="af5">
    <w:name w:val="annotation text"/>
    <w:basedOn w:val="a"/>
    <w:link w:val="af6"/>
    <w:rsid w:val="004D48E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48ED"/>
  </w:style>
  <w:style w:type="paragraph" w:styleId="af7">
    <w:name w:val="annotation subject"/>
    <w:basedOn w:val="af5"/>
    <w:next w:val="af5"/>
    <w:link w:val="af8"/>
    <w:rsid w:val="004D48ED"/>
    <w:rPr>
      <w:b/>
      <w:bCs/>
    </w:rPr>
  </w:style>
  <w:style w:type="character" w:customStyle="1" w:styleId="af8">
    <w:name w:val="Тема примечания Знак"/>
    <w:basedOn w:val="af6"/>
    <w:link w:val="af7"/>
    <w:rsid w:val="004D48ED"/>
    <w:rPr>
      <w:b/>
      <w:bCs/>
    </w:rPr>
  </w:style>
  <w:style w:type="paragraph" w:styleId="af9">
    <w:name w:val="Plain Text"/>
    <w:basedOn w:val="a"/>
    <w:link w:val="afa"/>
    <w:rsid w:val="00123C1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123C1D"/>
    <w:rPr>
      <w:rFonts w:ascii="Courier New" w:hAnsi="Courier New"/>
    </w:rPr>
  </w:style>
  <w:style w:type="paragraph" w:customStyle="1" w:styleId="afb">
    <w:name w:val="Содержимое таблицы"/>
    <w:basedOn w:val="a"/>
    <w:rsid w:val="00A44E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f3">
    <w:name w:val="Абзац списка Знак"/>
    <w:link w:val="af2"/>
    <w:uiPriority w:val="99"/>
    <w:rsid w:val="00880D6F"/>
    <w:rPr>
      <w:sz w:val="24"/>
      <w:szCs w:val="24"/>
    </w:rPr>
  </w:style>
  <w:style w:type="paragraph" w:customStyle="1" w:styleId="afc">
    <w:name w:val="Знак"/>
    <w:basedOn w:val="a"/>
    <w:rsid w:val="003D2B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226F7D"/>
    <w:rPr>
      <w:sz w:val="22"/>
      <w:szCs w:val="22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226F7D"/>
    <w:pPr>
      <w:widowControl w:val="0"/>
      <w:shd w:val="clear" w:color="auto" w:fill="FFFFFF"/>
      <w:spacing w:line="269" w:lineRule="exact"/>
      <w:jc w:val="both"/>
    </w:pPr>
    <w:rPr>
      <w:sz w:val="22"/>
      <w:szCs w:val="22"/>
    </w:rPr>
  </w:style>
  <w:style w:type="character" w:customStyle="1" w:styleId="CharStyle19">
    <w:name w:val="Char Style 19"/>
    <w:basedOn w:val="CharStyle18"/>
    <w:uiPriority w:val="99"/>
    <w:rsid w:val="00226F7D"/>
    <w:rPr>
      <w:spacing w:val="-30"/>
      <w:w w:val="66"/>
      <w:sz w:val="19"/>
      <w:szCs w:val="19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locked/>
    <w:rsid w:val="00BA3389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BA3389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character" w:customStyle="1" w:styleId="FontStyle16">
    <w:name w:val="Font Style16"/>
    <w:rsid w:val="004B426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096A"/>
    <w:pPr>
      <w:keepNext/>
      <w:framePr w:hSpace="180" w:wrap="notBeside" w:vAnchor="text" w:hAnchor="margin" w:xAlign="center" w:y="-39"/>
      <w:spacing w:before="60" w:after="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E2035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CE64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E64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221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A221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E64E4"/>
    <w:pPr>
      <w:autoSpaceDE w:val="0"/>
      <w:autoSpaceDN w:val="0"/>
      <w:ind w:firstLine="360"/>
      <w:jc w:val="both"/>
    </w:pPr>
    <w:rPr>
      <w:b/>
      <w:i/>
      <w:sz w:val="20"/>
      <w:szCs w:val="20"/>
    </w:rPr>
  </w:style>
  <w:style w:type="paragraph" w:styleId="a5">
    <w:name w:val="Body Text Indent"/>
    <w:basedOn w:val="a"/>
    <w:link w:val="a6"/>
    <w:rsid w:val="00CE64E4"/>
    <w:pPr>
      <w:ind w:firstLine="709"/>
      <w:jc w:val="both"/>
    </w:pPr>
    <w:rPr>
      <w:b/>
      <w:bCs/>
    </w:rPr>
  </w:style>
  <w:style w:type="paragraph" w:styleId="a7">
    <w:name w:val="Title"/>
    <w:basedOn w:val="a"/>
    <w:qFormat/>
    <w:rsid w:val="00CE64E4"/>
    <w:pPr>
      <w:jc w:val="center"/>
    </w:pPr>
    <w:rPr>
      <w:sz w:val="36"/>
    </w:rPr>
  </w:style>
  <w:style w:type="paragraph" w:styleId="30">
    <w:name w:val="Body Text Indent 3"/>
    <w:basedOn w:val="a"/>
    <w:rsid w:val="00CE64E4"/>
    <w:pPr>
      <w:ind w:firstLine="720"/>
      <w:jc w:val="both"/>
    </w:pPr>
    <w:rPr>
      <w:b/>
      <w:bCs/>
    </w:rPr>
  </w:style>
  <w:style w:type="paragraph" w:styleId="a8">
    <w:name w:val="Body Text"/>
    <w:basedOn w:val="a"/>
    <w:rsid w:val="00CE64E4"/>
    <w:pPr>
      <w:jc w:val="both"/>
    </w:pPr>
  </w:style>
  <w:style w:type="paragraph" w:styleId="a9">
    <w:name w:val="Block Text"/>
    <w:basedOn w:val="a"/>
    <w:rsid w:val="00CE64E4"/>
    <w:pPr>
      <w:ind w:left="-357" w:right="-369" w:firstLine="709"/>
      <w:jc w:val="both"/>
    </w:pPr>
    <w:rPr>
      <w:b/>
      <w:i/>
      <w:sz w:val="28"/>
    </w:rPr>
  </w:style>
  <w:style w:type="character" w:styleId="aa">
    <w:name w:val="Hyperlink"/>
    <w:basedOn w:val="a0"/>
    <w:rsid w:val="00CE64E4"/>
    <w:rPr>
      <w:color w:val="0000FF"/>
      <w:u w:val="single"/>
    </w:rPr>
  </w:style>
  <w:style w:type="paragraph" w:styleId="31">
    <w:name w:val="Body Text 3"/>
    <w:basedOn w:val="a"/>
    <w:rsid w:val="002E2035"/>
    <w:rPr>
      <w:b/>
      <w:bCs/>
      <w:i/>
      <w:iCs/>
      <w:sz w:val="28"/>
    </w:rPr>
  </w:style>
  <w:style w:type="paragraph" w:styleId="21">
    <w:name w:val="Body Text 2"/>
    <w:basedOn w:val="a"/>
    <w:rsid w:val="002E2035"/>
    <w:pPr>
      <w:jc w:val="both"/>
    </w:pPr>
    <w:rPr>
      <w:b/>
      <w:szCs w:val="20"/>
    </w:rPr>
  </w:style>
  <w:style w:type="character" w:styleId="ab">
    <w:name w:val="page number"/>
    <w:basedOn w:val="a0"/>
    <w:rsid w:val="002E2035"/>
  </w:style>
  <w:style w:type="character" w:styleId="ac">
    <w:name w:val="FollowedHyperlink"/>
    <w:basedOn w:val="a0"/>
    <w:rsid w:val="002E2035"/>
    <w:rPr>
      <w:color w:val="800080"/>
      <w:u w:val="single"/>
    </w:rPr>
  </w:style>
  <w:style w:type="paragraph" w:customStyle="1" w:styleId="ConsPlusTitle">
    <w:name w:val="ConsPlusTitle"/>
    <w:rsid w:val="003B5C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9C3893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AF5B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rsid w:val="00147357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669B5"/>
    <w:pPr>
      <w:widowControl w:val="0"/>
      <w:autoSpaceDE w:val="0"/>
      <w:autoSpaceDN w:val="0"/>
      <w:adjustRightInd w:val="0"/>
    </w:pPr>
  </w:style>
  <w:style w:type="character" w:customStyle="1" w:styleId="a6">
    <w:name w:val="Основной текст с отступом Знак"/>
    <w:basedOn w:val="a0"/>
    <w:link w:val="a5"/>
    <w:locked/>
    <w:rsid w:val="00CD3435"/>
    <w:rPr>
      <w:b/>
      <w:bCs/>
      <w:sz w:val="24"/>
      <w:szCs w:val="24"/>
      <w:lang w:val="ru-RU" w:eastAsia="ru-RU" w:bidi="ar-SA"/>
    </w:rPr>
  </w:style>
  <w:style w:type="character" w:customStyle="1" w:styleId="af1">
    <w:name w:val="Знак Знак"/>
    <w:basedOn w:val="a0"/>
    <w:locked/>
    <w:rsid w:val="00F714C6"/>
    <w:rPr>
      <w:b/>
      <w:bCs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A2085"/>
    <w:pPr>
      <w:ind w:left="720"/>
      <w:contextualSpacing/>
    </w:pPr>
    <w:rPr>
      <w:rFonts w:eastAsia="Calibri"/>
      <w:noProof/>
    </w:rPr>
  </w:style>
  <w:style w:type="paragraph" w:customStyle="1" w:styleId="11">
    <w:name w:val="Без интервала1"/>
    <w:rsid w:val="001A2085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1A2085"/>
    <w:pPr>
      <w:ind w:left="720"/>
      <w:contextualSpacing/>
    </w:pPr>
  </w:style>
  <w:style w:type="character" w:styleId="af4">
    <w:name w:val="annotation reference"/>
    <w:basedOn w:val="a0"/>
    <w:rsid w:val="004D48ED"/>
    <w:rPr>
      <w:sz w:val="16"/>
      <w:szCs w:val="16"/>
    </w:rPr>
  </w:style>
  <w:style w:type="paragraph" w:styleId="af5">
    <w:name w:val="annotation text"/>
    <w:basedOn w:val="a"/>
    <w:link w:val="af6"/>
    <w:rsid w:val="004D48E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48ED"/>
  </w:style>
  <w:style w:type="paragraph" w:styleId="af7">
    <w:name w:val="annotation subject"/>
    <w:basedOn w:val="af5"/>
    <w:next w:val="af5"/>
    <w:link w:val="af8"/>
    <w:rsid w:val="004D48ED"/>
    <w:rPr>
      <w:b/>
      <w:bCs/>
    </w:rPr>
  </w:style>
  <w:style w:type="character" w:customStyle="1" w:styleId="af8">
    <w:name w:val="Тема примечания Знак"/>
    <w:basedOn w:val="af6"/>
    <w:link w:val="af7"/>
    <w:rsid w:val="004D48ED"/>
    <w:rPr>
      <w:b/>
      <w:bCs/>
    </w:rPr>
  </w:style>
  <w:style w:type="paragraph" w:styleId="af9">
    <w:name w:val="Plain Text"/>
    <w:basedOn w:val="a"/>
    <w:link w:val="afa"/>
    <w:rsid w:val="00123C1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123C1D"/>
    <w:rPr>
      <w:rFonts w:ascii="Courier New" w:hAnsi="Courier New"/>
    </w:rPr>
  </w:style>
  <w:style w:type="paragraph" w:customStyle="1" w:styleId="afb">
    <w:name w:val="Содержимое таблицы"/>
    <w:basedOn w:val="a"/>
    <w:rsid w:val="00A44E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f3">
    <w:name w:val="Абзац списка Знак"/>
    <w:link w:val="af2"/>
    <w:uiPriority w:val="99"/>
    <w:rsid w:val="00880D6F"/>
    <w:rPr>
      <w:sz w:val="24"/>
      <w:szCs w:val="24"/>
    </w:rPr>
  </w:style>
  <w:style w:type="paragraph" w:customStyle="1" w:styleId="afc">
    <w:name w:val="Знак"/>
    <w:basedOn w:val="a"/>
    <w:rsid w:val="003D2B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226F7D"/>
    <w:rPr>
      <w:sz w:val="22"/>
      <w:szCs w:val="22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226F7D"/>
    <w:pPr>
      <w:widowControl w:val="0"/>
      <w:shd w:val="clear" w:color="auto" w:fill="FFFFFF"/>
      <w:spacing w:line="269" w:lineRule="exact"/>
      <w:jc w:val="both"/>
    </w:pPr>
    <w:rPr>
      <w:sz w:val="22"/>
      <w:szCs w:val="22"/>
    </w:rPr>
  </w:style>
  <w:style w:type="character" w:customStyle="1" w:styleId="CharStyle19">
    <w:name w:val="Char Style 19"/>
    <w:basedOn w:val="CharStyle18"/>
    <w:uiPriority w:val="99"/>
    <w:rsid w:val="00226F7D"/>
    <w:rPr>
      <w:spacing w:val="-30"/>
      <w:w w:val="66"/>
      <w:sz w:val="19"/>
      <w:szCs w:val="19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locked/>
    <w:rsid w:val="00BA3389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BA3389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character" w:customStyle="1" w:styleId="FontStyle16">
    <w:name w:val="Font Style16"/>
    <w:rsid w:val="004B426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4B5A-2CE5-44AB-AD74-C46B9B2D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4892</Words>
  <Characters>69769</Characters>
  <Application>Microsoft Office Word</Application>
  <DocSecurity>0</DocSecurity>
  <Lines>58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письменными и устными обращениями граждан в администрации Калининского района Санкт-Петербурга за  квартал 2006 года</vt:lpstr>
    </vt:vector>
  </TitlesOfParts>
  <Company>администрация Калинского района</Company>
  <LinksUpToDate>false</LinksUpToDate>
  <CharactersWithSpaces>7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письменными и устными обращениями граждан в администрации Калининского района Санкт-Петербурга за  квартал 2006 года</dc:title>
  <dc:creator>Sokolova</dc:creator>
  <cp:lastModifiedBy>Прудникова Марина Николаевна</cp:lastModifiedBy>
  <cp:revision>22</cp:revision>
  <cp:lastPrinted>2015-04-21T06:23:00Z</cp:lastPrinted>
  <dcterms:created xsi:type="dcterms:W3CDTF">2015-04-07T09:10:00Z</dcterms:created>
  <dcterms:modified xsi:type="dcterms:W3CDTF">2015-04-21T06:26:00Z</dcterms:modified>
</cp:coreProperties>
</file>